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7885"/>
        <w:gridCol w:w="8035"/>
      </w:tblGrid>
      <w:tr w:rsidR="00EF573F" w:rsidRPr="00621A5D" w:rsidTr="00DB1D63">
        <w:tc>
          <w:tcPr>
            <w:tcW w:w="7885" w:type="dxa"/>
          </w:tcPr>
          <w:p w:rsidR="00EF573F" w:rsidRPr="00621A5D" w:rsidRDefault="00EF573F" w:rsidP="005C4B04">
            <w:pPr>
              <w:ind w:left="709"/>
            </w:pPr>
          </w:p>
        </w:tc>
        <w:tc>
          <w:tcPr>
            <w:tcW w:w="8035" w:type="dxa"/>
          </w:tcPr>
          <w:p w:rsidR="00EF573F" w:rsidRPr="00621A5D" w:rsidRDefault="00EF573F" w:rsidP="00B70EDA">
            <w:pPr>
              <w:ind w:left="1396"/>
              <w:rPr>
                <w:b/>
              </w:rPr>
            </w:pPr>
            <w:r w:rsidRPr="00621A5D">
              <w:rPr>
                <w:b/>
              </w:rPr>
              <w:t>Утверждаю</w:t>
            </w:r>
          </w:p>
          <w:p w:rsidR="00EF573F" w:rsidRPr="00621A5D" w:rsidRDefault="00EF573F" w:rsidP="00B70EDA">
            <w:pPr>
              <w:ind w:left="1396"/>
            </w:pPr>
            <w:r w:rsidRPr="00621A5D">
              <w:t>Председатель</w:t>
            </w:r>
            <w:r w:rsidR="00621A5D" w:rsidRPr="00621A5D">
              <w:t xml:space="preserve"> </w:t>
            </w:r>
            <w:r w:rsidRPr="00621A5D">
              <w:t>ревизионной комиссии</w:t>
            </w:r>
          </w:p>
          <w:p w:rsidR="00EF573F" w:rsidRPr="00621A5D" w:rsidRDefault="00EF573F" w:rsidP="00B70EDA">
            <w:pPr>
              <w:ind w:left="1396"/>
            </w:pPr>
            <w:r w:rsidRPr="00621A5D">
              <w:t>муниципального района</w:t>
            </w:r>
            <w:r w:rsidR="00621A5D" w:rsidRPr="00621A5D">
              <w:t xml:space="preserve"> </w:t>
            </w:r>
            <w:r w:rsidRPr="00621A5D">
              <w:t>«Красночикойский район»</w:t>
            </w:r>
          </w:p>
          <w:p w:rsidR="00EF573F" w:rsidRPr="00621A5D" w:rsidRDefault="00EF573F" w:rsidP="005337A5">
            <w:pPr>
              <w:ind w:left="1396"/>
            </w:pPr>
            <w:r w:rsidRPr="00621A5D">
              <w:t>_________</w:t>
            </w:r>
            <w:r w:rsidR="00B70EDA" w:rsidRPr="00621A5D">
              <w:t xml:space="preserve">______ </w:t>
            </w:r>
            <w:r w:rsidR="005337A5">
              <w:t>С.В. Калгин</w:t>
            </w:r>
          </w:p>
        </w:tc>
      </w:tr>
      <w:tr w:rsidR="00EF573F" w:rsidRPr="00621A5D" w:rsidTr="00DB1D63">
        <w:tc>
          <w:tcPr>
            <w:tcW w:w="7885" w:type="dxa"/>
          </w:tcPr>
          <w:p w:rsidR="00EF573F" w:rsidRPr="00621A5D" w:rsidRDefault="00EF573F" w:rsidP="005C4B04">
            <w:pPr>
              <w:ind w:left="709"/>
              <w:rPr>
                <w:u w:val="single"/>
              </w:rPr>
            </w:pPr>
          </w:p>
        </w:tc>
        <w:tc>
          <w:tcPr>
            <w:tcW w:w="8035" w:type="dxa"/>
          </w:tcPr>
          <w:p w:rsidR="003F6444" w:rsidRDefault="00EF573F" w:rsidP="005337A5">
            <w:pPr>
              <w:ind w:left="1396"/>
              <w:rPr>
                <w:u w:val="single"/>
              </w:rPr>
            </w:pPr>
            <w:r w:rsidRPr="00621A5D">
              <w:rPr>
                <w:u w:val="single"/>
              </w:rPr>
              <w:t>«</w:t>
            </w:r>
            <w:r w:rsidR="00206628">
              <w:rPr>
                <w:u w:val="single"/>
              </w:rPr>
              <w:t>17</w:t>
            </w:r>
            <w:r w:rsidRPr="00621A5D">
              <w:rPr>
                <w:u w:val="single"/>
              </w:rPr>
              <w:t xml:space="preserve">» </w:t>
            </w:r>
            <w:r w:rsidR="001F760D">
              <w:rPr>
                <w:u w:val="single"/>
              </w:rPr>
              <w:t>декабря</w:t>
            </w:r>
            <w:r w:rsidR="00AA2B16">
              <w:rPr>
                <w:u w:val="single"/>
              </w:rPr>
              <w:t xml:space="preserve"> </w:t>
            </w:r>
            <w:r w:rsidRPr="00621A5D">
              <w:rPr>
                <w:u w:val="single"/>
              </w:rPr>
              <w:t>20</w:t>
            </w:r>
            <w:r w:rsidR="009024C8">
              <w:rPr>
                <w:u w:val="single"/>
              </w:rPr>
              <w:t>20</w:t>
            </w:r>
            <w:r w:rsidRPr="00621A5D">
              <w:rPr>
                <w:u w:val="single"/>
              </w:rPr>
              <w:t xml:space="preserve"> г</w:t>
            </w:r>
            <w:r w:rsidR="00B70EDA" w:rsidRPr="00621A5D">
              <w:rPr>
                <w:u w:val="single"/>
              </w:rPr>
              <w:t>.</w:t>
            </w:r>
            <w:r w:rsidR="007C2B33">
              <w:rPr>
                <w:u w:val="single"/>
              </w:rPr>
              <w:t xml:space="preserve"> (с изменениями от </w:t>
            </w:r>
            <w:r w:rsidR="008F70A5">
              <w:rPr>
                <w:u w:val="single"/>
              </w:rPr>
              <w:t>2</w:t>
            </w:r>
            <w:r w:rsidR="006107EA">
              <w:rPr>
                <w:u w:val="single"/>
              </w:rPr>
              <w:t>3</w:t>
            </w:r>
            <w:r w:rsidR="007C2B33">
              <w:rPr>
                <w:u w:val="single"/>
              </w:rPr>
              <w:t>.0</w:t>
            </w:r>
            <w:r w:rsidR="008F70A5">
              <w:rPr>
                <w:u w:val="single"/>
              </w:rPr>
              <w:t>4</w:t>
            </w:r>
            <w:r w:rsidR="007C2B33">
              <w:rPr>
                <w:u w:val="single"/>
              </w:rPr>
              <w:t>.2021 г.</w:t>
            </w:r>
            <w:r w:rsidR="00A546E5">
              <w:rPr>
                <w:u w:val="single"/>
              </w:rPr>
              <w:t xml:space="preserve">, </w:t>
            </w:r>
            <w:r w:rsidR="00A74474">
              <w:rPr>
                <w:u w:val="single"/>
              </w:rPr>
              <w:t>21</w:t>
            </w:r>
            <w:r w:rsidR="00A546E5">
              <w:rPr>
                <w:u w:val="single"/>
              </w:rPr>
              <w:t>.06.2021 г.</w:t>
            </w:r>
            <w:r w:rsidR="00A428B2">
              <w:rPr>
                <w:u w:val="single"/>
              </w:rPr>
              <w:t>, 07</w:t>
            </w:r>
            <w:r w:rsidR="00740C79">
              <w:rPr>
                <w:u w:val="single"/>
              </w:rPr>
              <w:t>.</w:t>
            </w:r>
            <w:r w:rsidR="00A428B2">
              <w:rPr>
                <w:u w:val="single"/>
              </w:rPr>
              <w:t>10</w:t>
            </w:r>
            <w:r w:rsidR="00740C79">
              <w:rPr>
                <w:u w:val="single"/>
              </w:rPr>
              <w:t>.2021 г.</w:t>
            </w:r>
            <w:r w:rsidR="00865B0A">
              <w:rPr>
                <w:u w:val="single"/>
              </w:rPr>
              <w:t>, 09.11.2021 г.</w:t>
            </w:r>
            <w:r w:rsidR="003B6695">
              <w:rPr>
                <w:u w:val="single"/>
              </w:rPr>
              <w:t>, 17.12.2021 г.</w:t>
            </w:r>
            <w:r w:rsidR="00E479EC">
              <w:rPr>
                <w:u w:val="single"/>
              </w:rPr>
              <w:t>, 23.12.2021 г.</w:t>
            </w:r>
            <w:r w:rsidR="007C2B33">
              <w:rPr>
                <w:u w:val="single"/>
              </w:rPr>
              <w:t>)</w:t>
            </w:r>
          </w:p>
          <w:p w:rsidR="00B20F21" w:rsidRPr="00621A5D" w:rsidRDefault="00B20F21" w:rsidP="005337A5">
            <w:pPr>
              <w:ind w:left="1396"/>
              <w:rPr>
                <w:u w:val="single"/>
              </w:rPr>
            </w:pPr>
          </w:p>
        </w:tc>
      </w:tr>
    </w:tbl>
    <w:p w:rsidR="004767BB" w:rsidRPr="00621A5D" w:rsidRDefault="004767BB" w:rsidP="002C1489">
      <w:pPr>
        <w:ind w:firstLine="708"/>
        <w:jc w:val="center"/>
        <w:rPr>
          <w:b/>
        </w:rPr>
      </w:pPr>
    </w:p>
    <w:p w:rsidR="00EF573F" w:rsidRPr="00621A5D" w:rsidRDefault="00EF573F" w:rsidP="002C1489">
      <w:pPr>
        <w:ind w:firstLine="708"/>
        <w:jc w:val="center"/>
        <w:rPr>
          <w:b/>
        </w:rPr>
      </w:pPr>
      <w:r w:rsidRPr="00621A5D">
        <w:rPr>
          <w:b/>
        </w:rPr>
        <w:t>ПЛАН</w:t>
      </w:r>
    </w:p>
    <w:p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>контрольных и экспертно-аналитических мероприятий</w:t>
      </w:r>
    </w:p>
    <w:p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 xml:space="preserve">Ревизионной комиссии муниципального района «Красночикойский район» </w:t>
      </w:r>
      <w:r w:rsidR="001F760D">
        <w:rPr>
          <w:b/>
        </w:rPr>
        <w:t>на 202</w:t>
      </w:r>
      <w:r w:rsidR="009024C8">
        <w:rPr>
          <w:b/>
        </w:rPr>
        <w:t>1</w:t>
      </w:r>
      <w:r w:rsidR="005337A5">
        <w:rPr>
          <w:b/>
        </w:rPr>
        <w:t xml:space="preserve"> г.</w:t>
      </w:r>
    </w:p>
    <w:p w:rsidR="00EF573F" w:rsidRDefault="00EF573F" w:rsidP="00934638">
      <w:pPr>
        <w:jc w:val="center"/>
        <w:rPr>
          <w:b/>
        </w:rPr>
      </w:pPr>
    </w:p>
    <w:tbl>
      <w:tblPr>
        <w:tblW w:w="148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930"/>
        <w:gridCol w:w="1503"/>
        <w:gridCol w:w="2268"/>
        <w:gridCol w:w="1616"/>
      </w:tblGrid>
      <w:tr w:rsidR="00EF573F" w:rsidRPr="00621A5D" w:rsidTr="007D47EF">
        <w:tc>
          <w:tcPr>
            <w:tcW w:w="55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№</w:t>
            </w:r>
          </w:p>
        </w:tc>
        <w:tc>
          <w:tcPr>
            <w:tcW w:w="8930" w:type="dxa"/>
          </w:tcPr>
          <w:p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Наименование мероприятия, объекты</w:t>
            </w:r>
          </w:p>
        </w:tc>
        <w:tc>
          <w:tcPr>
            <w:tcW w:w="1503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Сроки</w:t>
            </w:r>
          </w:p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оверки</w:t>
            </w:r>
          </w:p>
        </w:tc>
        <w:tc>
          <w:tcPr>
            <w:tcW w:w="2268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Ответственные</w:t>
            </w:r>
          </w:p>
        </w:tc>
        <w:tc>
          <w:tcPr>
            <w:tcW w:w="161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имечание</w:t>
            </w:r>
          </w:p>
        </w:tc>
      </w:tr>
      <w:tr w:rsidR="00EF573F" w:rsidRPr="00621A5D" w:rsidTr="007D47EF">
        <w:tc>
          <w:tcPr>
            <w:tcW w:w="55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1</w:t>
            </w:r>
          </w:p>
        </w:tc>
        <w:tc>
          <w:tcPr>
            <w:tcW w:w="8930" w:type="dxa"/>
          </w:tcPr>
          <w:p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2</w:t>
            </w:r>
          </w:p>
        </w:tc>
        <w:tc>
          <w:tcPr>
            <w:tcW w:w="1503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3</w:t>
            </w:r>
          </w:p>
        </w:tc>
        <w:tc>
          <w:tcPr>
            <w:tcW w:w="2268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4</w:t>
            </w:r>
          </w:p>
        </w:tc>
        <w:tc>
          <w:tcPr>
            <w:tcW w:w="161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5</w:t>
            </w:r>
          </w:p>
        </w:tc>
      </w:tr>
      <w:tr w:rsidR="00EF573F" w:rsidRPr="00621A5D" w:rsidTr="007D47EF">
        <w:trPr>
          <w:trHeight w:val="368"/>
        </w:trPr>
        <w:tc>
          <w:tcPr>
            <w:tcW w:w="14873" w:type="dxa"/>
            <w:gridSpan w:val="5"/>
          </w:tcPr>
          <w:p w:rsidR="00EF573F" w:rsidRPr="00621A5D" w:rsidRDefault="00A70200" w:rsidP="00B13E90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 xml:space="preserve">Внешняя проверка </w:t>
            </w:r>
            <w:r w:rsidR="00E16D44">
              <w:rPr>
                <w:b/>
              </w:rPr>
              <w:t xml:space="preserve">годовой </w:t>
            </w:r>
            <w:r w:rsidR="00EF573F" w:rsidRPr="00621A5D">
              <w:rPr>
                <w:b/>
              </w:rPr>
              <w:t>бюджетной отчетности главных администраторов бюджетных средств</w:t>
            </w:r>
          </w:p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A70200" w:rsidRDefault="00EF573F" w:rsidP="00A70200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A70200">
              <w:rPr>
                <w:b/>
                <w:i/>
                <w:lang w:val="en-US"/>
              </w:rPr>
              <w:t>Г</w:t>
            </w:r>
            <w:r w:rsidRPr="00A70200">
              <w:rPr>
                <w:b/>
                <w:i/>
              </w:rPr>
              <w:t>лавные</w:t>
            </w:r>
            <w:r w:rsidRPr="00A70200">
              <w:rPr>
                <w:b/>
                <w:i/>
                <w:lang w:val="en-US"/>
              </w:rPr>
              <w:t xml:space="preserve"> </w:t>
            </w:r>
            <w:r w:rsidRPr="00A70200">
              <w:rPr>
                <w:b/>
                <w:i/>
              </w:rPr>
              <w:t>администраторы доходов бюджета</w:t>
            </w:r>
          </w:p>
        </w:tc>
      </w:tr>
      <w:tr w:rsidR="00A454F7" w:rsidRPr="00621A5D" w:rsidTr="007D47EF">
        <w:tc>
          <w:tcPr>
            <w:tcW w:w="556" w:type="dxa"/>
          </w:tcPr>
          <w:p w:rsidR="00A454F7" w:rsidRPr="00621A5D" w:rsidRDefault="00F464E0" w:rsidP="00A049D3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A454F7" w:rsidRPr="00621A5D" w:rsidRDefault="00D92EB7" w:rsidP="00140F9B">
            <w:pPr>
              <w:jc w:val="center"/>
            </w:pPr>
            <w:r>
              <w:t>март</w:t>
            </w:r>
            <w:r w:rsidR="00A454F7">
              <w:t xml:space="preserve"> - ию</w:t>
            </w:r>
            <w:r w:rsidR="00140F9B">
              <w:t>л</w:t>
            </w:r>
            <w:r w:rsidR="00A454F7">
              <w:t>ь</w:t>
            </w: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F464E0" w:rsidP="00A049D3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A454F7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1742C2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2</w:t>
            </w:r>
          </w:p>
        </w:tc>
        <w:tc>
          <w:tcPr>
            <w:tcW w:w="8930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Default="00996FE6" w:rsidP="00247B8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3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Урлук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 w:rsidP="00E7798A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4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Черемхов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5</w:t>
            </w:r>
          </w:p>
        </w:tc>
        <w:tc>
          <w:tcPr>
            <w:tcW w:w="8930" w:type="dxa"/>
          </w:tcPr>
          <w:p w:rsidR="00A454F7" w:rsidRPr="00621A5D" w:rsidRDefault="00A454F7">
            <w:pPr>
              <w:ind w:left="12"/>
            </w:pP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Шимбилик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3F4EF5" w:rsidRPr="00621A5D" w:rsidTr="007D47EF">
        <w:tc>
          <w:tcPr>
            <w:tcW w:w="556" w:type="dxa"/>
          </w:tcPr>
          <w:p w:rsidR="003F4EF5" w:rsidRPr="00621A5D" w:rsidRDefault="00475DA0" w:rsidP="00A049D3">
            <w:pPr>
              <w:jc w:val="center"/>
            </w:pPr>
            <w:r>
              <w:t>16</w:t>
            </w:r>
          </w:p>
        </w:tc>
        <w:tc>
          <w:tcPr>
            <w:tcW w:w="8930" w:type="dxa"/>
          </w:tcPr>
          <w:p w:rsidR="003F4EF5" w:rsidRPr="00621A5D" w:rsidRDefault="003F4EF5">
            <w:r w:rsidRPr="00621A5D">
              <w:t>МР «Красночикойский район»</w:t>
            </w:r>
          </w:p>
        </w:tc>
        <w:tc>
          <w:tcPr>
            <w:tcW w:w="1503" w:type="dxa"/>
          </w:tcPr>
          <w:p w:rsidR="003F4EF5" w:rsidRPr="00621A5D" w:rsidRDefault="0066497E" w:rsidP="0066497E">
            <w:pPr>
              <w:jc w:val="center"/>
            </w:pPr>
            <w:r>
              <w:t>м</w:t>
            </w:r>
            <w:r w:rsidR="003F4EF5" w:rsidRPr="00621A5D">
              <w:t>арт</w:t>
            </w:r>
            <w:r w:rsidR="005951AB">
              <w:t xml:space="preserve"> - а</w:t>
            </w:r>
            <w:r w:rsidR="005951AB">
              <w:t>п</w:t>
            </w:r>
            <w:r w:rsidR="005951AB">
              <w:t>рель</w:t>
            </w:r>
          </w:p>
        </w:tc>
        <w:tc>
          <w:tcPr>
            <w:tcW w:w="2268" w:type="dxa"/>
            <w:vAlign w:val="center"/>
          </w:tcPr>
          <w:p w:rsidR="003F4EF5" w:rsidRPr="00621A5D" w:rsidRDefault="003F4EF5" w:rsidP="00304783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:rsidR="003F4EF5" w:rsidRPr="00621A5D" w:rsidRDefault="003F4EF5"/>
        </w:tc>
      </w:tr>
      <w:tr w:rsidR="00EF573F" w:rsidRPr="00621A5D" w:rsidTr="007D47EF">
        <w:tc>
          <w:tcPr>
            <w:tcW w:w="14873" w:type="dxa"/>
            <w:gridSpan w:val="5"/>
            <w:vAlign w:val="center"/>
          </w:tcPr>
          <w:p w:rsidR="00EF573F" w:rsidRPr="00475DA0" w:rsidRDefault="00E1744E" w:rsidP="00475DA0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475DA0">
              <w:rPr>
                <w:b/>
                <w:i/>
              </w:rPr>
              <w:lastRenderedPageBreak/>
              <w:t>Главные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распорядители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бюджетных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средств</w:t>
            </w: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996FE6" w:rsidRDefault="00D92EB7" w:rsidP="00140F9B">
            <w:pPr>
              <w:jc w:val="center"/>
            </w:pPr>
            <w:r>
              <w:t>март</w:t>
            </w:r>
            <w:r w:rsidR="00996FE6">
              <w:t xml:space="preserve"> - июль</w:t>
            </w: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2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3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4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5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6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7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8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9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  <w:r w:rsidRPr="00621A5D">
              <w:t>.</w:t>
            </w: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0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1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2</w:t>
            </w:r>
          </w:p>
        </w:tc>
        <w:tc>
          <w:tcPr>
            <w:tcW w:w="8930" w:type="dxa"/>
          </w:tcPr>
          <w:p w:rsidR="00996FE6" w:rsidRPr="00621A5D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3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Урлу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4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Черемхов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2906A9">
            <w:pPr>
              <w:jc w:val="center"/>
            </w:pPr>
            <w:r>
              <w:t>Беломестнова В.В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5</w:t>
            </w:r>
          </w:p>
        </w:tc>
        <w:tc>
          <w:tcPr>
            <w:tcW w:w="8930" w:type="dxa"/>
          </w:tcPr>
          <w:p w:rsidR="00996FE6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Шимбили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ED5933" w:rsidRPr="00621A5D" w:rsidTr="007D47EF">
        <w:tc>
          <w:tcPr>
            <w:tcW w:w="556" w:type="dxa"/>
          </w:tcPr>
          <w:p w:rsidR="00ED5933" w:rsidRPr="00621A5D" w:rsidRDefault="008D681F" w:rsidP="00475DA0">
            <w:r>
              <w:t>16</w:t>
            </w:r>
          </w:p>
        </w:tc>
        <w:tc>
          <w:tcPr>
            <w:tcW w:w="8930" w:type="dxa"/>
          </w:tcPr>
          <w:p w:rsidR="00ED5933" w:rsidRDefault="00ED5933">
            <w:r>
              <w:t>МР «Красночикойский район»</w:t>
            </w:r>
          </w:p>
        </w:tc>
        <w:tc>
          <w:tcPr>
            <w:tcW w:w="1503" w:type="dxa"/>
          </w:tcPr>
          <w:p w:rsidR="00ED5933" w:rsidRDefault="0066497E">
            <w:pPr>
              <w:jc w:val="center"/>
            </w:pPr>
            <w:r>
              <w:t>м</w:t>
            </w:r>
            <w:r w:rsidR="00ED5933">
              <w:t>арт</w:t>
            </w:r>
            <w:r w:rsidR="005951AB">
              <w:t xml:space="preserve"> - а</w:t>
            </w:r>
            <w:r w:rsidR="005951AB">
              <w:t>п</w:t>
            </w:r>
            <w:r w:rsidR="005951AB">
              <w:t>рель</w:t>
            </w:r>
          </w:p>
        </w:tc>
        <w:tc>
          <w:tcPr>
            <w:tcW w:w="2268" w:type="dxa"/>
            <w:vAlign w:val="center"/>
          </w:tcPr>
          <w:p w:rsidR="00ED5933" w:rsidRDefault="00ED5933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D5933" w:rsidRPr="00621A5D" w:rsidRDefault="00ED5933" w:rsidP="00F50F06">
            <w:pPr>
              <w:ind w:left="720" w:hanging="360"/>
            </w:pPr>
          </w:p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8D681F" w:rsidRDefault="00E1744E" w:rsidP="008D681F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8D681F">
              <w:rPr>
                <w:b/>
                <w:i/>
              </w:rPr>
              <w:t>Главные администраторы источников финансирования дефицита бюджета</w:t>
            </w: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996FE6" w:rsidRDefault="00D92EB7" w:rsidP="00140F9B">
            <w:pPr>
              <w:jc w:val="center"/>
            </w:pPr>
            <w:r>
              <w:t>март</w:t>
            </w:r>
            <w:r w:rsidR="00996FE6">
              <w:t xml:space="preserve"> - июль</w:t>
            </w: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2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3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4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5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6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7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8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9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0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1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2</w:t>
            </w:r>
          </w:p>
        </w:tc>
        <w:tc>
          <w:tcPr>
            <w:tcW w:w="8930" w:type="dxa"/>
          </w:tcPr>
          <w:p w:rsidR="00996FE6" w:rsidRPr="00621A5D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3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Урлу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4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Черемхов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2906A9">
            <w:pPr>
              <w:jc w:val="center"/>
            </w:pPr>
            <w:r>
              <w:t>Беломестнова В.В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5</w:t>
            </w:r>
          </w:p>
        </w:tc>
        <w:tc>
          <w:tcPr>
            <w:tcW w:w="8930" w:type="dxa"/>
          </w:tcPr>
          <w:p w:rsidR="00996FE6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Шимбили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ED5933" w:rsidRPr="00621A5D" w:rsidTr="007D47EF">
        <w:tc>
          <w:tcPr>
            <w:tcW w:w="556" w:type="dxa"/>
          </w:tcPr>
          <w:p w:rsidR="00ED5933" w:rsidRPr="00621A5D" w:rsidRDefault="008D681F" w:rsidP="008D681F">
            <w:r>
              <w:t>16</w:t>
            </w:r>
          </w:p>
        </w:tc>
        <w:tc>
          <w:tcPr>
            <w:tcW w:w="8930" w:type="dxa"/>
          </w:tcPr>
          <w:p w:rsidR="00ED5933" w:rsidRDefault="00ED5933">
            <w:r>
              <w:t>МР «Красночикойский район»</w:t>
            </w:r>
          </w:p>
        </w:tc>
        <w:tc>
          <w:tcPr>
            <w:tcW w:w="1503" w:type="dxa"/>
          </w:tcPr>
          <w:p w:rsidR="00ED5933" w:rsidRDefault="00D92EB7" w:rsidP="0066497E">
            <w:pPr>
              <w:jc w:val="center"/>
            </w:pPr>
            <w:r>
              <w:t>м</w:t>
            </w:r>
            <w:r w:rsidR="00ED5933">
              <w:t>арт</w:t>
            </w:r>
            <w:r w:rsidR="005951AB">
              <w:t xml:space="preserve"> - а</w:t>
            </w:r>
            <w:r w:rsidR="005951AB">
              <w:t>п</w:t>
            </w:r>
            <w:r w:rsidR="005951AB">
              <w:lastRenderedPageBreak/>
              <w:t>рель</w:t>
            </w:r>
          </w:p>
        </w:tc>
        <w:tc>
          <w:tcPr>
            <w:tcW w:w="2268" w:type="dxa"/>
            <w:vAlign w:val="center"/>
          </w:tcPr>
          <w:p w:rsidR="00ED5933" w:rsidRDefault="00ED5933">
            <w:pPr>
              <w:jc w:val="center"/>
            </w:pPr>
            <w:r>
              <w:lastRenderedPageBreak/>
              <w:t>Калгин С.В.</w:t>
            </w:r>
          </w:p>
        </w:tc>
        <w:tc>
          <w:tcPr>
            <w:tcW w:w="1616" w:type="dxa"/>
          </w:tcPr>
          <w:p w:rsidR="00ED5933" w:rsidRPr="00621A5D" w:rsidRDefault="00ED5933"/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621A5D" w:rsidRDefault="008D681F" w:rsidP="00D253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>Подготовка экспертных заключений</w:t>
            </w: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 xml:space="preserve"> 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996FE6" w:rsidRDefault="00D92EB7" w:rsidP="00140F9B">
            <w:pPr>
              <w:jc w:val="center"/>
            </w:pPr>
            <w:r>
              <w:t>март</w:t>
            </w:r>
            <w:r w:rsidR="00996FE6">
              <w:t xml:space="preserve"> - июль</w:t>
            </w: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2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3</w:t>
            </w:r>
          </w:p>
        </w:tc>
        <w:tc>
          <w:tcPr>
            <w:tcW w:w="8930" w:type="dxa"/>
          </w:tcPr>
          <w:p w:rsidR="00996FE6" w:rsidRPr="00621A5D" w:rsidRDefault="00996FE6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4</w:t>
            </w:r>
          </w:p>
        </w:tc>
        <w:tc>
          <w:tcPr>
            <w:tcW w:w="8930" w:type="dxa"/>
          </w:tcPr>
          <w:p w:rsidR="00996FE6" w:rsidRDefault="00996FE6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5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 xml:space="preserve"> 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Верхнешергольджи</w:t>
            </w:r>
            <w:r w:rsidRPr="00621A5D">
              <w:t>н</w:t>
            </w:r>
            <w:r w:rsidRPr="00621A5D">
              <w:t>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6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7</w:t>
            </w:r>
          </w:p>
        </w:tc>
        <w:tc>
          <w:tcPr>
            <w:tcW w:w="8930" w:type="dxa"/>
          </w:tcPr>
          <w:p w:rsidR="00996FE6" w:rsidRDefault="00996FE6" w:rsidP="00ED5933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8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9</w:t>
            </w:r>
          </w:p>
        </w:tc>
        <w:tc>
          <w:tcPr>
            <w:tcW w:w="8930" w:type="dxa"/>
          </w:tcPr>
          <w:p w:rsidR="00996FE6" w:rsidRDefault="00996FE6" w:rsidP="00ED5933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0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1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2</w:t>
            </w:r>
          </w:p>
        </w:tc>
        <w:tc>
          <w:tcPr>
            <w:tcW w:w="8930" w:type="dxa"/>
          </w:tcPr>
          <w:p w:rsidR="00996FE6" w:rsidRDefault="00996FE6" w:rsidP="00ED5933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3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 xml:space="preserve"> 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Урлу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4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Черемхов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5</w:t>
            </w:r>
          </w:p>
        </w:tc>
        <w:tc>
          <w:tcPr>
            <w:tcW w:w="8930" w:type="dxa"/>
          </w:tcPr>
          <w:p w:rsidR="00996FE6" w:rsidRPr="00621A5D" w:rsidRDefault="00996FE6">
            <w:pPr>
              <w:ind w:left="12"/>
            </w:pPr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Шимбили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3F4EF5" w:rsidRPr="00621A5D" w:rsidTr="007D47EF">
        <w:tc>
          <w:tcPr>
            <w:tcW w:w="556" w:type="dxa"/>
          </w:tcPr>
          <w:p w:rsidR="003F4EF5" w:rsidRPr="00621A5D" w:rsidRDefault="008D681F" w:rsidP="008D681F">
            <w:r>
              <w:t>16</w:t>
            </w:r>
          </w:p>
        </w:tc>
        <w:tc>
          <w:tcPr>
            <w:tcW w:w="8930" w:type="dxa"/>
          </w:tcPr>
          <w:p w:rsidR="003F4EF5" w:rsidRPr="00621A5D" w:rsidRDefault="00EB46F0" w:rsidP="001C191D">
            <w:r>
              <w:t xml:space="preserve">Экспертиза годового отчета об исполнении бюджета </w:t>
            </w:r>
            <w:r w:rsidR="003F4EF5" w:rsidRPr="00621A5D">
              <w:t>МР «Красночикойский район»</w:t>
            </w:r>
            <w:r w:rsidR="001F0D5A">
              <w:t>.</w:t>
            </w:r>
          </w:p>
        </w:tc>
        <w:tc>
          <w:tcPr>
            <w:tcW w:w="1503" w:type="dxa"/>
          </w:tcPr>
          <w:p w:rsidR="003F4EF5" w:rsidRPr="00621A5D" w:rsidRDefault="00E7798A" w:rsidP="00E7798A">
            <w:pPr>
              <w:jc w:val="center"/>
            </w:pPr>
            <w:r>
              <w:t>а</w:t>
            </w:r>
            <w:r w:rsidR="003F4EF5" w:rsidRPr="00621A5D">
              <w:t>прель</w:t>
            </w:r>
          </w:p>
        </w:tc>
        <w:tc>
          <w:tcPr>
            <w:tcW w:w="2268" w:type="dxa"/>
          </w:tcPr>
          <w:p w:rsidR="00ED3D1C" w:rsidRPr="00621A5D" w:rsidRDefault="00ED3D1C" w:rsidP="00A6320B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:rsidR="003F4EF5" w:rsidRPr="00621A5D" w:rsidRDefault="003F4EF5" w:rsidP="00465D8A"/>
        </w:tc>
      </w:tr>
      <w:tr w:rsidR="00E479EC" w:rsidRPr="00621A5D" w:rsidTr="004875FE">
        <w:trPr>
          <w:trHeight w:val="263"/>
        </w:trPr>
        <w:tc>
          <w:tcPr>
            <w:tcW w:w="556" w:type="dxa"/>
            <w:vMerge w:val="restart"/>
          </w:tcPr>
          <w:p w:rsidR="00E479EC" w:rsidRPr="00621A5D" w:rsidRDefault="00E479EC" w:rsidP="008D681F">
            <w:r>
              <w:t>17</w:t>
            </w:r>
          </w:p>
        </w:tc>
        <w:tc>
          <w:tcPr>
            <w:tcW w:w="8930" w:type="dxa"/>
            <w:vMerge w:val="restart"/>
          </w:tcPr>
          <w:p w:rsidR="00E479EC" w:rsidRPr="00621A5D" w:rsidRDefault="00E479EC" w:rsidP="009024C8">
            <w:pPr>
              <w:jc w:val="both"/>
            </w:pPr>
            <w:r w:rsidRPr="00621A5D">
              <w:t xml:space="preserve">Экспертиза проектов решений по </w:t>
            </w:r>
            <w:r>
              <w:t>внесению изменений в бюджет 2021 - 2023</w:t>
            </w:r>
            <w:r w:rsidRPr="00621A5D">
              <w:t xml:space="preserve"> </w:t>
            </w:r>
            <w:r>
              <w:t>г</w:t>
            </w:r>
            <w:r w:rsidRPr="00621A5D">
              <w:t>г.</w:t>
            </w:r>
          </w:p>
        </w:tc>
        <w:tc>
          <w:tcPr>
            <w:tcW w:w="1503" w:type="dxa"/>
          </w:tcPr>
          <w:p w:rsidR="00E479EC" w:rsidRPr="00621A5D" w:rsidRDefault="00E479EC" w:rsidP="00F50F06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E479EC" w:rsidRPr="00621A5D" w:rsidRDefault="00E479EC" w:rsidP="005951A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Merge w:val="restart"/>
          </w:tcPr>
          <w:p w:rsidR="00E479EC" w:rsidRPr="00621A5D" w:rsidRDefault="00E479EC"/>
        </w:tc>
      </w:tr>
      <w:tr w:rsidR="00E479EC" w:rsidRPr="00621A5D" w:rsidTr="00D271D1">
        <w:trPr>
          <w:trHeight w:val="135"/>
        </w:trPr>
        <w:tc>
          <w:tcPr>
            <w:tcW w:w="556" w:type="dxa"/>
            <w:vMerge/>
          </w:tcPr>
          <w:p w:rsidR="00E479EC" w:rsidRDefault="00E479EC" w:rsidP="008D681F"/>
        </w:tc>
        <w:tc>
          <w:tcPr>
            <w:tcW w:w="8930" w:type="dxa"/>
            <w:vMerge/>
          </w:tcPr>
          <w:p w:rsidR="00E479EC" w:rsidRPr="00621A5D" w:rsidRDefault="00E479EC" w:rsidP="009024C8">
            <w:pPr>
              <w:jc w:val="both"/>
            </w:pPr>
          </w:p>
        </w:tc>
        <w:tc>
          <w:tcPr>
            <w:tcW w:w="1503" w:type="dxa"/>
          </w:tcPr>
          <w:p w:rsidR="00E479EC" w:rsidRDefault="00E479EC" w:rsidP="00F50F06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E479EC" w:rsidRDefault="00E479EC" w:rsidP="005951A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Merge/>
          </w:tcPr>
          <w:p w:rsidR="00E479EC" w:rsidRPr="00621A5D" w:rsidRDefault="00E479EC"/>
        </w:tc>
      </w:tr>
      <w:tr w:rsidR="00E479EC" w:rsidRPr="00621A5D" w:rsidTr="00E479EC">
        <w:trPr>
          <w:trHeight w:val="135"/>
        </w:trPr>
        <w:tc>
          <w:tcPr>
            <w:tcW w:w="556" w:type="dxa"/>
            <w:vMerge/>
          </w:tcPr>
          <w:p w:rsidR="00E479EC" w:rsidRDefault="00E479EC" w:rsidP="008D681F"/>
        </w:tc>
        <w:tc>
          <w:tcPr>
            <w:tcW w:w="8930" w:type="dxa"/>
            <w:vMerge/>
          </w:tcPr>
          <w:p w:rsidR="00E479EC" w:rsidRPr="00621A5D" w:rsidRDefault="00E479EC" w:rsidP="009024C8">
            <w:pPr>
              <w:jc w:val="both"/>
            </w:pPr>
          </w:p>
        </w:tc>
        <w:tc>
          <w:tcPr>
            <w:tcW w:w="1503" w:type="dxa"/>
          </w:tcPr>
          <w:p w:rsidR="00E479EC" w:rsidRDefault="00E479EC" w:rsidP="00F50F06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E479EC" w:rsidRDefault="00E479EC" w:rsidP="005951A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:rsidR="00E479EC" w:rsidRPr="00621A5D" w:rsidRDefault="00E479EC"/>
        </w:tc>
      </w:tr>
      <w:tr w:rsidR="00E479EC" w:rsidRPr="00621A5D" w:rsidTr="0066497E">
        <w:trPr>
          <w:trHeight w:val="135"/>
        </w:trPr>
        <w:tc>
          <w:tcPr>
            <w:tcW w:w="556" w:type="dxa"/>
            <w:vMerge/>
          </w:tcPr>
          <w:p w:rsidR="00E479EC" w:rsidRDefault="00E479EC" w:rsidP="008D681F"/>
        </w:tc>
        <w:tc>
          <w:tcPr>
            <w:tcW w:w="8930" w:type="dxa"/>
            <w:vMerge/>
          </w:tcPr>
          <w:p w:rsidR="00E479EC" w:rsidRPr="00621A5D" w:rsidRDefault="00E479EC" w:rsidP="009024C8">
            <w:pPr>
              <w:jc w:val="both"/>
            </w:pPr>
          </w:p>
        </w:tc>
        <w:tc>
          <w:tcPr>
            <w:tcW w:w="1503" w:type="dxa"/>
          </w:tcPr>
          <w:p w:rsidR="00E479EC" w:rsidRDefault="00E479EC" w:rsidP="00F50F0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E479EC" w:rsidRDefault="00E479EC" w:rsidP="005951AB">
            <w:pPr>
              <w:jc w:val="center"/>
            </w:pPr>
            <w:r w:rsidRPr="001D4EF6">
              <w:t>Беломестнова В.В.</w:t>
            </w:r>
          </w:p>
        </w:tc>
        <w:tc>
          <w:tcPr>
            <w:tcW w:w="1616" w:type="dxa"/>
            <w:vMerge/>
          </w:tcPr>
          <w:p w:rsidR="00E479EC" w:rsidRPr="00621A5D" w:rsidRDefault="00E479EC"/>
        </w:tc>
      </w:tr>
      <w:tr w:rsidR="00984093" w:rsidRPr="00621A5D" w:rsidTr="007C2B33">
        <w:trPr>
          <w:trHeight w:val="555"/>
        </w:trPr>
        <w:tc>
          <w:tcPr>
            <w:tcW w:w="556" w:type="dxa"/>
            <w:vMerge w:val="restart"/>
          </w:tcPr>
          <w:p w:rsidR="00984093" w:rsidRPr="00621A5D" w:rsidRDefault="00984093" w:rsidP="008D681F">
            <w:r>
              <w:t>18</w:t>
            </w:r>
          </w:p>
        </w:tc>
        <w:tc>
          <w:tcPr>
            <w:tcW w:w="8930" w:type="dxa"/>
          </w:tcPr>
          <w:p w:rsidR="00984093" w:rsidRPr="009504E1" w:rsidRDefault="00984093" w:rsidP="001F760D">
            <w:pPr>
              <w:jc w:val="both"/>
            </w:pPr>
            <w:r w:rsidRPr="009504E1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</w:t>
            </w:r>
            <w:r w:rsidRPr="009504E1">
              <w:t>ю</w:t>
            </w:r>
            <w:r w:rsidRPr="009504E1">
              <w:t>щейся расходных обязательств муниципального образования, а также муниципал</w:t>
            </w:r>
            <w:r w:rsidRPr="009504E1">
              <w:t>ь</w:t>
            </w:r>
            <w:r w:rsidRPr="009504E1">
              <w:t>ных программ</w:t>
            </w:r>
          </w:p>
        </w:tc>
        <w:tc>
          <w:tcPr>
            <w:tcW w:w="1503" w:type="dxa"/>
          </w:tcPr>
          <w:p w:rsidR="00984093" w:rsidRPr="00621A5D" w:rsidRDefault="00984093" w:rsidP="009504E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984093" w:rsidRDefault="00984093" w:rsidP="007D1DCB">
            <w:pPr>
              <w:jc w:val="center"/>
            </w:pPr>
            <w:r>
              <w:t>Беломестнова В.В.</w:t>
            </w:r>
          </w:p>
          <w:p w:rsidR="00984093" w:rsidRPr="00621A5D" w:rsidRDefault="00984093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84093" w:rsidRPr="00621A5D" w:rsidRDefault="00984093"/>
        </w:tc>
      </w:tr>
      <w:tr w:rsidR="00984093" w:rsidRPr="00621A5D" w:rsidTr="008F70A5">
        <w:trPr>
          <w:trHeight w:val="275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Pr="007C2B33" w:rsidRDefault="00984093" w:rsidP="001F760D">
            <w:pPr>
              <w:jc w:val="both"/>
            </w:pPr>
            <w:r w:rsidRPr="007C2B33">
              <w:t xml:space="preserve">- </w:t>
            </w:r>
            <w:r w:rsidRPr="007C2B33">
              <w:rPr>
                <w:snapToGrid w:val="0"/>
              </w:rPr>
              <w:t>э</w:t>
            </w:r>
            <w:r w:rsidRPr="007C2B33">
              <w:t>кспертиза проекта «О внесении изменений в муниципальную программу «Орг</w:t>
            </w:r>
            <w:r w:rsidRPr="007C2B33">
              <w:t>а</w:t>
            </w:r>
            <w:r w:rsidRPr="007C2B33">
              <w:t>низация летнего отдыха, оздоровления и занятости детей и подростков в муниц</w:t>
            </w:r>
            <w:r w:rsidRPr="007C2B33">
              <w:t>и</w:t>
            </w:r>
            <w:r w:rsidRPr="007C2B33">
              <w:t>пальном районе «Красночикойский район» на 2020 – 2022 годы»</w:t>
            </w:r>
          </w:p>
        </w:tc>
        <w:tc>
          <w:tcPr>
            <w:tcW w:w="1503" w:type="dxa"/>
          </w:tcPr>
          <w:p w:rsidR="00984093" w:rsidRDefault="00984093" w:rsidP="009504E1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984093" w:rsidRDefault="00984093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84093" w:rsidRPr="00621A5D" w:rsidRDefault="00984093">
            <w:r>
              <w:t>Обращение Главы МР</w:t>
            </w:r>
          </w:p>
        </w:tc>
      </w:tr>
      <w:tr w:rsidR="00984093" w:rsidRPr="00621A5D" w:rsidTr="00EA0A31">
        <w:trPr>
          <w:trHeight w:val="275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Pr="007C2B33" w:rsidRDefault="00984093" w:rsidP="001F760D">
            <w:pPr>
              <w:jc w:val="both"/>
            </w:pPr>
            <w:r w:rsidRPr="007C2B33">
              <w:t xml:space="preserve">- </w:t>
            </w:r>
            <w:r w:rsidRPr="007C2B33">
              <w:rPr>
                <w:snapToGrid w:val="0"/>
              </w:rPr>
              <w:t>э</w:t>
            </w:r>
            <w:r w:rsidRPr="007C2B33">
              <w:t>кспертиза проекта «О внесении изменений в муниципальную программу «Орг</w:t>
            </w:r>
            <w:r w:rsidRPr="007C2B33">
              <w:t>а</w:t>
            </w:r>
            <w:r w:rsidRPr="007C2B33">
              <w:t>низация летнего отдыха, оздоровления и занятости детей и подростков в муниц</w:t>
            </w:r>
            <w:r w:rsidRPr="007C2B33">
              <w:t>и</w:t>
            </w:r>
            <w:r w:rsidRPr="007C2B33">
              <w:t>пальном районе «Красночикойский район» на 2020 – 2022 годы»</w:t>
            </w:r>
          </w:p>
        </w:tc>
        <w:tc>
          <w:tcPr>
            <w:tcW w:w="1503" w:type="dxa"/>
          </w:tcPr>
          <w:p w:rsidR="00984093" w:rsidRDefault="00984093" w:rsidP="009504E1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984093" w:rsidRDefault="00984093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84093" w:rsidRPr="00621A5D" w:rsidRDefault="00984093">
            <w:r>
              <w:t>Обращение Главы МР</w:t>
            </w:r>
          </w:p>
        </w:tc>
      </w:tr>
      <w:tr w:rsidR="00984093" w:rsidRPr="00621A5D" w:rsidTr="00E3135A">
        <w:trPr>
          <w:trHeight w:val="413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Pr="00E3135A" w:rsidRDefault="00984093" w:rsidP="00DD0926">
            <w:pPr>
              <w:jc w:val="both"/>
            </w:pPr>
            <w:r w:rsidRPr="00E3135A">
              <w:t xml:space="preserve">- </w:t>
            </w:r>
            <w:r w:rsidRPr="00E3135A">
              <w:rPr>
                <w:snapToGrid w:val="0"/>
              </w:rPr>
              <w:t>э</w:t>
            </w:r>
            <w:r w:rsidRPr="00E3135A">
              <w:t xml:space="preserve">кспертиза проекта муниципальной программы «Развитие и поддержка малого и среднего предпринимательства в муниципальном районе «Красночикойский район» </w:t>
            </w:r>
            <w:r w:rsidRPr="00E3135A">
              <w:lastRenderedPageBreak/>
              <w:t>на 2021 – 2023 годы»</w:t>
            </w:r>
          </w:p>
        </w:tc>
        <w:tc>
          <w:tcPr>
            <w:tcW w:w="1503" w:type="dxa"/>
          </w:tcPr>
          <w:p w:rsidR="00984093" w:rsidRDefault="00984093" w:rsidP="009504E1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268" w:type="dxa"/>
          </w:tcPr>
          <w:p w:rsidR="00984093" w:rsidRDefault="00984093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84093" w:rsidRPr="00621A5D" w:rsidRDefault="00984093">
            <w:r>
              <w:t>Обращение Главы МР</w:t>
            </w:r>
          </w:p>
        </w:tc>
      </w:tr>
      <w:tr w:rsidR="00984093" w:rsidRPr="00621A5D" w:rsidTr="00A546E5">
        <w:trPr>
          <w:trHeight w:val="275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Pr="00E3135A" w:rsidRDefault="00984093" w:rsidP="00DD0926">
            <w:pPr>
              <w:jc w:val="both"/>
            </w:pPr>
            <w:r w:rsidRPr="00E3135A">
              <w:rPr>
                <w:snapToGrid w:val="0"/>
              </w:rPr>
              <w:t>- э</w:t>
            </w:r>
            <w:r w:rsidRPr="00E3135A">
              <w:t>кспертиза проекта «О внесении изменений в муниципальную программу «По</w:t>
            </w:r>
            <w:r w:rsidRPr="00E3135A">
              <w:t>д</w:t>
            </w:r>
            <w:r w:rsidRPr="00E3135A">
              <w:t>держка социально ориентированных некоммерческих организаций муниципального района «Красночикойский район» на 2019 – 2021 годы»</w:t>
            </w:r>
          </w:p>
        </w:tc>
        <w:tc>
          <w:tcPr>
            <w:tcW w:w="1503" w:type="dxa"/>
          </w:tcPr>
          <w:p w:rsidR="00984093" w:rsidRDefault="00984093" w:rsidP="009504E1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984093" w:rsidRDefault="00984093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84093" w:rsidRDefault="00984093">
            <w:r>
              <w:t>Обращение Главы МР</w:t>
            </w:r>
          </w:p>
        </w:tc>
      </w:tr>
      <w:tr w:rsidR="00984093" w:rsidRPr="00621A5D" w:rsidTr="00EA0A31">
        <w:trPr>
          <w:trHeight w:val="275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Pr="00A546E5" w:rsidRDefault="00984093" w:rsidP="00DD0926">
            <w:pPr>
              <w:jc w:val="both"/>
              <w:rPr>
                <w:snapToGrid w:val="0"/>
              </w:rPr>
            </w:pPr>
            <w:r w:rsidRPr="00A546E5">
              <w:rPr>
                <w:snapToGrid w:val="0"/>
              </w:rPr>
              <w:t>- э</w:t>
            </w:r>
            <w:r w:rsidRPr="00A546E5">
              <w:t>кспертиза проекта «О внесении изменений в муниципальную программу «Ко</w:t>
            </w:r>
            <w:r w:rsidRPr="00A546E5">
              <w:t>м</w:t>
            </w:r>
            <w:r w:rsidRPr="00A546E5">
              <w:t>плексное развитие сельских территорий муниципального района «Красночикойский район» на период 2020-2025 годы»</w:t>
            </w:r>
          </w:p>
        </w:tc>
        <w:tc>
          <w:tcPr>
            <w:tcW w:w="1503" w:type="dxa"/>
          </w:tcPr>
          <w:p w:rsidR="00984093" w:rsidRDefault="00984093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984093" w:rsidRDefault="00984093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84093" w:rsidRDefault="00984093">
            <w:r>
              <w:t>Обращение Главы МР</w:t>
            </w:r>
          </w:p>
        </w:tc>
      </w:tr>
      <w:tr w:rsidR="00984093" w:rsidRPr="00621A5D" w:rsidTr="00A546E5">
        <w:trPr>
          <w:trHeight w:val="90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Pr="00E3135A" w:rsidRDefault="00984093" w:rsidP="00A546E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«О внесении изменений в муниципальную программу «Разв</w:t>
            </w:r>
            <w:r>
              <w:t>и</w:t>
            </w:r>
            <w:r>
              <w:t>тие молодежной политики в муниципальном районе «Красночикойский район» на 2019 – 2021 годы»</w:t>
            </w:r>
          </w:p>
        </w:tc>
        <w:tc>
          <w:tcPr>
            <w:tcW w:w="1503" w:type="dxa"/>
          </w:tcPr>
          <w:p w:rsidR="00984093" w:rsidRDefault="00984093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984093" w:rsidRDefault="00984093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84093" w:rsidRDefault="00984093">
            <w:r>
              <w:t>Обращение Главы МР</w:t>
            </w:r>
          </w:p>
        </w:tc>
      </w:tr>
      <w:tr w:rsidR="00984093" w:rsidRPr="00621A5D" w:rsidTr="00984093">
        <w:trPr>
          <w:trHeight w:val="413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Pr="00E3135A" w:rsidRDefault="00984093" w:rsidP="004F37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«О внесении изменений в муниципальную программу «Разв</w:t>
            </w:r>
            <w:r>
              <w:t>и</w:t>
            </w:r>
            <w:r>
              <w:t>тие туризма в муниципальном районе «Красночикойский район» на 2019 – 2021 г</w:t>
            </w:r>
            <w:r>
              <w:t>о</w:t>
            </w:r>
            <w:r>
              <w:t>ды»</w:t>
            </w:r>
          </w:p>
        </w:tc>
        <w:tc>
          <w:tcPr>
            <w:tcW w:w="1503" w:type="dxa"/>
          </w:tcPr>
          <w:p w:rsidR="00984093" w:rsidRDefault="00984093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984093" w:rsidRDefault="00984093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84093" w:rsidRDefault="00984093">
            <w:r>
              <w:t>Обращение Главы МР</w:t>
            </w:r>
          </w:p>
        </w:tc>
      </w:tr>
      <w:tr w:rsidR="00984093" w:rsidRPr="00621A5D" w:rsidTr="006308D0">
        <w:trPr>
          <w:trHeight w:val="412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Default="009840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«О внесении изменений в муниципальную программу «</w:t>
            </w:r>
            <w:r w:rsidR="0040665B">
              <w:t>Разв</w:t>
            </w:r>
            <w:r w:rsidR="0040665B">
              <w:t>и</w:t>
            </w:r>
            <w:r w:rsidR="0040665B">
              <w:t>тие молодежной политики в муниципальном районе «Красночикойский район» на 2019 – 2021 годы</w:t>
            </w:r>
            <w:r>
              <w:t>»</w:t>
            </w:r>
          </w:p>
        </w:tc>
        <w:tc>
          <w:tcPr>
            <w:tcW w:w="1503" w:type="dxa"/>
          </w:tcPr>
          <w:p w:rsidR="00984093" w:rsidRDefault="00984093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984093" w:rsidRDefault="00984093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84093" w:rsidRDefault="00984093">
            <w:r>
              <w:t>Обращение Главы МР</w:t>
            </w:r>
          </w:p>
        </w:tc>
      </w:tr>
      <w:tr w:rsidR="00984093" w:rsidRPr="00621A5D" w:rsidTr="006308D0">
        <w:trPr>
          <w:trHeight w:val="280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Default="00984093" w:rsidP="0036490E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кспертиза проекта решения Совета муниципального района «О внесении измен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 xml:space="preserve">ний в </w:t>
            </w:r>
            <w:r w:rsidRPr="0036490E">
              <w:rPr>
                <w:snapToGrid w:val="0"/>
              </w:rPr>
              <w:t>положение «</w:t>
            </w:r>
            <w:r>
              <w:rPr>
                <w:snapToGrid w:val="0"/>
              </w:rPr>
              <w:t>О</w:t>
            </w:r>
            <w:r w:rsidRPr="0036490E">
              <w:rPr>
                <w:szCs w:val="28"/>
              </w:rPr>
              <w:t xml:space="preserve"> пенсии за выслугу лет муниципальным служащим в муниц</w:t>
            </w:r>
            <w:r w:rsidRPr="0036490E">
              <w:rPr>
                <w:szCs w:val="28"/>
              </w:rPr>
              <w:t>и</w:t>
            </w:r>
            <w:r w:rsidRPr="0036490E">
              <w:rPr>
                <w:szCs w:val="28"/>
              </w:rPr>
              <w:t>пальном районе «Красночикойский район»</w:t>
            </w:r>
            <w:r>
              <w:rPr>
                <w:szCs w:val="28"/>
              </w:rPr>
              <w:t>»</w:t>
            </w:r>
          </w:p>
        </w:tc>
        <w:tc>
          <w:tcPr>
            <w:tcW w:w="1503" w:type="dxa"/>
          </w:tcPr>
          <w:p w:rsidR="00984093" w:rsidRDefault="00984093" w:rsidP="009504E1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984093" w:rsidRDefault="00984093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84093" w:rsidRDefault="00984093">
            <w:r>
              <w:t>Обращение Совета МР</w:t>
            </w:r>
          </w:p>
        </w:tc>
      </w:tr>
      <w:tr w:rsidR="00984093" w:rsidRPr="00621A5D" w:rsidTr="006308D0">
        <w:trPr>
          <w:trHeight w:val="280"/>
        </w:trPr>
        <w:tc>
          <w:tcPr>
            <w:tcW w:w="556" w:type="dxa"/>
            <w:vMerge/>
          </w:tcPr>
          <w:p w:rsidR="00984093" w:rsidRDefault="00984093" w:rsidP="008D681F"/>
        </w:tc>
        <w:tc>
          <w:tcPr>
            <w:tcW w:w="8930" w:type="dxa"/>
          </w:tcPr>
          <w:p w:rsidR="00984093" w:rsidRDefault="00984093" w:rsidP="00394E3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кспертиза проекта решения Совета муниципального района «О внесении измен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 xml:space="preserve">ний в </w:t>
            </w:r>
            <w:r w:rsidRPr="0036490E">
              <w:rPr>
                <w:snapToGrid w:val="0"/>
              </w:rPr>
              <w:t>положение «</w:t>
            </w:r>
            <w:r>
              <w:rPr>
                <w:snapToGrid w:val="0"/>
              </w:rPr>
              <w:t>О</w:t>
            </w:r>
            <w:r w:rsidRPr="0036490E">
              <w:t xml:space="preserve"> </w:t>
            </w:r>
            <w:r>
              <w:t>порядке и условиях назначения ежемесячной доплаты к стр</w:t>
            </w:r>
            <w:r>
              <w:t>а</w:t>
            </w:r>
            <w:r>
              <w:t xml:space="preserve">ховой </w:t>
            </w:r>
            <w:r w:rsidRPr="0036490E">
              <w:t>пенси</w:t>
            </w:r>
            <w:r>
              <w:t>и</w:t>
            </w:r>
            <w:r w:rsidRPr="0036490E">
              <w:t xml:space="preserve"> </w:t>
            </w:r>
            <w:r>
              <w:t>по старости (инвалидности)</w:t>
            </w:r>
            <w:r w:rsidRPr="0036490E">
              <w:t xml:space="preserve"> лиц</w:t>
            </w:r>
            <w:r>
              <w:t>ам</w:t>
            </w:r>
            <w:r w:rsidRPr="0036490E">
              <w:t>, замещающ</w:t>
            </w:r>
            <w:r>
              <w:t>им</w:t>
            </w:r>
            <w:r w:rsidRPr="0036490E">
              <w:t xml:space="preserve"> муниципальные должности</w:t>
            </w:r>
            <w:r>
              <w:t xml:space="preserve"> на постоянной основе, а также ее размере в</w:t>
            </w:r>
            <w:r w:rsidRPr="0036490E">
              <w:t xml:space="preserve"> муниципальн</w:t>
            </w:r>
            <w:r>
              <w:t>ом</w:t>
            </w:r>
            <w:r w:rsidRPr="0036490E">
              <w:t xml:space="preserve"> район</w:t>
            </w:r>
            <w:r>
              <w:t>е</w:t>
            </w:r>
            <w:r w:rsidRPr="0036490E">
              <w:t xml:space="preserve"> «Красночикойский район»</w:t>
            </w:r>
            <w:r>
              <w:t>»</w:t>
            </w:r>
          </w:p>
        </w:tc>
        <w:tc>
          <w:tcPr>
            <w:tcW w:w="1503" w:type="dxa"/>
          </w:tcPr>
          <w:p w:rsidR="00984093" w:rsidRDefault="00984093" w:rsidP="009504E1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984093" w:rsidRDefault="00984093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84093" w:rsidRDefault="00984093">
            <w:r>
              <w:t>Обращение Совета МР</w:t>
            </w:r>
          </w:p>
        </w:tc>
      </w:tr>
      <w:tr w:rsidR="0040665B" w:rsidRPr="00621A5D" w:rsidTr="006308D0">
        <w:trPr>
          <w:trHeight w:val="280"/>
        </w:trPr>
        <w:tc>
          <w:tcPr>
            <w:tcW w:w="556" w:type="dxa"/>
          </w:tcPr>
          <w:p w:rsidR="0040665B" w:rsidRDefault="0040665B" w:rsidP="008D681F"/>
        </w:tc>
        <w:tc>
          <w:tcPr>
            <w:tcW w:w="8930" w:type="dxa"/>
          </w:tcPr>
          <w:p w:rsidR="0040665B" w:rsidRDefault="0040665B" w:rsidP="00BD78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BD78B5">
              <w:rPr>
                <w:snapToGrid w:val="0"/>
              </w:rPr>
              <w:t>э</w:t>
            </w:r>
            <w:r w:rsidRPr="00BD78B5">
              <w:t>кспертиза проекта «О внесении изменений в муниципальную программу «</w:t>
            </w:r>
            <w:r w:rsidR="00BD78B5" w:rsidRPr="00BD78B5">
              <w:rPr>
                <w:bCs/>
              </w:rPr>
              <w:t>Пр</w:t>
            </w:r>
            <w:r w:rsidR="00BD78B5" w:rsidRPr="00BD78B5">
              <w:rPr>
                <w:bCs/>
              </w:rPr>
              <w:t>о</w:t>
            </w:r>
            <w:r w:rsidR="00BD78B5" w:rsidRPr="00BD78B5">
              <w:rPr>
                <w:bCs/>
              </w:rPr>
              <w:t>филактика правонарушений, противодействия алкоголизации и наркомании в мун</w:t>
            </w:r>
            <w:r w:rsidR="00BD78B5" w:rsidRPr="00BD78B5">
              <w:rPr>
                <w:bCs/>
              </w:rPr>
              <w:t>и</w:t>
            </w:r>
            <w:r w:rsidR="00BD78B5" w:rsidRPr="00BD78B5">
              <w:rPr>
                <w:bCs/>
              </w:rPr>
              <w:t>ципальном районе «Красночикойский район» на 2020 – 2022 годы</w:t>
            </w:r>
            <w:r w:rsidR="00BD78B5" w:rsidRPr="00BD78B5">
              <w:t>»</w:t>
            </w:r>
            <w:r w:rsidRPr="00BD78B5">
              <w:t>»</w:t>
            </w:r>
          </w:p>
        </w:tc>
        <w:tc>
          <w:tcPr>
            <w:tcW w:w="1503" w:type="dxa"/>
          </w:tcPr>
          <w:p w:rsidR="0040665B" w:rsidRDefault="00BD78B5" w:rsidP="00BD78B5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40665B" w:rsidRDefault="00BD78B5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40665B" w:rsidRDefault="00BD78B5">
            <w:r>
              <w:t>Обращение Главы МР</w:t>
            </w:r>
          </w:p>
        </w:tc>
      </w:tr>
      <w:tr w:rsidR="00BD78B5" w:rsidRPr="00621A5D" w:rsidTr="006308D0">
        <w:trPr>
          <w:trHeight w:val="280"/>
        </w:trPr>
        <w:tc>
          <w:tcPr>
            <w:tcW w:w="556" w:type="dxa"/>
          </w:tcPr>
          <w:p w:rsidR="00BD78B5" w:rsidRDefault="00BD78B5" w:rsidP="008D681F"/>
        </w:tc>
        <w:tc>
          <w:tcPr>
            <w:tcW w:w="8930" w:type="dxa"/>
          </w:tcPr>
          <w:p w:rsidR="00BD78B5" w:rsidRDefault="00BD78B5" w:rsidP="00BD78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внесении изменений в муниципальную </w:t>
            </w:r>
            <w:r w:rsidRPr="00BD78B5">
              <w:t>программу «По</w:t>
            </w:r>
            <w:r w:rsidRPr="00BD78B5">
              <w:t>д</w:t>
            </w:r>
            <w:r w:rsidRPr="00BD78B5">
              <w:t>держка социально ориентированных некоммерческих организаций муниципального района «Красночикойский район» на 2019 – 2021 годы»</w:t>
            </w:r>
          </w:p>
        </w:tc>
        <w:tc>
          <w:tcPr>
            <w:tcW w:w="1503" w:type="dxa"/>
          </w:tcPr>
          <w:p w:rsidR="00BD78B5" w:rsidRDefault="00BD78B5" w:rsidP="009504E1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BD78B5" w:rsidRDefault="00BD78B5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BD78B5" w:rsidRDefault="00BD78B5">
            <w:r>
              <w:t>Обращение Главы МР</w:t>
            </w:r>
          </w:p>
        </w:tc>
      </w:tr>
      <w:tr w:rsidR="008843DB" w:rsidRPr="00621A5D" w:rsidTr="006308D0">
        <w:trPr>
          <w:trHeight w:val="280"/>
        </w:trPr>
        <w:tc>
          <w:tcPr>
            <w:tcW w:w="556" w:type="dxa"/>
          </w:tcPr>
          <w:p w:rsidR="008843DB" w:rsidRDefault="008843DB" w:rsidP="008D681F"/>
        </w:tc>
        <w:tc>
          <w:tcPr>
            <w:tcW w:w="8930" w:type="dxa"/>
          </w:tcPr>
          <w:p w:rsidR="008843DB" w:rsidRPr="008843DB" w:rsidRDefault="008843DB" w:rsidP="008843DB">
            <w:pPr>
              <w:jc w:val="both"/>
              <w:rPr>
                <w:snapToGrid w:val="0"/>
              </w:rPr>
            </w:pPr>
            <w:r w:rsidRPr="008843DB">
              <w:rPr>
                <w:snapToGrid w:val="0"/>
              </w:rPr>
              <w:t>- э</w:t>
            </w:r>
            <w:r w:rsidRPr="008843DB">
              <w:t>кспертиза проекта решения Совета «О внесении изменений в Положение «О д</w:t>
            </w:r>
            <w:r w:rsidRPr="008843DB">
              <w:t>е</w:t>
            </w:r>
            <w:r w:rsidRPr="008843DB">
              <w:t>нежном вознаграждении лиц, замещающих муниципальные должности в органах местного самоуправления муниципального района «Красночикойский район»</w:t>
            </w:r>
          </w:p>
        </w:tc>
        <w:tc>
          <w:tcPr>
            <w:tcW w:w="1503" w:type="dxa"/>
          </w:tcPr>
          <w:p w:rsidR="008843DB" w:rsidRDefault="008843DB" w:rsidP="009504E1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8843DB" w:rsidRDefault="008843D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8843DB" w:rsidRDefault="008843DB">
            <w:r>
              <w:t>Обращение Совета МР</w:t>
            </w:r>
          </w:p>
        </w:tc>
      </w:tr>
      <w:tr w:rsidR="008843DB" w:rsidRPr="00621A5D" w:rsidTr="006308D0">
        <w:trPr>
          <w:trHeight w:val="280"/>
        </w:trPr>
        <w:tc>
          <w:tcPr>
            <w:tcW w:w="556" w:type="dxa"/>
          </w:tcPr>
          <w:p w:rsidR="008843DB" w:rsidRDefault="008843DB" w:rsidP="008D681F"/>
        </w:tc>
        <w:tc>
          <w:tcPr>
            <w:tcW w:w="8930" w:type="dxa"/>
          </w:tcPr>
          <w:p w:rsidR="008843DB" w:rsidRPr="008843DB" w:rsidRDefault="008843DB" w:rsidP="00BD78B5">
            <w:pPr>
              <w:jc w:val="both"/>
              <w:rPr>
                <w:snapToGrid w:val="0"/>
              </w:rPr>
            </w:pPr>
            <w:r w:rsidRPr="008843DB">
              <w:rPr>
                <w:snapToGrid w:val="0"/>
              </w:rPr>
              <w:t xml:space="preserve">- </w:t>
            </w:r>
            <w:r w:rsidRPr="008843DB">
              <w:t>Экспертиза проекта решения Совета «О внесении изменений в Положение «Об условиях оплаты труда муниципальных служащих и лиц, замещающих иные дол</w:t>
            </w:r>
            <w:r w:rsidRPr="008843DB">
              <w:t>ж</w:t>
            </w:r>
            <w:r w:rsidRPr="008843DB">
              <w:t>ности в органах местного самоуправления муниципального района «Красночико</w:t>
            </w:r>
            <w:r w:rsidRPr="008843DB">
              <w:t>й</w:t>
            </w:r>
            <w:r w:rsidRPr="008843DB">
              <w:lastRenderedPageBreak/>
              <w:t>ский район»</w:t>
            </w:r>
          </w:p>
        </w:tc>
        <w:tc>
          <w:tcPr>
            <w:tcW w:w="1503" w:type="dxa"/>
          </w:tcPr>
          <w:p w:rsidR="008843DB" w:rsidRDefault="004174C6" w:rsidP="009504E1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268" w:type="dxa"/>
          </w:tcPr>
          <w:p w:rsidR="008843DB" w:rsidRDefault="008843D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8843DB" w:rsidRDefault="008843DB">
            <w:r>
              <w:t>Обращение Совета МР</w:t>
            </w:r>
          </w:p>
        </w:tc>
      </w:tr>
      <w:tr w:rsidR="00E479EC" w:rsidRPr="00621A5D" w:rsidTr="003B6695">
        <w:trPr>
          <w:trHeight w:val="555"/>
        </w:trPr>
        <w:tc>
          <w:tcPr>
            <w:tcW w:w="556" w:type="dxa"/>
            <w:vMerge w:val="restart"/>
          </w:tcPr>
          <w:p w:rsidR="00E479EC" w:rsidRDefault="00E479EC" w:rsidP="008D681F"/>
        </w:tc>
        <w:tc>
          <w:tcPr>
            <w:tcW w:w="8930" w:type="dxa"/>
          </w:tcPr>
          <w:p w:rsidR="00E479EC" w:rsidRPr="004174C6" w:rsidRDefault="00E479EC" w:rsidP="00BD78B5">
            <w:pPr>
              <w:jc w:val="both"/>
              <w:rPr>
                <w:snapToGrid w:val="0"/>
              </w:rPr>
            </w:pPr>
            <w:r w:rsidRPr="004174C6">
              <w:rPr>
                <w:snapToGrid w:val="0"/>
              </w:rPr>
              <w:t>- э</w:t>
            </w:r>
            <w:r w:rsidRPr="004174C6">
              <w:t>кспертиза проекта решения о согласии на полную или частичную замену дотаций на выравнивание бюджетной обеспеченности муниципального района «Красноч</w:t>
            </w:r>
            <w:r w:rsidRPr="004174C6">
              <w:t>и</w:t>
            </w:r>
            <w:r w:rsidRPr="004174C6">
              <w:t>койский район» дополнительными нормативами отчислений в бюджет муниципал</w:t>
            </w:r>
            <w:r w:rsidRPr="004174C6">
              <w:t>ь</w:t>
            </w:r>
            <w:r w:rsidRPr="004174C6">
              <w:t>ного района «Красночикойский район» от налога на доходы физических лиц</w:t>
            </w:r>
          </w:p>
        </w:tc>
        <w:tc>
          <w:tcPr>
            <w:tcW w:w="1503" w:type="dxa"/>
          </w:tcPr>
          <w:p w:rsidR="00E479EC" w:rsidRDefault="00E479EC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E479EC" w:rsidRDefault="00E479E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E479EC" w:rsidRDefault="00E479EC">
            <w:r>
              <w:t>Обращение Совета МР</w:t>
            </w:r>
          </w:p>
        </w:tc>
      </w:tr>
      <w:tr w:rsidR="00E479EC" w:rsidRPr="00621A5D" w:rsidTr="003B6695">
        <w:trPr>
          <w:trHeight w:val="141"/>
        </w:trPr>
        <w:tc>
          <w:tcPr>
            <w:tcW w:w="556" w:type="dxa"/>
            <w:vMerge/>
          </w:tcPr>
          <w:p w:rsidR="00E479EC" w:rsidRDefault="00E479EC" w:rsidP="008D681F"/>
        </w:tc>
        <w:tc>
          <w:tcPr>
            <w:tcW w:w="8930" w:type="dxa"/>
          </w:tcPr>
          <w:p w:rsidR="00E479EC" w:rsidRPr="00D3265E" w:rsidRDefault="00E479EC" w:rsidP="00BD78B5">
            <w:pPr>
              <w:jc w:val="both"/>
              <w:rPr>
                <w:snapToGrid w:val="0"/>
              </w:rPr>
            </w:pPr>
            <w:r w:rsidRPr="00D3265E">
              <w:rPr>
                <w:snapToGrid w:val="0"/>
              </w:rPr>
              <w:t>- э</w:t>
            </w:r>
            <w:r w:rsidRPr="00D3265E">
              <w:t xml:space="preserve">кспертиза проекта </w:t>
            </w:r>
            <w:r w:rsidRPr="00D3265E">
              <w:rPr>
                <w:color w:val="000000"/>
              </w:rPr>
              <w:t>муниципальной программы</w:t>
            </w:r>
            <w:r w:rsidRPr="00D3265E">
              <w:t xml:space="preserve"> </w:t>
            </w:r>
            <w:r w:rsidRPr="00D3265E">
              <w:rPr>
                <w:bCs/>
              </w:rPr>
              <w:t>«Развитие молодежной политики в муниципальном районе «Красночикойский район</w:t>
            </w:r>
            <w:r w:rsidRPr="00D3265E">
              <w:t>» на 2022 – 2024 годы»</w:t>
            </w:r>
          </w:p>
        </w:tc>
        <w:tc>
          <w:tcPr>
            <w:tcW w:w="1503" w:type="dxa"/>
          </w:tcPr>
          <w:p w:rsidR="00E479EC" w:rsidRDefault="00E479EC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E479EC" w:rsidRDefault="00E479EC">
            <w:pPr>
              <w:jc w:val="center"/>
            </w:pPr>
            <w:r>
              <w:t>Беломестнова В.В</w:t>
            </w:r>
          </w:p>
        </w:tc>
        <w:tc>
          <w:tcPr>
            <w:tcW w:w="1616" w:type="dxa"/>
          </w:tcPr>
          <w:p w:rsidR="00E479EC" w:rsidRDefault="00E479EC">
            <w:r>
              <w:t>Обращение Главы МР</w:t>
            </w:r>
          </w:p>
        </w:tc>
      </w:tr>
      <w:tr w:rsidR="00E479EC" w:rsidRPr="00621A5D" w:rsidTr="006308D0">
        <w:trPr>
          <w:trHeight w:val="138"/>
        </w:trPr>
        <w:tc>
          <w:tcPr>
            <w:tcW w:w="556" w:type="dxa"/>
            <w:vMerge/>
          </w:tcPr>
          <w:p w:rsidR="00E479EC" w:rsidRDefault="00E479EC" w:rsidP="008D681F"/>
        </w:tc>
        <w:tc>
          <w:tcPr>
            <w:tcW w:w="8930" w:type="dxa"/>
          </w:tcPr>
          <w:p w:rsidR="00E479EC" w:rsidRPr="00D3265E" w:rsidRDefault="00E479EC" w:rsidP="00BD78B5">
            <w:pPr>
              <w:jc w:val="both"/>
              <w:rPr>
                <w:snapToGrid w:val="0"/>
              </w:rPr>
            </w:pPr>
            <w:r w:rsidRPr="00D3265E">
              <w:rPr>
                <w:snapToGrid w:val="0"/>
              </w:rPr>
              <w:t>- э</w:t>
            </w:r>
            <w:r w:rsidRPr="00D3265E">
              <w:t xml:space="preserve">кспертиза проекта </w:t>
            </w:r>
            <w:r w:rsidRPr="00D3265E">
              <w:rPr>
                <w:color w:val="000000"/>
              </w:rPr>
              <w:t>муниципальной программы</w:t>
            </w:r>
            <w:r w:rsidRPr="00D3265E">
              <w:t xml:space="preserve"> </w:t>
            </w:r>
            <w:r w:rsidRPr="00D3265E">
              <w:rPr>
                <w:bCs/>
              </w:rPr>
              <w:t>«Развитие туризма в муниципал</w:t>
            </w:r>
            <w:r w:rsidRPr="00D3265E">
              <w:rPr>
                <w:bCs/>
              </w:rPr>
              <w:t>ь</w:t>
            </w:r>
            <w:r w:rsidRPr="00D3265E">
              <w:rPr>
                <w:bCs/>
              </w:rPr>
              <w:t>ном районе «Красночикойский район</w:t>
            </w:r>
            <w:r w:rsidRPr="00D3265E">
              <w:t>» на 2022 – 2024 годы»</w:t>
            </w:r>
          </w:p>
        </w:tc>
        <w:tc>
          <w:tcPr>
            <w:tcW w:w="1503" w:type="dxa"/>
          </w:tcPr>
          <w:p w:rsidR="00E479EC" w:rsidRDefault="00E479EC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E479EC" w:rsidRDefault="00E479EC">
            <w:pPr>
              <w:jc w:val="center"/>
            </w:pPr>
            <w:r>
              <w:t>Беломестнова В.В</w:t>
            </w:r>
          </w:p>
        </w:tc>
        <w:tc>
          <w:tcPr>
            <w:tcW w:w="1616" w:type="dxa"/>
          </w:tcPr>
          <w:p w:rsidR="00E479EC" w:rsidRDefault="00E479EC">
            <w:r>
              <w:t>Обращение Главы МР</w:t>
            </w:r>
          </w:p>
        </w:tc>
      </w:tr>
      <w:tr w:rsidR="00E479EC" w:rsidRPr="00621A5D" w:rsidTr="006308D0">
        <w:trPr>
          <w:trHeight w:val="138"/>
        </w:trPr>
        <w:tc>
          <w:tcPr>
            <w:tcW w:w="556" w:type="dxa"/>
            <w:vMerge/>
          </w:tcPr>
          <w:p w:rsidR="00E479EC" w:rsidRDefault="00E479EC" w:rsidP="008D681F"/>
        </w:tc>
        <w:tc>
          <w:tcPr>
            <w:tcW w:w="8930" w:type="dxa"/>
          </w:tcPr>
          <w:p w:rsidR="00E479EC" w:rsidRPr="00D271D1" w:rsidRDefault="00E479EC" w:rsidP="00BD78B5">
            <w:pPr>
              <w:jc w:val="both"/>
              <w:rPr>
                <w:snapToGrid w:val="0"/>
              </w:rPr>
            </w:pPr>
            <w:r w:rsidRPr="00D271D1">
              <w:rPr>
                <w:snapToGrid w:val="0"/>
              </w:rPr>
              <w:t>- э</w:t>
            </w:r>
            <w:r w:rsidRPr="00D271D1">
              <w:t xml:space="preserve">кспертиза проекта </w:t>
            </w:r>
            <w:r w:rsidRPr="00D271D1">
              <w:rPr>
                <w:color w:val="000000"/>
              </w:rPr>
              <w:t>муниципальной программы</w:t>
            </w:r>
            <w:r w:rsidRPr="00D271D1">
              <w:t xml:space="preserve"> </w:t>
            </w:r>
            <w:r w:rsidRPr="00D271D1">
              <w:rPr>
                <w:bCs/>
              </w:rPr>
              <w:t>«Развитие физической культуры и спорта в муниципальном районе «Красночикойский район</w:t>
            </w:r>
            <w:r w:rsidRPr="00D271D1">
              <w:t>» на 2022 – 2024 годы»</w:t>
            </w:r>
          </w:p>
        </w:tc>
        <w:tc>
          <w:tcPr>
            <w:tcW w:w="1503" w:type="dxa"/>
          </w:tcPr>
          <w:p w:rsidR="00E479EC" w:rsidRDefault="00E479EC" w:rsidP="009504E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E479EC" w:rsidRDefault="00E479EC">
            <w:pPr>
              <w:jc w:val="center"/>
            </w:pPr>
            <w:r>
              <w:t>Беломестнова В.В</w:t>
            </w:r>
          </w:p>
        </w:tc>
        <w:tc>
          <w:tcPr>
            <w:tcW w:w="1616" w:type="dxa"/>
          </w:tcPr>
          <w:p w:rsidR="00E479EC" w:rsidRDefault="00E479EC">
            <w:r>
              <w:t>Обращение Главы МР</w:t>
            </w:r>
          </w:p>
        </w:tc>
      </w:tr>
      <w:tr w:rsidR="00E479EC" w:rsidRPr="00621A5D" w:rsidTr="00E479EC">
        <w:trPr>
          <w:trHeight w:val="278"/>
        </w:trPr>
        <w:tc>
          <w:tcPr>
            <w:tcW w:w="556" w:type="dxa"/>
            <w:vMerge/>
          </w:tcPr>
          <w:p w:rsidR="00E479EC" w:rsidRDefault="00E479EC" w:rsidP="008D681F"/>
        </w:tc>
        <w:tc>
          <w:tcPr>
            <w:tcW w:w="8930" w:type="dxa"/>
          </w:tcPr>
          <w:p w:rsidR="00E479EC" w:rsidRPr="00D271D1" w:rsidRDefault="00E479EC" w:rsidP="00BD78B5">
            <w:pPr>
              <w:jc w:val="both"/>
              <w:rPr>
                <w:snapToGrid w:val="0"/>
              </w:rPr>
            </w:pPr>
            <w:r w:rsidRPr="00D271D1">
              <w:rPr>
                <w:snapToGrid w:val="0"/>
              </w:rPr>
              <w:t>- э</w:t>
            </w:r>
            <w:r w:rsidRPr="00D271D1">
              <w:t>кспертиза проекта муниципальной программы «Культура муниципального района «Красночикойский район» на 2022 – 2024 годы»</w:t>
            </w:r>
          </w:p>
        </w:tc>
        <w:tc>
          <w:tcPr>
            <w:tcW w:w="1503" w:type="dxa"/>
          </w:tcPr>
          <w:p w:rsidR="00E479EC" w:rsidRDefault="00E479EC" w:rsidP="009504E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E479EC" w:rsidRDefault="00E479EC">
            <w:pPr>
              <w:jc w:val="center"/>
            </w:pPr>
            <w:r>
              <w:t xml:space="preserve">Калгин С.В. </w:t>
            </w:r>
          </w:p>
        </w:tc>
        <w:tc>
          <w:tcPr>
            <w:tcW w:w="1616" w:type="dxa"/>
          </w:tcPr>
          <w:p w:rsidR="00E479EC" w:rsidRDefault="00E479EC">
            <w:r>
              <w:t>Обращение Главы МР</w:t>
            </w:r>
          </w:p>
        </w:tc>
      </w:tr>
      <w:tr w:rsidR="00E479EC" w:rsidRPr="00621A5D" w:rsidTr="00E479EC">
        <w:trPr>
          <w:trHeight w:val="413"/>
        </w:trPr>
        <w:tc>
          <w:tcPr>
            <w:tcW w:w="556" w:type="dxa"/>
            <w:vMerge/>
          </w:tcPr>
          <w:p w:rsidR="00E479EC" w:rsidRDefault="00E479EC" w:rsidP="008D681F"/>
        </w:tc>
        <w:tc>
          <w:tcPr>
            <w:tcW w:w="8930" w:type="dxa"/>
          </w:tcPr>
          <w:p w:rsidR="00E479EC" w:rsidRPr="001D4EF6" w:rsidRDefault="00E479EC" w:rsidP="00BD78B5">
            <w:pPr>
              <w:jc w:val="both"/>
              <w:rPr>
                <w:snapToGrid w:val="0"/>
              </w:rPr>
            </w:pPr>
            <w:r w:rsidRPr="001D4EF6">
              <w:rPr>
                <w:snapToGrid w:val="0"/>
              </w:rPr>
              <w:t>- э</w:t>
            </w:r>
            <w:r w:rsidRPr="001D4EF6">
              <w:t>кспертиза проекта решения Совета «О внесении изменений в Положение «О д</w:t>
            </w:r>
            <w:r w:rsidRPr="001D4EF6">
              <w:t>е</w:t>
            </w:r>
            <w:r w:rsidRPr="001D4EF6">
              <w:t>нежном вознаграждении лиц, замещающих муниципальные должности в органах местного самоуправления муниципального района «Красночикойский район»</w:t>
            </w:r>
          </w:p>
        </w:tc>
        <w:tc>
          <w:tcPr>
            <w:tcW w:w="1503" w:type="dxa"/>
          </w:tcPr>
          <w:p w:rsidR="00E479EC" w:rsidRDefault="00E479EC" w:rsidP="009504E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E479EC" w:rsidRDefault="00E479E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479EC" w:rsidRDefault="00E479EC" w:rsidP="00E479EC">
            <w:r>
              <w:t>Обращение Главы МР</w:t>
            </w:r>
          </w:p>
          <w:p w:rsidR="00E479EC" w:rsidRDefault="00E479EC"/>
        </w:tc>
      </w:tr>
      <w:tr w:rsidR="00E479EC" w:rsidRPr="00621A5D" w:rsidTr="006308D0">
        <w:trPr>
          <w:trHeight w:val="412"/>
        </w:trPr>
        <w:tc>
          <w:tcPr>
            <w:tcW w:w="556" w:type="dxa"/>
            <w:vMerge/>
          </w:tcPr>
          <w:p w:rsidR="00E479EC" w:rsidRDefault="00E479EC" w:rsidP="008D681F"/>
        </w:tc>
        <w:tc>
          <w:tcPr>
            <w:tcW w:w="8930" w:type="dxa"/>
          </w:tcPr>
          <w:p w:rsidR="00E479EC" w:rsidRPr="001D4EF6" w:rsidRDefault="00E479EC" w:rsidP="00BD78B5">
            <w:pPr>
              <w:jc w:val="both"/>
              <w:rPr>
                <w:snapToGrid w:val="0"/>
              </w:rPr>
            </w:pPr>
            <w:r w:rsidRPr="001D4EF6">
              <w:rPr>
                <w:snapToGrid w:val="0"/>
              </w:rPr>
              <w:t xml:space="preserve">- </w:t>
            </w:r>
            <w:r w:rsidRPr="001D4EF6">
              <w:t>Экспертиза проекта решения Совета «О внесении изменений в Положение «Об условиях оплаты труда муниципальных служащих и лиц, замещающих иные дол</w:t>
            </w:r>
            <w:r w:rsidRPr="001D4EF6">
              <w:t>ж</w:t>
            </w:r>
            <w:r w:rsidRPr="001D4EF6">
              <w:t>ности в органах местного самоуправления муниципального района «Красночико</w:t>
            </w:r>
            <w:r w:rsidRPr="001D4EF6">
              <w:t>й</w:t>
            </w:r>
            <w:r w:rsidRPr="001D4EF6">
              <w:t>ский район»</w:t>
            </w:r>
          </w:p>
        </w:tc>
        <w:tc>
          <w:tcPr>
            <w:tcW w:w="1503" w:type="dxa"/>
          </w:tcPr>
          <w:p w:rsidR="00E479EC" w:rsidRDefault="00E479EC" w:rsidP="009504E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E479EC" w:rsidRDefault="00E479E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479EC" w:rsidRDefault="00E479EC" w:rsidP="00E479EC">
            <w:r>
              <w:t>Обращение Главы МР</w:t>
            </w:r>
          </w:p>
          <w:p w:rsidR="00E479EC" w:rsidRDefault="00E479EC"/>
        </w:tc>
      </w:tr>
      <w:tr w:rsidR="00EF573F" w:rsidRPr="00621A5D" w:rsidTr="007D47EF">
        <w:tc>
          <w:tcPr>
            <w:tcW w:w="556" w:type="dxa"/>
          </w:tcPr>
          <w:p w:rsidR="00EF573F" w:rsidRPr="00621A5D" w:rsidRDefault="008D681F" w:rsidP="008D681F">
            <w:r>
              <w:t>19</w:t>
            </w:r>
          </w:p>
        </w:tc>
        <w:tc>
          <w:tcPr>
            <w:tcW w:w="8930" w:type="dxa"/>
          </w:tcPr>
          <w:p w:rsidR="00EF573F" w:rsidRPr="00E3135A" w:rsidRDefault="00EF573F" w:rsidP="009024C8">
            <w:pPr>
              <w:jc w:val="both"/>
            </w:pPr>
            <w:r w:rsidRPr="00E3135A">
              <w:t>Экспертиза проекта решения Совета муниципального района «О бюджете муниц</w:t>
            </w:r>
            <w:r w:rsidRPr="00E3135A">
              <w:t>и</w:t>
            </w:r>
            <w:r w:rsidRPr="00E3135A">
              <w:t>пального района на 20</w:t>
            </w:r>
            <w:r w:rsidR="00A454F7" w:rsidRPr="00E3135A">
              <w:t>2</w:t>
            </w:r>
            <w:r w:rsidR="009024C8" w:rsidRPr="00E3135A">
              <w:t>2</w:t>
            </w:r>
            <w:r w:rsidRPr="00E3135A">
              <w:t xml:space="preserve"> </w:t>
            </w:r>
            <w:r w:rsidR="00B1134B" w:rsidRPr="00E3135A">
              <w:t>– 202</w:t>
            </w:r>
            <w:r w:rsidR="009024C8" w:rsidRPr="00E3135A">
              <w:t>4</w:t>
            </w:r>
            <w:r w:rsidR="00B1134B" w:rsidRPr="00E3135A">
              <w:t xml:space="preserve"> </w:t>
            </w:r>
            <w:r w:rsidRPr="00E3135A">
              <w:t>год</w:t>
            </w:r>
            <w:r w:rsidR="00B1134B" w:rsidRPr="00E3135A">
              <w:t>ы</w:t>
            </w:r>
            <w:r w:rsidRPr="00E3135A">
              <w:t>»</w:t>
            </w:r>
          </w:p>
        </w:tc>
        <w:tc>
          <w:tcPr>
            <w:tcW w:w="1503" w:type="dxa"/>
          </w:tcPr>
          <w:p w:rsidR="00EF573F" w:rsidRPr="00621A5D" w:rsidRDefault="008E737B" w:rsidP="00621A5D">
            <w:pPr>
              <w:jc w:val="center"/>
            </w:pPr>
            <w:r w:rsidRPr="00621A5D">
              <w:t>н</w:t>
            </w:r>
            <w:r w:rsidR="00EF573F" w:rsidRPr="00621A5D">
              <w:t>оябрь</w:t>
            </w:r>
            <w:r w:rsidRPr="00621A5D">
              <w:t xml:space="preserve"> - д</w:t>
            </w:r>
            <w:r w:rsidRPr="00621A5D">
              <w:t>е</w:t>
            </w:r>
            <w:r w:rsidRPr="00621A5D">
              <w:t>кабрь</w:t>
            </w:r>
          </w:p>
        </w:tc>
        <w:tc>
          <w:tcPr>
            <w:tcW w:w="2268" w:type="dxa"/>
          </w:tcPr>
          <w:p w:rsidR="008A05F1" w:rsidRDefault="008A05F1" w:rsidP="00A454F7">
            <w:pPr>
              <w:jc w:val="center"/>
            </w:pPr>
            <w:r>
              <w:t>Беломестнова В.В.</w:t>
            </w:r>
          </w:p>
          <w:p w:rsidR="00EF573F" w:rsidRPr="00621A5D" w:rsidRDefault="00A454F7" w:rsidP="00A454F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/>
        </w:tc>
      </w:tr>
      <w:tr w:rsidR="00EB46F0" w:rsidRPr="00621A5D" w:rsidTr="007D47EF">
        <w:tc>
          <w:tcPr>
            <w:tcW w:w="556" w:type="dxa"/>
          </w:tcPr>
          <w:p w:rsidR="00EB46F0" w:rsidRPr="00621A5D" w:rsidRDefault="008D681F" w:rsidP="008D681F">
            <w:r>
              <w:t>20</w:t>
            </w:r>
          </w:p>
        </w:tc>
        <w:tc>
          <w:tcPr>
            <w:tcW w:w="8930" w:type="dxa"/>
          </w:tcPr>
          <w:p w:rsidR="00EB46F0" w:rsidRPr="009504E1" w:rsidRDefault="00EB46F0" w:rsidP="00DF79C5">
            <w:pPr>
              <w:jc w:val="both"/>
            </w:pPr>
            <w:r w:rsidRPr="009504E1">
              <w:t xml:space="preserve">Актуализация и разработка стандартов </w:t>
            </w:r>
            <w:r w:rsidRPr="009504E1">
              <w:rPr>
                <w:bCs/>
              </w:rPr>
              <w:t>внешнего муниципального финансового контроля и Регламента ревизионной комиссии и других нормативных актов ревиз</w:t>
            </w:r>
            <w:r w:rsidRPr="009504E1">
              <w:rPr>
                <w:bCs/>
              </w:rPr>
              <w:t>и</w:t>
            </w:r>
            <w:r w:rsidRPr="009504E1">
              <w:rPr>
                <w:bCs/>
              </w:rPr>
              <w:t>онной комиссии</w:t>
            </w:r>
          </w:p>
        </w:tc>
        <w:tc>
          <w:tcPr>
            <w:tcW w:w="1503" w:type="dxa"/>
          </w:tcPr>
          <w:p w:rsidR="00EB46F0" w:rsidRPr="00621A5D" w:rsidRDefault="001061A8" w:rsidP="001061A8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B46F0" w:rsidRDefault="00CD488A" w:rsidP="00EB46F0">
            <w:pPr>
              <w:jc w:val="center"/>
            </w:pPr>
            <w:r>
              <w:t>Беломестнова В.В.</w:t>
            </w:r>
          </w:p>
          <w:p w:rsidR="00EB46F0" w:rsidRDefault="00EB46F0" w:rsidP="00EB46F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B46F0" w:rsidRPr="00621A5D" w:rsidRDefault="00EB46F0"/>
        </w:tc>
      </w:tr>
      <w:tr w:rsidR="00EB46F0" w:rsidRPr="00621A5D" w:rsidTr="007D47EF">
        <w:tc>
          <w:tcPr>
            <w:tcW w:w="556" w:type="dxa"/>
          </w:tcPr>
          <w:p w:rsidR="00EB46F0" w:rsidRPr="00621A5D" w:rsidRDefault="008D681F" w:rsidP="008D681F">
            <w:r>
              <w:t>21</w:t>
            </w:r>
          </w:p>
        </w:tc>
        <w:tc>
          <w:tcPr>
            <w:tcW w:w="8930" w:type="dxa"/>
          </w:tcPr>
          <w:p w:rsidR="00EB46F0" w:rsidRDefault="00EB46F0">
            <w:pPr>
              <w:jc w:val="both"/>
            </w:pPr>
            <w:r>
              <w:t>Анализ бюджетного процесса в муниципальном образовании и подготовка предл</w:t>
            </w:r>
            <w:r>
              <w:t>о</w:t>
            </w:r>
            <w:r>
              <w:t>жений, направленных на его совершенствование</w:t>
            </w:r>
          </w:p>
        </w:tc>
        <w:tc>
          <w:tcPr>
            <w:tcW w:w="1503" w:type="dxa"/>
          </w:tcPr>
          <w:p w:rsidR="00EB46F0" w:rsidRDefault="00EB46F0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B46F0" w:rsidRDefault="00CD488A" w:rsidP="000029B0">
            <w:pPr>
              <w:jc w:val="center"/>
            </w:pPr>
            <w:r>
              <w:t>Беломестнова В.В.</w:t>
            </w:r>
          </w:p>
          <w:p w:rsidR="00CD488A" w:rsidRDefault="00CD488A" w:rsidP="000029B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B46F0" w:rsidRPr="00621A5D" w:rsidRDefault="00EB46F0"/>
        </w:tc>
      </w:tr>
      <w:tr w:rsidR="0066497E" w:rsidRPr="00621A5D" w:rsidTr="000259F4">
        <w:trPr>
          <w:trHeight w:val="173"/>
        </w:trPr>
        <w:tc>
          <w:tcPr>
            <w:tcW w:w="556" w:type="dxa"/>
            <w:vMerge w:val="restart"/>
          </w:tcPr>
          <w:p w:rsidR="0066497E" w:rsidRPr="00621A5D" w:rsidRDefault="0066497E" w:rsidP="008D681F">
            <w:r>
              <w:t>22</w:t>
            </w:r>
          </w:p>
        </w:tc>
        <w:tc>
          <w:tcPr>
            <w:tcW w:w="8930" w:type="dxa"/>
            <w:vMerge w:val="restart"/>
          </w:tcPr>
          <w:p w:rsidR="0066497E" w:rsidRPr="008A59FB" w:rsidRDefault="0066497E" w:rsidP="009024C8">
            <w:pPr>
              <w:jc w:val="both"/>
              <w:rPr>
                <w:bCs/>
              </w:rPr>
            </w:pPr>
            <w:r w:rsidRPr="008A59FB">
              <w:t>Подготовка информации о ходе исполнения бюджета</w:t>
            </w:r>
            <w:r w:rsidRPr="008A59FB">
              <w:rPr>
                <w:bCs/>
              </w:rPr>
              <w:t xml:space="preserve"> муниципального района за 1, 2, 3 кварталы 20</w:t>
            </w:r>
            <w:r w:rsidR="009024C8">
              <w:rPr>
                <w:bCs/>
              </w:rPr>
              <w:t>21</w:t>
            </w:r>
            <w:r w:rsidRPr="008A59FB">
              <w:rPr>
                <w:bCs/>
              </w:rPr>
              <w:t xml:space="preserve"> г.</w:t>
            </w:r>
          </w:p>
        </w:tc>
        <w:tc>
          <w:tcPr>
            <w:tcW w:w="1503" w:type="dxa"/>
          </w:tcPr>
          <w:p w:rsidR="0066497E" w:rsidRPr="008A59FB" w:rsidRDefault="0066497E" w:rsidP="008A59FB">
            <w:pPr>
              <w:widowControl w:val="0"/>
              <w:jc w:val="center"/>
            </w:pPr>
            <w:r w:rsidRPr="008A59FB">
              <w:t>Май</w:t>
            </w:r>
          </w:p>
        </w:tc>
        <w:tc>
          <w:tcPr>
            <w:tcW w:w="2268" w:type="dxa"/>
          </w:tcPr>
          <w:p w:rsidR="0066497E" w:rsidRPr="008A59FB" w:rsidRDefault="00141D4C" w:rsidP="00141D4C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:rsidR="0066497E" w:rsidRPr="00621A5D" w:rsidRDefault="0066497E"/>
        </w:tc>
      </w:tr>
      <w:tr w:rsidR="006308D0" w:rsidRPr="00621A5D" w:rsidTr="000259F4">
        <w:trPr>
          <w:trHeight w:val="306"/>
        </w:trPr>
        <w:tc>
          <w:tcPr>
            <w:tcW w:w="556" w:type="dxa"/>
            <w:vMerge/>
          </w:tcPr>
          <w:p w:rsidR="006308D0" w:rsidRDefault="006308D0" w:rsidP="008D681F"/>
        </w:tc>
        <w:tc>
          <w:tcPr>
            <w:tcW w:w="8930" w:type="dxa"/>
            <w:vMerge/>
          </w:tcPr>
          <w:p w:rsidR="006308D0" w:rsidRPr="008A59FB" w:rsidRDefault="006308D0" w:rsidP="001C191D">
            <w:pPr>
              <w:jc w:val="both"/>
            </w:pPr>
          </w:p>
        </w:tc>
        <w:tc>
          <w:tcPr>
            <w:tcW w:w="1503" w:type="dxa"/>
          </w:tcPr>
          <w:p w:rsidR="006308D0" w:rsidRPr="008A59FB" w:rsidRDefault="006308D0" w:rsidP="008A59FB">
            <w:pPr>
              <w:widowControl w:val="0"/>
              <w:jc w:val="center"/>
            </w:pPr>
            <w:r w:rsidRPr="008A59FB">
              <w:t>Август</w:t>
            </w:r>
          </w:p>
        </w:tc>
        <w:tc>
          <w:tcPr>
            <w:tcW w:w="2268" w:type="dxa"/>
          </w:tcPr>
          <w:p w:rsidR="006308D0" w:rsidRPr="008A59FB" w:rsidRDefault="006308D0" w:rsidP="006308D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:rsidR="006308D0" w:rsidRPr="00621A5D" w:rsidRDefault="006308D0"/>
        </w:tc>
      </w:tr>
      <w:tr w:rsidR="006308D0" w:rsidRPr="00621A5D" w:rsidTr="007D47EF">
        <w:trPr>
          <w:trHeight w:val="370"/>
        </w:trPr>
        <w:tc>
          <w:tcPr>
            <w:tcW w:w="556" w:type="dxa"/>
            <w:vMerge/>
          </w:tcPr>
          <w:p w:rsidR="006308D0" w:rsidRDefault="006308D0" w:rsidP="008D681F"/>
        </w:tc>
        <w:tc>
          <w:tcPr>
            <w:tcW w:w="8930" w:type="dxa"/>
            <w:vMerge/>
          </w:tcPr>
          <w:p w:rsidR="006308D0" w:rsidRPr="008A59FB" w:rsidRDefault="006308D0" w:rsidP="001C191D">
            <w:pPr>
              <w:jc w:val="both"/>
            </w:pPr>
          </w:p>
        </w:tc>
        <w:tc>
          <w:tcPr>
            <w:tcW w:w="1503" w:type="dxa"/>
          </w:tcPr>
          <w:p w:rsidR="006308D0" w:rsidRPr="008A59FB" w:rsidRDefault="006308D0" w:rsidP="008A59FB">
            <w:pPr>
              <w:widowControl w:val="0"/>
              <w:jc w:val="center"/>
            </w:pPr>
            <w:r w:rsidRPr="008A59FB">
              <w:t>ноябрь</w:t>
            </w:r>
          </w:p>
        </w:tc>
        <w:tc>
          <w:tcPr>
            <w:tcW w:w="2268" w:type="dxa"/>
          </w:tcPr>
          <w:p w:rsidR="006308D0" w:rsidRPr="008A59FB" w:rsidRDefault="00740C79" w:rsidP="00740C79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:rsidR="006308D0" w:rsidRPr="00621A5D" w:rsidRDefault="006308D0"/>
        </w:tc>
      </w:tr>
      <w:tr w:rsidR="00EB46F0" w:rsidRPr="00621A5D" w:rsidTr="007D47EF">
        <w:tc>
          <w:tcPr>
            <w:tcW w:w="556" w:type="dxa"/>
          </w:tcPr>
          <w:p w:rsidR="00EB46F0" w:rsidRPr="00621A5D" w:rsidRDefault="008D681F" w:rsidP="008D681F">
            <w:r>
              <w:t>23</w:t>
            </w:r>
          </w:p>
        </w:tc>
        <w:tc>
          <w:tcPr>
            <w:tcW w:w="8930" w:type="dxa"/>
          </w:tcPr>
          <w:p w:rsidR="00EB46F0" w:rsidRPr="008A59FB" w:rsidRDefault="00EB46F0">
            <w:pPr>
              <w:jc w:val="both"/>
              <w:rPr>
                <w:iCs/>
              </w:rPr>
            </w:pPr>
            <w:r w:rsidRPr="008A59FB">
              <w:t>Подготовка предложений по совершенствованию осуществления главными админ</w:t>
            </w:r>
            <w:r w:rsidRPr="008A59FB">
              <w:t>и</w:t>
            </w:r>
            <w:r w:rsidRPr="008A59FB">
              <w:t>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03" w:type="dxa"/>
          </w:tcPr>
          <w:p w:rsidR="00EB46F0" w:rsidRPr="008A59FB" w:rsidRDefault="00EB46F0">
            <w:pPr>
              <w:jc w:val="center"/>
            </w:pPr>
            <w:r w:rsidRPr="008A59FB">
              <w:t>в течение года</w:t>
            </w:r>
          </w:p>
        </w:tc>
        <w:tc>
          <w:tcPr>
            <w:tcW w:w="2268" w:type="dxa"/>
          </w:tcPr>
          <w:p w:rsidR="00EB46F0" w:rsidRPr="008A59FB" w:rsidRDefault="00CD488A">
            <w:pPr>
              <w:jc w:val="center"/>
            </w:pPr>
            <w:r w:rsidRPr="008A59FB">
              <w:t>Беломестнова В.В.</w:t>
            </w:r>
          </w:p>
          <w:p w:rsidR="00CD488A" w:rsidRPr="008A59FB" w:rsidRDefault="00CD488A">
            <w:pPr>
              <w:jc w:val="center"/>
            </w:pPr>
            <w:r w:rsidRPr="008A59FB">
              <w:t>Калгин С.В.</w:t>
            </w:r>
          </w:p>
        </w:tc>
        <w:tc>
          <w:tcPr>
            <w:tcW w:w="1616" w:type="dxa"/>
          </w:tcPr>
          <w:p w:rsidR="00EB46F0" w:rsidRPr="00621A5D" w:rsidRDefault="00EB46F0"/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621A5D" w:rsidRDefault="001E5688" w:rsidP="00A63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573F" w:rsidRPr="00621A5D">
              <w:rPr>
                <w:b/>
              </w:rPr>
              <w:t xml:space="preserve">. </w:t>
            </w:r>
            <w:r w:rsidR="00A6320B" w:rsidRPr="00621A5D">
              <w:rPr>
                <w:b/>
              </w:rPr>
              <w:t>Контрольные</w:t>
            </w:r>
            <w:r w:rsidR="00EF573F" w:rsidRPr="00621A5D">
              <w:rPr>
                <w:b/>
              </w:rPr>
              <w:t xml:space="preserve"> </w:t>
            </w:r>
            <w:r w:rsidR="00A6320B" w:rsidRPr="00621A5D">
              <w:rPr>
                <w:b/>
              </w:rPr>
              <w:t>мероприятия</w:t>
            </w:r>
          </w:p>
        </w:tc>
      </w:tr>
      <w:tr w:rsidR="00B96C5B" w:rsidRPr="00621A5D" w:rsidTr="00B96C5B">
        <w:trPr>
          <w:trHeight w:val="460"/>
        </w:trPr>
        <w:tc>
          <w:tcPr>
            <w:tcW w:w="556" w:type="dxa"/>
            <w:vMerge w:val="restart"/>
          </w:tcPr>
          <w:p w:rsidR="00B96C5B" w:rsidRDefault="00B96C5B" w:rsidP="0051146A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:rsidR="00B96C5B" w:rsidRDefault="00B96C5B" w:rsidP="00B96C5B">
            <w:pPr>
              <w:jc w:val="both"/>
            </w:pPr>
            <w:r>
              <w:t>Проверка законности, результативности (эффективности и экономности) использ</w:t>
            </w:r>
            <w:r>
              <w:t>о</w:t>
            </w:r>
            <w:r>
              <w:lastRenderedPageBreak/>
              <w:t>вания средств бюджета муниципального района, поступивших в бюджеты посел</w:t>
            </w:r>
            <w:r>
              <w:t>е</w:t>
            </w:r>
            <w:r>
              <w:t>ний:</w:t>
            </w:r>
          </w:p>
        </w:tc>
        <w:tc>
          <w:tcPr>
            <w:tcW w:w="1503" w:type="dxa"/>
          </w:tcPr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</w:tc>
        <w:tc>
          <w:tcPr>
            <w:tcW w:w="2268" w:type="dxa"/>
          </w:tcPr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</w:tc>
        <w:tc>
          <w:tcPr>
            <w:tcW w:w="1616" w:type="dxa"/>
          </w:tcPr>
          <w:p w:rsidR="00B96C5B" w:rsidRDefault="00B96C5B" w:rsidP="00E33034">
            <w:pPr>
              <w:jc w:val="center"/>
              <w:rPr>
                <w:bCs/>
              </w:rPr>
            </w:pPr>
          </w:p>
          <w:p w:rsidR="00B96C5B" w:rsidRDefault="00B96C5B" w:rsidP="00E33034">
            <w:pPr>
              <w:jc w:val="center"/>
              <w:rPr>
                <w:bCs/>
              </w:rPr>
            </w:pPr>
          </w:p>
          <w:p w:rsidR="00B96C5B" w:rsidRDefault="00B96C5B" w:rsidP="00E33034">
            <w:pPr>
              <w:jc w:val="center"/>
              <w:rPr>
                <w:bCs/>
              </w:rPr>
            </w:pPr>
          </w:p>
          <w:p w:rsidR="00B96C5B" w:rsidRDefault="00B96C5B" w:rsidP="00E33034">
            <w:pPr>
              <w:jc w:val="center"/>
              <w:rPr>
                <w:bCs/>
              </w:rPr>
            </w:pPr>
          </w:p>
        </w:tc>
      </w:tr>
      <w:tr w:rsidR="00034F57" w:rsidRPr="00621A5D" w:rsidTr="00034F57">
        <w:trPr>
          <w:trHeight w:val="288"/>
        </w:trPr>
        <w:tc>
          <w:tcPr>
            <w:tcW w:w="556" w:type="dxa"/>
            <w:vMerge/>
          </w:tcPr>
          <w:p w:rsidR="00034F57" w:rsidRDefault="00034F57" w:rsidP="0051146A">
            <w:pPr>
              <w:jc w:val="center"/>
            </w:pPr>
          </w:p>
        </w:tc>
        <w:tc>
          <w:tcPr>
            <w:tcW w:w="8930" w:type="dxa"/>
          </w:tcPr>
          <w:p w:rsidR="00034F57" w:rsidRDefault="00034F57" w:rsidP="009024C8">
            <w:pPr>
              <w:jc w:val="both"/>
            </w:pPr>
            <w:r>
              <w:t>- сельское поселение «Альбитуйское»</w:t>
            </w:r>
          </w:p>
        </w:tc>
        <w:tc>
          <w:tcPr>
            <w:tcW w:w="1503" w:type="dxa"/>
          </w:tcPr>
          <w:p w:rsidR="00034F57" w:rsidRDefault="00034F57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034F57" w:rsidRDefault="00034F57" w:rsidP="00B96C5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034F57" w:rsidRDefault="00034F57" w:rsidP="00E33034">
            <w:pPr>
              <w:jc w:val="center"/>
              <w:rPr>
                <w:bCs/>
              </w:rPr>
            </w:pPr>
          </w:p>
        </w:tc>
      </w:tr>
      <w:tr w:rsidR="00034F57" w:rsidRPr="00621A5D" w:rsidTr="007D47EF">
        <w:tc>
          <w:tcPr>
            <w:tcW w:w="556" w:type="dxa"/>
          </w:tcPr>
          <w:p w:rsidR="00034F57" w:rsidRDefault="00034F57" w:rsidP="0051146A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034F57" w:rsidRDefault="00C55065" w:rsidP="00C55065">
            <w:pPr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>
              <w:t>Проверка учета прочих поступлений от использования имущества, находящегося в собственности муниципальных районов (за исключением имущества муниципал</w:t>
            </w:r>
            <w:r>
              <w:t>ь</w:t>
            </w:r>
            <w:r>
              <w:t>ных бюджетных и автономных учреждений, а также имущества муниципальных унитарных предприятий, в том числе казенных) и д</w:t>
            </w:r>
            <w:r w:rsidRPr="00C55065">
              <w:t>оход</w:t>
            </w:r>
            <w:r>
              <w:t>ов</w:t>
            </w:r>
            <w:r w:rsidRPr="00C55065">
              <w:t>, получаемы</w:t>
            </w:r>
            <w:r>
              <w:t>х</w:t>
            </w:r>
            <w:r w:rsidRPr="00C55065">
      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</w:t>
            </w:r>
            <w:proofErr w:type="gramEnd"/>
            <w:r w:rsidRPr="00C55065">
              <w:t xml:space="preserve"> договоров аренды указанных земельных участков</w:t>
            </w:r>
            <w:r>
              <w:t xml:space="preserve"> в комитете по финансам администрации муниципального района «Красночикойский район» за 2019 - 2020 гг.</w:t>
            </w:r>
          </w:p>
        </w:tc>
        <w:tc>
          <w:tcPr>
            <w:tcW w:w="1503" w:type="dxa"/>
          </w:tcPr>
          <w:p w:rsidR="00034F57" w:rsidRDefault="00C55065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034F57" w:rsidRDefault="00D90795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034F57" w:rsidRDefault="00034F57" w:rsidP="00E33034">
            <w:pPr>
              <w:jc w:val="center"/>
              <w:rPr>
                <w:bCs/>
              </w:rPr>
            </w:pPr>
          </w:p>
        </w:tc>
      </w:tr>
      <w:tr w:rsidR="005C6801" w:rsidRPr="00621A5D" w:rsidTr="007D47EF">
        <w:tc>
          <w:tcPr>
            <w:tcW w:w="556" w:type="dxa"/>
          </w:tcPr>
          <w:p w:rsidR="005C6801" w:rsidRDefault="00A338D4" w:rsidP="0051146A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5C6801" w:rsidRDefault="005C6801" w:rsidP="00D90795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Лесная сказка» за 2020 г.</w:t>
            </w:r>
          </w:p>
        </w:tc>
        <w:tc>
          <w:tcPr>
            <w:tcW w:w="1503" w:type="dxa"/>
          </w:tcPr>
          <w:p w:rsidR="005C6801" w:rsidRDefault="00D90795">
            <w:pPr>
              <w:jc w:val="center"/>
            </w:pPr>
            <w:r>
              <w:t>Февраль - март</w:t>
            </w:r>
          </w:p>
        </w:tc>
        <w:tc>
          <w:tcPr>
            <w:tcW w:w="2268" w:type="dxa"/>
          </w:tcPr>
          <w:p w:rsidR="005C6801" w:rsidRDefault="005C680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5C6801" w:rsidRDefault="005C6801" w:rsidP="00E33034">
            <w:pPr>
              <w:jc w:val="center"/>
              <w:rPr>
                <w:bCs/>
              </w:rPr>
            </w:pPr>
          </w:p>
        </w:tc>
      </w:tr>
      <w:tr w:rsidR="00140F9B" w:rsidRPr="00621A5D" w:rsidTr="007D47EF">
        <w:tc>
          <w:tcPr>
            <w:tcW w:w="556" w:type="dxa"/>
          </w:tcPr>
          <w:p w:rsidR="00140F9B" w:rsidRPr="00621A5D" w:rsidRDefault="00A338D4" w:rsidP="0051146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140F9B" w:rsidRDefault="000E2940" w:rsidP="000E294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ДОД «Красночико</w:t>
            </w:r>
            <w:r>
              <w:t>й</w:t>
            </w:r>
            <w:r>
              <w:t>ская ДШИ» за 2020 г.</w:t>
            </w:r>
          </w:p>
        </w:tc>
        <w:tc>
          <w:tcPr>
            <w:tcW w:w="1503" w:type="dxa"/>
          </w:tcPr>
          <w:p w:rsidR="00140F9B" w:rsidRDefault="000E2940">
            <w:pPr>
              <w:jc w:val="center"/>
            </w:pPr>
            <w:r>
              <w:t>Февраль - март</w:t>
            </w:r>
          </w:p>
        </w:tc>
        <w:tc>
          <w:tcPr>
            <w:tcW w:w="2268" w:type="dxa"/>
          </w:tcPr>
          <w:p w:rsidR="00140F9B" w:rsidRDefault="00250DA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40F9B" w:rsidRPr="00621A5D" w:rsidRDefault="00140F9B" w:rsidP="00E33034">
            <w:pPr>
              <w:jc w:val="center"/>
              <w:rPr>
                <w:bCs/>
              </w:rPr>
            </w:pPr>
          </w:p>
        </w:tc>
      </w:tr>
      <w:tr w:rsidR="00BB221E" w:rsidRPr="00621A5D" w:rsidTr="007D47EF">
        <w:tc>
          <w:tcPr>
            <w:tcW w:w="556" w:type="dxa"/>
          </w:tcPr>
          <w:p w:rsidR="00BB221E" w:rsidRDefault="00BB221E" w:rsidP="0051146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BB221E" w:rsidRDefault="00BB221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Жиндойская СОШ» за 2020 г.</w:t>
            </w:r>
          </w:p>
        </w:tc>
        <w:tc>
          <w:tcPr>
            <w:tcW w:w="1503" w:type="dxa"/>
          </w:tcPr>
          <w:p w:rsidR="00BB221E" w:rsidRDefault="00250249" w:rsidP="00BB221E">
            <w:pPr>
              <w:jc w:val="center"/>
            </w:pPr>
            <w:r>
              <w:t>июль</w:t>
            </w:r>
            <w:r w:rsidR="00BB221E">
              <w:t xml:space="preserve"> </w:t>
            </w:r>
          </w:p>
        </w:tc>
        <w:tc>
          <w:tcPr>
            <w:tcW w:w="2268" w:type="dxa"/>
          </w:tcPr>
          <w:p w:rsidR="00BB221E" w:rsidRDefault="00BB221E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BB221E" w:rsidRDefault="00BB221E">
            <w:pPr>
              <w:jc w:val="center"/>
              <w:rPr>
                <w:bCs/>
              </w:rPr>
            </w:pPr>
            <w:r>
              <w:rPr>
                <w:bCs/>
              </w:rPr>
              <w:t>Обращение депутата С</w:t>
            </w:r>
            <w:r>
              <w:rPr>
                <w:bCs/>
              </w:rPr>
              <w:t>о</w:t>
            </w:r>
            <w:r>
              <w:rPr>
                <w:bCs/>
              </w:rPr>
              <w:t>вета МР</w:t>
            </w:r>
          </w:p>
        </w:tc>
      </w:tr>
      <w:tr w:rsidR="005C6801" w:rsidRPr="00621A5D" w:rsidTr="007D47EF">
        <w:tc>
          <w:tcPr>
            <w:tcW w:w="556" w:type="dxa"/>
          </w:tcPr>
          <w:p w:rsidR="005C6801" w:rsidRDefault="000E2940" w:rsidP="0051146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5C6801" w:rsidRPr="00543F46" w:rsidRDefault="00D90795" w:rsidP="00E1226F">
            <w:pPr>
              <w:autoSpaceDE w:val="0"/>
              <w:autoSpaceDN w:val="0"/>
              <w:adjustRightInd w:val="0"/>
              <w:jc w:val="both"/>
              <w:outlineLvl w:val="2"/>
            </w:pPr>
            <w:r w:rsidRPr="00543F46">
              <w:t xml:space="preserve">Проверка отдельных вопросов финансовой деятельности МОУ «Конкинская </w:t>
            </w:r>
            <w:r w:rsidR="00E1226F" w:rsidRPr="00543F46">
              <w:t>О</w:t>
            </w:r>
            <w:r w:rsidRPr="00543F46">
              <w:t xml:space="preserve">ОШ» за </w:t>
            </w:r>
            <w:r w:rsidR="00D84A91" w:rsidRPr="00543F46">
              <w:t xml:space="preserve">6 месяцев </w:t>
            </w:r>
            <w:r w:rsidRPr="00543F46">
              <w:t>202</w:t>
            </w:r>
            <w:r w:rsidR="00D84A91" w:rsidRPr="00543F46">
              <w:t>1</w:t>
            </w:r>
            <w:r w:rsidRPr="00543F46">
              <w:t xml:space="preserve"> г.</w:t>
            </w:r>
          </w:p>
        </w:tc>
        <w:tc>
          <w:tcPr>
            <w:tcW w:w="1503" w:type="dxa"/>
          </w:tcPr>
          <w:p w:rsidR="005C6801" w:rsidRPr="00543F46" w:rsidRDefault="00BB221E" w:rsidP="00BB221E">
            <w:pPr>
              <w:jc w:val="center"/>
            </w:pPr>
            <w:r w:rsidRPr="00543F46">
              <w:t>сентябрь</w:t>
            </w:r>
          </w:p>
        </w:tc>
        <w:tc>
          <w:tcPr>
            <w:tcW w:w="2268" w:type="dxa"/>
          </w:tcPr>
          <w:p w:rsidR="005C6801" w:rsidRPr="00543F46" w:rsidRDefault="005C6801">
            <w:pPr>
              <w:jc w:val="center"/>
            </w:pPr>
            <w:r w:rsidRPr="00543F46">
              <w:t>Беломестнова В.В.</w:t>
            </w:r>
          </w:p>
        </w:tc>
        <w:tc>
          <w:tcPr>
            <w:tcW w:w="1616" w:type="dxa"/>
          </w:tcPr>
          <w:p w:rsidR="005C6801" w:rsidRPr="00543F46" w:rsidRDefault="005C6801" w:rsidP="00357835">
            <w:pPr>
              <w:jc w:val="center"/>
              <w:rPr>
                <w:bCs/>
              </w:rPr>
            </w:pPr>
          </w:p>
        </w:tc>
      </w:tr>
      <w:tr w:rsidR="002D326B" w:rsidRPr="00621A5D" w:rsidTr="007D47EF">
        <w:tc>
          <w:tcPr>
            <w:tcW w:w="556" w:type="dxa"/>
          </w:tcPr>
          <w:p w:rsidR="002D326B" w:rsidRPr="00621A5D" w:rsidRDefault="00D84A91" w:rsidP="0051146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:rsidR="002D326B" w:rsidRDefault="00141D4C" w:rsidP="00D84A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финансовой деятельности МОУ «Мензинская СОШ» за </w:t>
            </w:r>
            <w:r w:rsidR="00D84A91">
              <w:t>6</w:t>
            </w:r>
            <w:r w:rsidR="00B3012D">
              <w:t xml:space="preserve"> </w:t>
            </w:r>
            <w:r>
              <w:t>месяцев 202</w:t>
            </w:r>
            <w:r w:rsidR="00D84A91">
              <w:t>1</w:t>
            </w:r>
            <w:r>
              <w:t xml:space="preserve"> г.</w:t>
            </w:r>
          </w:p>
        </w:tc>
        <w:tc>
          <w:tcPr>
            <w:tcW w:w="1503" w:type="dxa"/>
          </w:tcPr>
          <w:p w:rsidR="002D326B" w:rsidRDefault="00EC6E74">
            <w:pPr>
              <w:jc w:val="center"/>
            </w:pPr>
            <w:r>
              <w:t>А</w:t>
            </w:r>
            <w:r w:rsidR="00D84A91">
              <w:t>вгуст</w:t>
            </w:r>
            <w:r>
              <w:t xml:space="preserve"> - сентябрь</w:t>
            </w:r>
          </w:p>
        </w:tc>
        <w:tc>
          <w:tcPr>
            <w:tcW w:w="2268" w:type="dxa"/>
          </w:tcPr>
          <w:p w:rsidR="002D326B" w:rsidRDefault="00141D4C">
            <w:pPr>
              <w:jc w:val="center"/>
            </w:pPr>
            <w:r>
              <w:t>Калгин С.В.</w:t>
            </w:r>
          </w:p>
          <w:p w:rsidR="00141D4C" w:rsidRDefault="00141D4C">
            <w:pPr>
              <w:jc w:val="center"/>
            </w:pPr>
          </w:p>
        </w:tc>
        <w:tc>
          <w:tcPr>
            <w:tcW w:w="1616" w:type="dxa"/>
          </w:tcPr>
          <w:p w:rsidR="002D326B" w:rsidRPr="00621A5D" w:rsidRDefault="002D326B" w:rsidP="00E33034">
            <w:pPr>
              <w:jc w:val="center"/>
              <w:rPr>
                <w:bCs/>
              </w:rPr>
            </w:pPr>
          </w:p>
        </w:tc>
      </w:tr>
      <w:tr w:rsidR="00D84A91" w:rsidRPr="00621A5D" w:rsidTr="007D47EF">
        <w:tc>
          <w:tcPr>
            <w:tcW w:w="556" w:type="dxa"/>
          </w:tcPr>
          <w:p w:rsidR="00D84A91" w:rsidRDefault="00D84A91" w:rsidP="0051146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D84A91" w:rsidRDefault="00BB221E" w:rsidP="00985034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финансовой деятельности МДОУ «Красночикойский детский сад «Березка»» за </w:t>
            </w:r>
            <w:r w:rsidR="00985034">
              <w:t>9</w:t>
            </w:r>
            <w:r w:rsidR="007E4363">
              <w:t xml:space="preserve"> месяцев 2021 г</w:t>
            </w:r>
          </w:p>
        </w:tc>
        <w:tc>
          <w:tcPr>
            <w:tcW w:w="1503" w:type="dxa"/>
          </w:tcPr>
          <w:p w:rsidR="00D84A91" w:rsidRDefault="00E5536C">
            <w:pPr>
              <w:jc w:val="center"/>
            </w:pPr>
            <w:r>
              <w:t>Н</w:t>
            </w:r>
            <w:r w:rsidR="00857AD1">
              <w:t>оябрь</w:t>
            </w:r>
            <w:r>
              <w:t xml:space="preserve"> - декабрь</w:t>
            </w:r>
          </w:p>
        </w:tc>
        <w:tc>
          <w:tcPr>
            <w:tcW w:w="2268" w:type="dxa"/>
          </w:tcPr>
          <w:p w:rsidR="00D84A91" w:rsidRDefault="00BB221E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D84A91" w:rsidRPr="00621A5D" w:rsidRDefault="00D84A91" w:rsidP="00E33034">
            <w:pPr>
              <w:jc w:val="center"/>
              <w:rPr>
                <w:bCs/>
              </w:rPr>
            </w:pPr>
          </w:p>
        </w:tc>
      </w:tr>
      <w:tr w:rsidR="00D84A91" w:rsidRPr="00621A5D" w:rsidTr="007D47EF">
        <w:tc>
          <w:tcPr>
            <w:tcW w:w="556" w:type="dxa"/>
          </w:tcPr>
          <w:p w:rsidR="00D84A91" w:rsidRDefault="00D84A91" w:rsidP="0051146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:rsidR="00D84A91" w:rsidRDefault="00CE583E" w:rsidP="0069549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учета имущества казны муниципального района «Красночикойский ра</w:t>
            </w:r>
            <w:r>
              <w:t>й</w:t>
            </w:r>
            <w:r>
              <w:t xml:space="preserve">он» - администрация муниципального района «Красночикойский район» за </w:t>
            </w:r>
            <w:r w:rsidR="00695496">
              <w:t>9</w:t>
            </w:r>
            <w:r w:rsidR="00E1226F">
              <w:t xml:space="preserve"> мес</w:t>
            </w:r>
            <w:r w:rsidR="00E1226F">
              <w:t>я</w:t>
            </w:r>
            <w:r w:rsidR="00E1226F">
              <w:t>цев 2021 г.</w:t>
            </w:r>
          </w:p>
        </w:tc>
        <w:tc>
          <w:tcPr>
            <w:tcW w:w="1503" w:type="dxa"/>
          </w:tcPr>
          <w:p w:rsidR="00D84A91" w:rsidRDefault="00695496">
            <w:pPr>
              <w:jc w:val="center"/>
            </w:pPr>
            <w:r w:rsidRPr="00857AD1">
              <w:t>ноябрь</w:t>
            </w:r>
          </w:p>
        </w:tc>
        <w:tc>
          <w:tcPr>
            <w:tcW w:w="2268" w:type="dxa"/>
          </w:tcPr>
          <w:p w:rsidR="00D84A91" w:rsidRDefault="00CE583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D84A91" w:rsidRDefault="00D84A91" w:rsidP="00E33034">
            <w:pPr>
              <w:jc w:val="center"/>
              <w:rPr>
                <w:bCs/>
              </w:rPr>
            </w:pPr>
          </w:p>
        </w:tc>
      </w:tr>
      <w:tr w:rsidR="00CE583E" w:rsidRPr="00621A5D" w:rsidTr="007D47EF">
        <w:tc>
          <w:tcPr>
            <w:tcW w:w="556" w:type="dxa"/>
          </w:tcPr>
          <w:p w:rsidR="00CE583E" w:rsidRDefault="00CE583E" w:rsidP="0051146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:rsidR="00CE583E" w:rsidRDefault="00E1226F" w:rsidP="00512875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финансовой деятельности МОУ «Альбитуйская ООШ» за </w:t>
            </w:r>
            <w:r w:rsidR="00512875">
              <w:t>8</w:t>
            </w:r>
            <w:r>
              <w:t xml:space="preserve"> месяцев 2021 г.</w:t>
            </w:r>
          </w:p>
        </w:tc>
        <w:tc>
          <w:tcPr>
            <w:tcW w:w="1503" w:type="dxa"/>
          </w:tcPr>
          <w:p w:rsidR="00CE583E" w:rsidRDefault="00512875" w:rsidP="00857AD1">
            <w:pPr>
              <w:jc w:val="center"/>
            </w:pPr>
            <w:r>
              <w:t>Сентябрь</w:t>
            </w:r>
            <w:r w:rsidR="00E1226F">
              <w:t xml:space="preserve"> </w:t>
            </w:r>
            <w:r>
              <w:t>- октябрь</w:t>
            </w:r>
          </w:p>
        </w:tc>
        <w:tc>
          <w:tcPr>
            <w:tcW w:w="2268" w:type="dxa"/>
          </w:tcPr>
          <w:p w:rsidR="00E1226F" w:rsidRDefault="00E1226F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CE583E" w:rsidRDefault="00CE583E" w:rsidP="00E33034">
            <w:pPr>
              <w:jc w:val="center"/>
              <w:rPr>
                <w:bCs/>
              </w:rPr>
            </w:pPr>
          </w:p>
        </w:tc>
      </w:tr>
      <w:tr w:rsidR="00E1226F" w:rsidRPr="00621A5D" w:rsidTr="007D47EF">
        <w:tc>
          <w:tcPr>
            <w:tcW w:w="556" w:type="dxa"/>
          </w:tcPr>
          <w:p w:rsidR="00E1226F" w:rsidRDefault="00E1226F" w:rsidP="0051146A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:rsidR="00E1226F" w:rsidRDefault="00D271D1" w:rsidP="00E122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</w:t>
            </w:r>
          </w:p>
        </w:tc>
        <w:tc>
          <w:tcPr>
            <w:tcW w:w="1503" w:type="dxa"/>
          </w:tcPr>
          <w:p w:rsidR="00E1226F" w:rsidRDefault="00E1226F">
            <w:pPr>
              <w:jc w:val="center"/>
            </w:pPr>
          </w:p>
        </w:tc>
        <w:tc>
          <w:tcPr>
            <w:tcW w:w="2268" w:type="dxa"/>
          </w:tcPr>
          <w:p w:rsidR="00E1226F" w:rsidRDefault="00E1226F">
            <w:pPr>
              <w:jc w:val="center"/>
            </w:pPr>
          </w:p>
        </w:tc>
        <w:tc>
          <w:tcPr>
            <w:tcW w:w="1616" w:type="dxa"/>
          </w:tcPr>
          <w:p w:rsidR="00E1226F" w:rsidRDefault="00E1226F" w:rsidP="00E33034">
            <w:pPr>
              <w:jc w:val="center"/>
              <w:rPr>
                <w:bCs/>
              </w:rPr>
            </w:pPr>
          </w:p>
        </w:tc>
      </w:tr>
      <w:tr w:rsidR="00130F7B" w:rsidRPr="00621A5D" w:rsidTr="007D47EF">
        <w:tc>
          <w:tcPr>
            <w:tcW w:w="556" w:type="dxa"/>
          </w:tcPr>
          <w:p w:rsidR="00130F7B" w:rsidRDefault="00130F7B" w:rsidP="0051146A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:rsidR="00130F7B" w:rsidRPr="006107EA" w:rsidRDefault="00130F7B" w:rsidP="006107EA">
            <w:pPr>
              <w:autoSpaceDE w:val="0"/>
              <w:autoSpaceDN w:val="0"/>
              <w:adjustRightInd w:val="0"/>
              <w:jc w:val="both"/>
              <w:outlineLvl w:val="2"/>
            </w:pPr>
            <w:r w:rsidRPr="006107EA">
              <w:t>Проверка финансовой деятельности Совета муниципального района «Красночико</w:t>
            </w:r>
            <w:r w:rsidRPr="006107EA">
              <w:t>й</w:t>
            </w:r>
            <w:r w:rsidRPr="006107EA">
              <w:t>ский район»</w:t>
            </w:r>
            <w:r w:rsidR="004345A0">
              <w:t xml:space="preserve"> за 2020 г. и 1 квартал 2021 г.</w:t>
            </w:r>
          </w:p>
        </w:tc>
        <w:tc>
          <w:tcPr>
            <w:tcW w:w="1503" w:type="dxa"/>
          </w:tcPr>
          <w:p w:rsidR="00130F7B" w:rsidRPr="006107EA" w:rsidRDefault="00130F7B">
            <w:pPr>
              <w:jc w:val="center"/>
            </w:pPr>
            <w:r w:rsidRPr="006107EA">
              <w:t>август</w:t>
            </w:r>
          </w:p>
        </w:tc>
        <w:tc>
          <w:tcPr>
            <w:tcW w:w="2268" w:type="dxa"/>
          </w:tcPr>
          <w:p w:rsidR="00130F7B" w:rsidRPr="006107EA" w:rsidRDefault="00130F7B">
            <w:pPr>
              <w:jc w:val="center"/>
            </w:pPr>
            <w:r w:rsidRPr="006107EA">
              <w:t>Калгин С.В.</w:t>
            </w:r>
          </w:p>
        </w:tc>
        <w:tc>
          <w:tcPr>
            <w:tcW w:w="1616" w:type="dxa"/>
          </w:tcPr>
          <w:p w:rsidR="00130F7B" w:rsidRPr="006107EA" w:rsidRDefault="00130F7B" w:rsidP="00E33034">
            <w:pPr>
              <w:jc w:val="center"/>
              <w:rPr>
                <w:bCs/>
              </w:rPr>
            </w:pPr>
            <w:r w:rsidRPr="006107EA">
              <w:rPr>
                <w:bCs/>
              </w:rPr>
              <w:t>Обращение Совета МР</w:t>
            </w:r>
          </w:p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621A5D" w:rsidRDefault="001E5688" w:rsidP="00D562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F573F" w:rsidRPr="00621A5D">
              <w:rPr>
                <w:b/>
              </w:rPr>
              <w:t>. Аналитическая и организационно-методическая работа</w:t>
            </w:r>
          </w:p>
        </w:tc>
      </w:tr>
      <w:tr w:rsidR="00EF573F" w:rsidRPr="00621A5D" w:rsidTr="007D47EF">
        <w:tc>
          <w:tcPr>
            <w:tcW w:w="556" w:type="dxa"/>
          </w:tcPr>
          <w:p w:rsidR="00EF573F" w:rsidRPr="00621A5D" w:rsidRDefault="00CE3CAA" w:rsidP="00CE3CAA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:rsidR="00EF573F" w:rsidRPr="00621A5D" w:rsidRDefault="00CE3CAA" w:rsidP="00CE3CAA">
            <w:pPr>
              <w:jc w:val="both"/>
              <w:rPr>
                <w:bCs/>
              </w:rPr>
            </w:pPr>
            <w:r>
              <w:rPr>
                <w:bCs/>
              </w:rPr>
              <w:t>Внесение изменений и дополнений в учредительные и иные документы организац</w:t>
            </w:r>
            <w:r>
              <w:rPr>
                <w:bCs/>
              </w:rPr>
              <w:t>и</w:t>
            </w:r>
            <w:r>
              <w:rPr>
                <w:bCs/>
              </w:rPr>
              <w:lastRenderedPageBreak/>
              <w:t>онно-кадровые документы</w:t>
            </w:r>
          </w:p>
        </w:tc>
        <w:tc>
          <w:tcPr>
            <w:tcW w:w="1503" w:type="dxa"/>
          </w:tcPr>
          <w:p w:rsidR="00EF573F" w:rsidRPr="00621A5D" w:rsidRDefault="00690F54" w:rsidP="008E737B">
            <w:pPr>
              <w:jc w:val="center"/>
            </w:pPr>
            <w:r>
              <w:lastRenderedPageBreak/>
              <w:t>в течение</w:t>
            </w:r>
            <w:r w:rsidR="00A91649">
              <w:t xml:space="preserve"> </w:t>
            </w:r>
            <w:r w:rsidR="00A91649">
              <w:lastRenderedPageBreak/>
              <w:t>года</w:t>
            </w:r>
          </w:p>
        </w:tc>
        <w:tc>
          <w:tcPr>
            <w:tcW w:w="2268" w:type="dxa"/>
          </w:tcPr>
          <w:p w:rsidR="00EF573F" w:rsidRPr="00621A5D" w:rsidRDefault="00CE3CAA" w:rsidP="00A743CA">
            <w:pPr>
              <w:jc w:val="center"/>
              <w:rPr>
                <w:bCs/>
              </w:rPr>
            </w:pPr>
            <w:r>
              <w:lastRenderedPageBreak/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255DAC" w:rsidRPr="00621A5D" w:rsidTr="007D47EF">
        <w:tc>
          <w:tcPr>
            <w:tcW w:w="556" w:type="dxa"/>
          </w:tcPr>
          <w:p w:rsidR="00255DAC" w:rsidRDefault="00255DAC" w:rsidP="00CE3CAA">
            <w:pPr>
              <w:jc w:val="center"/>
            </w:pPr>
            <w:r>
              <w:lastRenderedPageBreak/>
              <w:t>2</w:t>
            </w:r>
          </w:p>
        </w:tc>
        <w:tc>
          <w:tcPr>
            <w:tcW w:w="8930" w:type="dxa"/>
          </w:tcPr>
          <w:p w:rsidR="00255DAC" w:rsidRDefault="00255DAC" w:rsidP="00D02C08">
            <w:pPr>
              <w:jc w:val="both"/>
              <w:rPr>
                <w:bCs/>
              </w:rPr>
            </w:pPr>
            <w:r>
              <w:rPr>
                <w:bCs/>
              </w:rPr>
              <w:t>Отчет о проведенных контрольных и экспертно-аналитических мероприятиях в 20</w:t>
            </w:r>
            <w:r w:rsidR="00D02C08">
              <w:rPr>
                <w:bCs/>
              </w:rPr>
              <w:t>20</w:t>
            </w:r>
            <w:r>
              <w:rPr>
                <w:bCs/>
              </w:rPr>
              <w:t xml:space="preserve"> году</w:t>
            </w:r>
          </w:p>
        </w:tc>
        <w:tc>
          <w:tcPr>
            <w:tcW w:w="1503" w:type="dxa"/>
          </w:tcPr>
          <w:p w:rsidR="00255DAC" w:rsidRDefault="00255DAC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:rsidR="00255DAC" w:rsidRDefault="00255DAC">
            <w:pPr>
              <w:jc w:val="center"/>
            </w:pPr>
            <w:r>
              <w:t>Беломестнова В.В.</w:t>
            </w:r>
          </w:p>
          <w:p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255DAC" w:rsidRPr="00621A5D" w:rsidRDefault="00255DAC" w:rsidP="009C6D75"/>
        </w:tc>
      </w:tr>
      <w:tr w:rsidR="00E16D44" w:rsidRPr="00621A5D" w:rsidTr="007D47EF">
        <w:tc>
          <w:tcPr>
            <w:tcW w:w="556" w:type="dxa"/>
          </w:tcPr>
          <w:p w:rsidR="00E16D44" w:rsidRPr="00621A5D" w:rsidRDefault="00255DAC" w:rsidP="00CE3CA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E16D44" w:rsidRPr="00621A5D" w:rsidRDefault="00E16D44" w:rsidP="00CE7ECB">
            <w:pPr>
              <w:jc w:val="both"/>
              <w:rPr>
                <w:bCs/>
              </w:rPr>
            </w:pPr>
            <w:r>
              <w:t>Подготовка информации о результатах проведенных контрольных и экспертно-аналитических мероприятий и представление такой информации в представител</w:t>
            </w:r>
            <w:r>
              <w:t>ь</w:t>
            </w:r>
            <w:r>
              <w:t xml:space="preserve">ный орган муниципального образования и </w:t>
            </w:r>
            <w:r w:rsidR="00CE7ECB">
              <w:t>Г</w:t>
            </w:r>
            <w:r>
              <w:t>лаве муниципального образования</w:t>
            </w:r>
          </w:p>
        </w:tc>
        <w:tc>
          <w:tcPr>
            <w:tcW w:w="1503" w:type="dxa"/>
          </w:tcPr>
          <w:p w:rsidR="00E16D44" w:rsidRPr="00621A5D" w:rsidRDefault="00E16D44" w:rsidP="007C629D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16D44" w:rsidRDefault="00CE7ECB" w:rsidP="001B287E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1B28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16D44" w:rsidRPr="00621A5D" w:rsidRDefault="00E16D44" w:rsidP="001B287E">
            <w:pPr>
              <w:rPr>
                <w:bCs/>
              </w:rPr>
            </w:pPr>
          </w:p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EF573F" w:rsidRPr="00621A5D" w:rsidRDefault="00EF573F" w:rsidP="00E1226F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Плана проверочных и экспертно-</w:t>
            </w:r>
            <w:r w:rsidR="0095183F">
              <w:rPr>
                <w:iCs/>
              </w:rPr>
              <w:t>аналитических мероприятий на 202</w:t>
            </w:r>
            <w:r w:rsidR="00E1226F">
              <w:rPr>
                <w:iCs/>
              </w:rPr>
              <w:t>2</w:t>
            </w:r>
            <w:r w:rsidRPr="00621A5D">
              <w:rPr>
                <w:iCs/>
              </w:rPr>
              <w:t xml:space="preserve"> год </w:t>
            </w:r>
          </w:p>
        </w:tc>
        <w:tc>
          <w:tcPr>
            <w:tcW w:w="1503" w:type="dxa"/>
          </w:tcPr>
          <w:p w:rsidR="00EF573F" w:rsidRPr="00621A5D" w:rsidRDefault="00EF573F" w:rsidP="00F30B69">
            <w:pPr>
              <w:jc w:val="center"/>
            </w:pPr>
            <w:r w:rsidRPr="00621A5D">
              <w:t xml:space="preserve">декабрь </w:t>
            </w:r>
          </w:p>
        </w:tc>
        <w:tc>
          <w:tcPr>
            <w:tcW w:w="2268" w:type="dxa"/>
          </w:tcPr>
          <w:p w:rsidR="00EF573F" w:rsidRDefault="00CE3CAA" w:rsidP="00086647">
            <w:pPr>
              <w:jc w:val="center"/>
            </w:pPr>
            <w:r>
              <w:t>Беломестнова В.В.</w:t>
            </w:r>
          </w:p>
          <w:p w:rsidR="00CE3CAA" w:rsidRPr="00621A5D" w:rsidRDefault="00CE3CAA" w:rsidP="00086647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8F4B03">
            <w:pPr>
              <w:jc w:val="both"/>
              <w:rPr>
                <w:bCs/>
              </w:rPr>
            </w:pPr>
          </w:p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:rsidR="00EF573F" w:rsidRPr="00621A5D" w:rsidRDefault="00EF573F" w:rsidP="00434FAF">
            <w:pPr>
              <w:jc w:val="both"/>
              <w:rPr>
                <w:bCs/>
              </w:rPr>
            </w:pPr>
            <w:r w:rsidRPr="00621A5D">
              <w:rPr>
                <w:bCs/>
              </w:rPr>
              <w:t xml:space="preserve">Осуществление </w:t>
            </w:r>
            <w:proofErr w:type="gramStart"/>
            <w:r w:rsidRPr="00621A5D">
              <w:rPr>
                <w:bCs/>
              </w:rPr>
              <w:t>контроля за</w:t>
            </w:r>
            <w:proofErr w:type="gramEnd"/>
            <w:r w:rsidRPr="00621A5D">
              <w:rPr>
                <w:bCs/>
              </w:rPr>
              <w:t xml:space="preserve"> устранением нарушений, выявленных в ходе провед</w:t>
            </w:r>
            <w:r w:rsidRPr="00621A5D">
              <w:rPr>
                <w:bCs/>
              </w:rPr>
              <w:t>е</w:t>
            </w:r>
            <w:r w:rsidRPr="00621A5D">
              <w:rPr>
                <w:bCs/>
              </w:rPr>
              <w:t>ния контрольных мероприятий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434FAF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7D47EF">
        <w:trPr>
          <w:trHeight w:val="856"/>
        </w:trPr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и о деятельности по запросам Контрольно-счетной палаты Забайкальского края, Совета контрольно-счетных органов Забайкальского края, других организаций.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B30242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онных материалов о результатах деятельности для публик</w:t>
            </w:r>
            <w:r w:rsidRPr="00621A5D">
              <w:rPr>
                <w:iCs/>
              </w:rPr>
              <w:t>а</w:t>
            </w:r>
            <w:r w:rsidRPr="00621A5D">
              <w:rPr>
                <w:iCs/>
              </w:rPr>
              <w:t>ций в средствах массовой информации и на официальном сайте в сети Интернет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B30242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Осуществление учета и обобщение показателей по результатам проведенных мер</w:t>
            </w:r>
            <w:r w:rsidRPr="00621A5D">
              <w:rPr>
                <w:iCs/>
              </w:rPr>
              <w:t>о</w:t>
            </w:r>
            <w:r w:rsidRPr="00621A5D">
              <w:rPr>
                <w:iCs/>
              </w:rPr>
              <w:t>приятий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434FAF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:rsidR="00EF573F" w:rsidRPr="00621A5D" w:rsidRDefault="00EF573F" w:rsidP="00086647">
            <w:pPr>
              <w:jc w:val="both"/>
              <w:rPr>
                <w:iCs/>
              </w:rPr>
            </w:pPr>
            <w:r w:rsidRPr="00621A5D">
              <w:rPr>
                <w:iCs/>
              </w:rPr>
              <w:t>Формирование дел в соответствии с утвержденной номенклатурой</w:t>
            </w:r>
          </w:p>
        </w:tc>
        <w:tc>
          <w:tcPr>
            <w:tcW w:w="1503" w:type="dxa"/>
          </w:tcPr>
          <w:p w:rsidR="00EF573F" w:rsidRPr="00621A5D" w:rsidRDefault="00EF573F" w:rsidP="00D11152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D11152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D1115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255DAC" w:rsidRPr="00621A5D" w:rsidTr="007D47EF">
        <w:tc>
          <w:tcPr>
            <w:tcW w:w="556" w:type="dxa"/>
          </w:tcPr>
          <w:p w:rsidR="00255DAC" w:rsidRDefault="00255DAC" w:rsidP="00CE3CAA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:rsidR="00255DAC" w:rsidRDefault="00255DAC" w:rsidP="004F0D1D">
            <w:pPr>
              <w:jc w:val="both"/>
              <w:rPr>
                <w:iCs/>
              </w:rPr>
            </w:pPr>
            <w:r>
              <w:rPr>
                <w:iCs/>
              </w:rPr>
              <w:t>Подготовка  и передача дел постоянного хранения и по личному составу в муниц</w:t>
            </w:r>
            <w:r>
              <w:rPr>
                <w:iCs/>
              </w:rPr>
              <w:t>и</w:t>
            </w:r>
            <w:r w:rsidR="003B0A97">
              <w:rPr>
                <w:iCs/>
              </w:rPr>
              <w:t>пальный архив за 2011 – 20</w:t>
            </w:r>
            <w:r w:rsidR="004F0D1D">
              <w:rPr>
                <w:iCs/>
              </w:rPr>
              <w:t>17</w:t>
            </w:r>
            <w:r>
              <w:rPr>
                <w:iCs/>
              </w:rPr>
              <w:t xml:space="preserve"> г.</w:t>
            </w:r>
          </w:p>
        </w:tc>
        <w:tc>
          <w:tcPr>
            <w:tcW w:w="1503" w:type="dxa"/>
          </w:tcPr>
          <w:p w:rsidR="00255DAC" w:rsidRDefault="00255DAC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55DAC" w:rsidRDefault="00255DAC">
            <w:pPr>
              <w:jc w:val="center"/>
            </w:pPr>
            <w:r>
              <w:t>Беломестнова В.В.</w:t>
            </w:r>
          </w:p>
          <w:p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255DAC" w:rsidRPr="00621A5D" w:rsidRDefault="00255DAC" w:rsidP="009C6D75"/>
        </w:tc>
      </w:tr>
      <w:tr w:rsidR="00E73AB8" w:rsidRPr="00621A5D" w:rsidTr="007D47EF">
        <w:tc>
          <w:tcPr>
            <w:tcW w:w="556" w:type="dxa"/>
          </w:tcPr>
          <w:p w:rsidR="00E73AB8" w:rsidRPr="00621A5D" w:rsidRDefault="00255DAC" w:rsidP="00CE3CAA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:rsidR="00E73AB8" w:rsidRPr="00621A5D" w:rsidRDefault="00E73AB8" w:rsidP="00E73AB8">
            <w:pPr>
              <w:jc w:val="both"/>
              <w:rPr>
                <w:iCs/>
              </w:rPr>
            </w:pPr>
            <w:r w:rsidRPr="00621A5D">
              <w:rPr>
                <w:bCs/>
              </w:rPr>
              <w:t xml:space="preserve">Разработка </w:t>
            </w:r>
            <w:r>
              <w:rPr>
                <w:bCs/>
              </w:rPr>
              <w:t>и внесение изменений в стандарты</w:t>
            </w:r>
            <w:r w:rsidRPr="00621A5D">
              <w:rPr>
                <w:bCs/>
              </w:rPr>
              <w:t xml:space="preserve"> внешнего муниципального финанс</w:t>
            </w:r>
            <w:r w:rsidRPr="00621A5D">
              <w:rPr>
                <w:bCs/>
              </w:rPr>
              <w:t>о</w:t>
            </w:r>
            <w:r w:rsidRPr="00621A5D">
              <w:rPr>
                <w:bCs/>
              </w:rPr>
              <w:t>вого контроля</w:t>
            </w:r>
            <w:r>
              <w:rPr>
                <w:bCs/>
              </w:rPr>
              <w:t>,</w:t>
            </w:r>
            <w:r w:rsidRPr="00621A5D">
              <w:rPr>
                <w:bCs/>
              </w:rPr>
              <w:t xml:space="preserve"> </w:t>
            </w:r>
            <w:r>
              <w:rPr>
                <w:bCs/>
              </w:rPr>
              <w:t>в р</w:t>
            </w:r>
            <w:r w:rsidRPr="00621A5D">
              <w:rPr>
                <w:bCs/>
              </w:rPr>
              <w:t>егламент ревизионной комиссии</w:t>
            </w:r>
            <w:r>
              <w:rPr>
                <w:bCs/>
              </w:rPr>
              <w:t>, в положения по оплате труда и другие документы</w:t>
            </w:r>
          </w:p>
        </w:tc>
        <w:tc>
          <w:tcPr>
            <w:tcW w:w="1503" w:type="dxa"/>
          </w:tcPr>
          <w:p w:rsidR="00E73AB8" w:rsidRPr="00621A5D" w:rsidRDefault="00CE7ECB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73AB8" w:rsidRDefault="00CE7ECB" w:rsidP="00E73AB8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E73AB8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73AB8" w:rsidRPr="00621A5D" w:rsidRDefault="00E73AB8" w:rsidP="009C6D75"/>
        </w:tc>
      </w:tr>
      <w:tr w:rsidR="00EA0625" w:rsidRPr="00621A5D" w:rsidTr="00A546E5">
        <w:trPr>
          <w:trHeight w:val="565"/>
        </w:trPr>
        <w:tc>
          <w:tcPr>
            <w:tcW w:w="556" w:type="dxa"/>
          </w:tcPr>
          <w:p w:rsidR="00EA0625" w:rsidRPr="00621A5D" w:rsidRDefault="00EA0625" w:rsidP="00CE3CAA">
            <w:pPr>
              <w:jc w:val="center"/>
            </w:pPr>
            <w:r>
              <w:t>12</w:t>
            </w:r>
          </w:p>
        </w:tc>
        <w:tc>
          <w:tcPr>
            <w:tcW w:w="8930" w:type="dxa"/>
          </w:tcPr>
          <w:p w:rsidR="00EA0625" w:rsidRPr="00621A5D" w:rsidRDefault="00EA0625" w:rsidP="00E73AB8">
            <w:pPr>
              <w:jc w:val="both"/>
              <w:rPr>
                <w:bCs/>
              </w:rPr>
            </w:pPr>
            <w:r>
              <w:rPr>
                <w:iCs/>
              </w:rPr>
              <w:t>Курсы повышения квалификации</w:t>
            </w:r>
          </w:p>
        </w:tc>
        <w:tc>
          <w:tcPr>
            <w:tcW w:w="1503" w:type="dxa"/>
          </w:tcPr>
          <w:p w:rsidR="00EA0625" w:rsidRDefault="004174C6" w:rsidP="00D11152">
            <w:pPr>
              <w:jc w:val="center"/>
            </w:pPr>
            <w:r>
              <w:t>а</w:t>
            </w:r>
            <w:r w:rsidR="00EA0625">
              <w:t>прель</w:t>
            </w:r>
          </w:p>
          <w:p w:rsidR="004174C6" w:rsidRDefault="004174C6" w:rsidP="00D11152">
            <w:pPr>
              <w:jc w:val="center"/>
            </w:pPr>
            <w:r>
              <w:t>сентябрь - ноябрь</w:t>
            </w:r>
          </w:p>
        </w:tc>
        <w:tc>
          <w:tcPr>
            <w:tcW w:w="2268" w:type="dxa"/>
          </w:tcPr>
          <w:p w:rsidR="00EA0625" w:rsidRDefault="00EA0625" w:rsidP="001F760D">
            <w:pPr>
              <w:jc w:val="center"/>
            </w:pPr>
            <w:r>
              <w:t>Калгин С.В.</w:t>
            </w:r>
          </w:p>
          <w:p w:rsidR="004174C6" w:rsidRDefault="004174C6" w:rsidP="001F760D">
            <w:pPr>
              <w:jc w:val="center"/>
            </w:pPr>
          </w:p>
          <w:p w:rsidR="004174C6" w:rsidRDefault="004174C6" w:rsidP="001F760D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EA0625" w:rsidRPr="00621A5D" w:rsidRDefault="00EA0625" w:rsidP="009C6D75"/>
        </w:tc>
      </w:tr>
    </w:tbl>
    <w:p w:rsidR="00230666" w:rsidRDefault="00230666" w:rsidP="00D121E5">
      <w:pPr>
        <w:ind w:left="709"/>
      </w:pPr>
    </w:p>
    <w:p w:rsidR="004875FE" w:rsidRDefault="004875FE" w:rsidP="004875FE">
      <w:pPr>
        <w:ind w:left="708" w:firstLine="708"/>
        <w:rPr>
          <w:b/>
        </w:rPr>
      </w:pPr>
    </w:p>
    <w:p w:rsidR="004875FE" w:rsidRDefault="004875FE" w:rsidP="004875F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едседатель Р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Калгин</w:t>
      </w:r>
      <w:bookmarkStart w:id="0" w:name="_GoBack"/>
      <w:bookmarkEnd w:id="0"/>
    </w:p>
    <w:sectPr w:rsidR="004875FE" w:rsidSect="00DB1D63">
      <w:headerReference w:type="even" r:id="rId9"/>
      <w:headerReference w:type="default" r:id="rId10"/>
      <w:pgSz w:w="16838" w:h="11906" w:orient="landscape" w:code="9"/>
      <w:pgMar w:top="1134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8F" w:rsidRDefault="0004128F">
      <w:r>
        <w:separator/>
      </w:r>
    </w:p>
  </w:endnote>
  <w:endnote w:type="continuationSeparator" w:id="0">
    <w:p w:rsidR="0004128F" w:rsidRDefault="000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8F" w:rsidRDefault="0004128F">
      <w:r>
        <w:separator/>
      </w:r>
    </w:p>
  </w:footnote>
  <w:footnote w:type="continuationSeparator" w:id="0">
    <w:p w:rsidR="0004128F" w:rsidRDefault="0004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95" w:rsidRDefault="003B6695" w:rsidP="002B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3B6695" w:rsidRDefault="003B6695" w:rsidP="00F466E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95" w:rsidRPr="00DD7D92" w:rsidRDefault="003B6695" w:rsidP="002B741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8541AB">
      <w:rPr>
        <w:rStyle w:val="a6"/>
        <w:noProof/>
        <w:sz w:val="20"/>
        <w:szCs w:val="20"/>
      </w:rPr>
      <w:t>7</w:t>
    </w:r>
    <w:r w:rsidRPr="00DD7D92">
      <w:rPr>
        <w:rStyle w:val="a6"/>
        <w:sz w:val="20"/>
        <w:szCs w:val="20"/>
      </w:rPr>
      <w:fldChar w:fldCharType="end"/>
    </w:r>
  </w:p>
  <w:p w:rsidR="003B6695" w:rsidRDefault="003B6695" w:rsidP="00F466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217829"/>
    <w:multiLevelType w:val="multilevel"/>
    <w:tmpl w:val="FA98663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3"/>
    <w:rsid w:val="000029B0"/>
    <w:rsid w:val="00002A3F"/>
    <w:rsid w:val="00006C59"/>
    <w:rsid w:val="0000717A"/>
    <w:rsid w:val="0001307F"/>
    <w:rsid w:val="00013A2B"/>
    <w:rsid w:val="000142D2"/>
    <w:rsid w:val="000151F6"/>
    <w:rsid w:val="00015326"/>
    <w:rsid w:val="000204F4"/>
    <w:rsid w:val="00021D35"/>
    <w:rsid w:val="00022048"/>
    <w:rsid w:val="00022D5E"/>
    <w:rsid w:val="00023F30"/>
    <w:rsid w:val="00024A50"/>
    <w:rsid w:val="00025690"/>
    <w:rsid w:val="000256A9"/>
    <w:rsid w:val="000259F4"/>
    <w:rsid w:val="0002652B"/>
    <w:rsid w:val="00026D62"/>
    <w:rsid w:val="0003078B"/>
    <w:rsid w:val="00032053"/>
    <w:rsid w:val="00033035"/>
    <w:rsid w:val="00034F57"/>
    <w:rsid w:val="00036DD5"/>
    <w:rsid w:val="0004128F"/>
    <w:rsid w:val="00041AE5"/>
    <w:rsid w:val="00041ED5"/>
    <w:rsid w:val="00044E1B"/>
    <w:rsid w:val="00045679"/>
    <w:rsid w:val="00045B05"/>
    <w:rsid w:val="00047AB8"/>
    <w:rsid w:val="0005118E"/>
    <w:rsid w:val="00051928"/>
    <w:rsid w:val="0005338E"/>
    <w:rsid w:val="0006137B"/>
    <w:rsid w:val="000630A3"/>
    <w:rsid w:val="0006324A"/>
    <w:rsid w:val="00064A88"/>
    <w:rsid w:val="00065A06"/>
    <w:rsid w:val="00070872"/>
    <w:rsid w:val="000752A1"/>
    <w:rsid w:val="00075A2E"/>
    <w:rsid w:val="00075ABA"/>
    <w:rsid w:val="00075CA2"/>
    <w:rsid w:val="0007620A"/>
    <w:rsid w:val="00076763"/>
    <w:rsid w:val="00081393"/>
    <w:rsid w:val="00086647"/>
    <w:rsid w:val="000878CB"/>
    <w:rsid w:val="00090F85"/>
    <w:rsid w:val="000967A1"/>
    <w:rsid w:val="0009694E"/>
    <w:rsid w:val="00096EFE"/>
    <w:rsid w:val="000A0CA4"/>
    <w:rsid w:val="000A1DEB"/>
    <w:rsid w:val="000A319F"/>
    <w:rsid w:val="000A4028"/>
    <w:rsid w:val="000A4BE2"/>
    <w:rsid w:val="000A7EF2"/>
    <w:rsid w:val="000B535E"/>
    <w:rsid w:val="000B539E"/>
    <w:rsid w:val="000B6DAA"/>
    <w:rsid w:val="000C239D"/>
    <w:rsid w:val="000C7D9B"/>
    <w:rsid w:val="000D1962"/>
    <w:rsid w:val="000D71B8"/>
    <w:rsid w:val="000D76D4"/>
    <w:rsid w:val="000E0374"/>
    <w:rsid w:val="000E0AE3"/>
    <w:rsid w:val="000E1125"/>
    <w:rsid w:val="000E27D2"/>
    <w:rsid w:val="000E2940"/>
    <w:rsid w:val="000E5D4F"/>
    <w:rsid w:val="000E5E7B"/>
    <w:rsid w:val="000F015F"/>
    <w:rsid w:val="000F14BD"/>
    <w:rsid w:val="000F391F"/>
    <w:rsid w:val="000F41CC"/>
    <w:rsid w:val="000F4A37"/>
    <w:rsid w:val="00100C35"/>
    <w:rsid w:val="001027B6"/>
    <w:rsid w:val="00103BC2"/>
    <w:rsid w:val="001048A5"/>
    <w:rsid w:val="00105995"/>
    <w:rsid w:val="0010607F"/>
    <w:rsid w:val="001061A8"/>
    <w:rsid w:val="001072A4"/>
    <w:rsid w:val="0010758E"/>
    <w:rsid w:val="00112C3D"/>
    <w:rsid w:val="0011346D"/>
    <w:rsid w:val="0011364A"/>
    <w:rsid w:val="00120F71"/>
    <w:rsid w:val="00124961"/>
    <w:rsid w:val="00124DF6"/>
    <w:rsid w:val="00124F8F"/>
    <w:rsid w:val="00125250"/>
    <w:rsid w:val="0012614E"/>
    <w:rsid w:val="00130CFD"/>
    <w:rsid w:val="00130F7B"/>
    <w:rsid w:val="00131ACC"/>
    <w:rsid w:val="00132534"/>
    <w:rsid w:val="00133EB7"/>
    <w:rsid w:val="00134D3A"/>
    <w:rsid w:val="0013651E"/>
    <w:rsid w:val="00136917"/>
    <w:rsid w:val="00137EB4"/>
    <w:rsid w:val="00140F9B"/>
    <w:rsid w:val="00141D4C"/>
    <w:rsid w:val="00143DB8"/>
    <w:rsid w:val="00147B76"/>
    <w:rsid w:val="00150BF5"/>
    <w:rsid w:val="0015348E"/>
    <w:rsid w:val="00156CE7"/>
    <w:rsid w:val="001600DF"/>
    <w:rsid w:val="00164C2B"/>
    <w:rsid w:val="00164E96"/>
    <w:rsid w:val="00166342"/>
    <w:rsid w:val="00166ACB"/>
    <w:rsid w:val="00166BF5"/>
    <w:rsid w:val="00166D57"/>
    <w:rsid w:val="00167801"/>
    <w:rsid w:val="00170FE7"/>
    <w:rsid w:val="001742C2"/>
    <w:rsid w:val="0017440C"/>
    <w:rsid w:val="0017777D"/>
    <w:rsid w:val="00181E40"/>
    <w:rsid w:val="001855D1"/>
    <w:rsid w:val="00192038"/>
    <w:rsid w:val="0019270E"/>
    <w:rsid w:val="001936EB"/>
    <w:rsid w:val="00193EC3"/>
    <w:rsid w:val="00194273"/>
    <w:rsid w:val="001966DD"/>
    <w:rsid w:val="001A19D7"/>
    <w:rsid w:val="001A1F5E"/>
    <w:rsid w:val="001A3969"/>
    <w:rsid w:val="001A3B80"/>
    <w:rsid w:val="001A40A8"/>
    <w:rsid w:val="001A54AC"/>
    <w:rsid w:val="001A5FED"/>
    <w:rsid w:val="001B1730"/>
    <w:rsid w:val="001B287E"/>
    <w:rsid w:val="001C191D"/>
    <w:rsid w:val="001C249E"/>
    <w:rsid w:val="001C2B46"/>
    <w:rsid w:val="001C2F9C"/>
    <w:rsid w:val="001C3BC5"/>
    <w:rsid w:val="001C3DD5"/>
    <w:rsid w:val="001C4A9E"/>
    <w:rsid w:val="001C576E"/>
    <w:rsid w:val="001C5F12"/>
    <w:rsid w:val="001D1C90"/>
    <w:rsid w:val="001D4EF6"/>
    <w:rsid w:val="001D79F9"/>
    <w:rsid w:val="001E01CC"/>
    <w:rsid w:val="001E11DC"/>
    <w:rsid w:val="001E5688"/>
    <w:rsid w:val="001E5785"/>
    <w:rsid w:val="001F0054"/>
    <w:rsid w:val="001F0D5A"/>
    <w:rsid w:val="001F397C"/>
    <w:rsid w:val="001F3A3C"/>
    <w:rsid w:val="001F3D83"/>
    <w:rsid w:val="001F4EF1"/>
    <w:rsid w:val="001F56C3"/>
    <w:rsid w:val="001F6291"/>
    <w:rsid w:val="001F6511"/>
    <w:rsid w:val="001F6CB1"/>
    <w:rsid w:val="001F727A"/>
    <w:rsid w:val="001F760D"/>
    <w:rsid w:val="00202B32"/>
    <w:rsid w:val="0020404A"/>
    <w:rsid w:val="00206628"/>
    <w:rsid w:val="002103CF"/>
    <w:rsid w:val="002107D0"/>
    <w:rsid w:val="002113A5"/>
    <w:rsid w:val="00212593"/>
    <w:rsid w:val="0021589A"/>
    <w:rsid w:val="002165F3"/>
    <w:rsid w:val="00217F54"/>
    <w:rsid w:val="00221EB2"/>
    <w:rsid w:val="00224EBC"/>
    <w:rsid w:val="00226F93"/>
    <w:rsid w:val="00230469"/>
    <w:rsid w:val="00230666"/>
    <w:rsid w:val="00230F50"/>
    <w:rsid w:val="002320FA"/>
    <w:rsid w:val="002335B9"/>
    <w:rsid w:val="00235FC4"/>
    <w:rsid w:val="002364BE"/>
    <w:rsid w:val="00241BB1"/>
    <w:rsid w:val="00241EB7"/>
    <w:rsid w:val="002433B7"/>
    <w:rsid w:val="002474D4"/>
    <w:rsid w:val="00247B8C"/>
    <w:rsid w:val="00250249"/>
    <w:rsid w:val="00250DA6"/>
    <w:rsid w:val="00250DED"/>
    <w:rsid w:val="00250E77"/>
    <w:rsid w:val="0025286B"/>
    <w:rsid w:val="00255DAC"/>
    <w:rsid w:val="00256820"/>
    <w:rsid w:val="00256E77"/>
    <w:rsid w:val="00256F80"/>
    <w:rsid w:val="00257278"/>
    <w:rsid w:val="00260039"/>
    <w:rsid w:val="002639CF"/>
    <w:rsid w:val="0026497B"/>
    <w:rsid w:val="00266E58"/>
    <w:rsid w:val="00266FB2"/>
    <w:rsid w:val="00275AD9"/>
    <w:rsid w:val="00275D40"/>
    <w:rsid w:val="00276A73"/>
    <w:rsid w:val="00277A77"/>
    <w:rsid w:val="002809E7"/>
    <w:rsid w:val="00282399"/>
    <w:rsid w:val="002852E0"/>
    <w:rsid w:val="0028555A"/>
    <w:rsid w:val="00286E82"/>
    <w:rsid w:val="00287471"/>
    <w:rsid w:val="002906A9"/>
    <w:rsid w:val="00291063"/>
    <w:rsid w:val="00296DEB"/>
    <w:rsid w:val="00297828"/>
    <w:rsid w:val="002A06A3"/>
    <w:rsid w:val="002A1BFC"/>
    <w:rsid w:val="002A2F98"/>
    <w:rsid w:val="002A57EE"/>
    <w:rsid w:val="002B737D"/>
    <w:rsid w:val="002B7413"/>
    <w:rsid w:val="002B7528"/>
    <w:rsid w:val="002B7E49"/>
    <w:rsid w:val="002C0431"/>
    <w:rsid w:val="002C1489"/>
    <w:rsid w:val="002C1699"/>
    <w:rsid w:val="002D326B"/>
    <w:rsid w:val="002D373E"/>
    <w:rsid w:val="002D3D8B"/>
    <w:rsid w:val="002D4BC6"/>
    <w:rsid w:val="002E3B30"/>
    <w:rsid w:val="002F07F0"/>
    <w:rsid w:val="002F1259"/>
    <w:rsid w:val="002F34BE"/>
    <w:rsid w:val="002F727D"/>
    <w:rsid w:val="002F7C0A"/>
    <w:rsid w:val="0030033E"/>
    <w:rsid w:val="0030071E"/>
    <w:rsid w:val="00300F2D"/>
    <w:rsid w:val="00304783"/>
    <w:rsid w:val="003055FF"/>
    <w:rsid w:val="0030644E"/>
    <w:rsid w:val="00310A6E"/>
    <w:rsid w:val="00310B45"/>
    <w:rsid w:val="00311A21"/>
    <w:rsid w:val="00311ABE"/>
    <w:rsid w:val="00311ACA"/>
    <w:rsid w:val="0031392C"/>
    <w:rsid w:val="00313E5A"/>
    <w:rsid w:val="00315BF0"/>
    <w:rsid w:val="00317215"/>
    <w:rsid w:val="003178E3"/>
    <w:rsid w:val="0032051F"/>
    <w:rsid w:val="00321CC9"/>
    <w:rsid w:val="00324F83"/>
    <w:rsid w:val="00325A9C"/>
    <w:rsid w:val="00325DA7"/>
    <w:rsid w:val="003267F1"/>
    <w:rsid w:val="00326E7D"/>
    <w:rsid w:val="00327B7A"/>
    <w:rsid w:val="00327C8A"/>
    <w:rsid w:val="00327E7C"/>
    <w:rsid w:val="00327F36"/>
    <w:rsid w:val="00330AA0"/>
    <w:rsid w:val="00330E25"/>
    <w:rsid w:val="00331246"/>
    <w:rsid w:val="00332F01"/>
    <w:rsid w:val="00334B85"/>
    <w:rsid w:val="00336064"/>
    <w:rsid w:val="00340770"/>
    <w:rsid w:val="00340BE9"/>
    <w:rsid w:val="00345CEF"/>
    <w:rsid w:val="003479E0"/>
    <w:rsid w:val="00347CDE"/>
    <w:rsid w:val="00352D7C"/>
    <w:rsid w:val="00352EF0"/>
    <w:rsid w:val="003538B0"/>
    <w:rsid w:val="00355284"/>
    <w:rsid w:val="003552C2"/>
    <w:rsid w:val="00357835"/>
    <w:rsid w:val="00361B4F"/>
    <w:rsid w:val="00362BF1"/>
    <w:rsid w:val="00362E92"/>
    <w:rsid w:val="0036490E"/>
    <w:rsid w:val="00367AA7"/>
    <w:rsid w:val="00374C9B"/>
    <w:rsid w:val="003755BD"/>
    <w:rsid w:val="00377054"/>
    <w:rsid w:val="0038077B"/>
    <w:rsid w:val="00381992"/>
    <w:rsid w:val="00387DB9"/>
    <w:rsid w:val="0039285C"/>
    <w:rsid w:val="00394E35"/>
    <w:rsid w:val="003B0A97"/>
    <w:rsid w:val="003B23F3"/>
    <w:rsid w:val="003B2D54"/>
    <w:rsid w:val="003B36B0"/>
    <w:rsid w:val="003B4188"/>
    <w:rsid w:val="003B5757"/>
    <w:rsid w:val="003B586C"/>
    <w:rsid w:val="003B61C5"/>
    <w:rsid w:val="003B6343"/>
    <w:rsid w:val="003B6695"/>
    <w:rsid w:val="003B6850"/>
    <w:rsid w:val="003C06A6"/>
    <w:rsid w:val="003C2B60"/>
    <w:rsid w:val="003C3BD1"/>
    <w:rsid w:val="003C3EF8"/>
    <w:rsid w:val="003C4230"/>
    <w:rsid w:val="003C4808"/>
    <w:rsid w:val="003D2531"/>
    <w:rsid w:val="003D25DD"/>
    <w:rsid w:val="003D4176"/>
    <w:rsid w:val="003D4B59"/>
    <w:rsid w:val="003E0CBA"/>
    <w:rsid w:val="003E51F3"/>
    <w:rsid w:val="003F16A1"/>
    <w:rsid w:val="003F2FAA"/>
    <w:rsid w:val="003F4EF5"/>
    <w:rsid w:val="003F58C3"/>
    <w:rsid w:val="003F6444"/>
    <w:rsid w:val="003F6C72"/>
    <w:rsid w:val="003F73F8"/>
    <w:rsid w:val="003F7684"/>
    <w:rsid w:val="00400220"/>
    <w:rsid w:val="00403CB9"/>
    <w:rsid w:val="0040665B"/>
    <w:rsid w:val="00407E7C"/>
    <w:rsid w:val="004101DE"/>
    <w:rsid w:val="00410AFB"/>
    <w:rsid w:val="004174C6"/>
    <w:rsid w:val="004210BE"/>
    <w:rsid w:val="00422324"/>
    <w:rsid w:val="00423C1C"/>
    <w:rsid w:val="0042484C"/>
    <w:rsid w:val="00431895"/>
    <w:rsid w:val="00431AA1"/>
    <w:rsid w:val="00432E83"/>
    <w:rsid w:val="00433103"/>
    <w:rsid w:val="004345A0"/>
    <w:rsid w:val="00434CCC"/>
    <w:rsid w:val="00434FAF"/>
    <w:rsid w:val="0043691E"/>
    <w:rsid w:val="004371E0"/>
    <w:rsid w:val="00437455"/>
    <w:rsid w:val="0044178A"/>
    <w:rsid w:val="0044275E"/>
    <w:rsid w:val="004430E8"/>
    <w:rsid w:val="00443192"/>
    <w:rsid w:val="0044355D"/>
    <w:rsid w:val="00445983"/>
    <w:rsid w:val="00447896"/>
    <w:rsid w:val="00450260"/>
    <w:rsid w:val="00451B21"/>
    <w:rsid w:val="00453083"/>
    <w:rsid w:val="004624F4"/>
    <w:rsid w:val="00463C1F"/>
    <w:rsid w:val="00465D8A"/>
    <w:rsid w:val="00467A37"/>
    <w:rsid w:val="00472B3C"/>
    <w:rsid w:val="00472D7E"/>
    <w:rsid w:val="00475B1D"/>
    <w:rsid w:val="00475DA0"/>
    <w:rsid w:val="00475F70"/>
    <w:rsid w:val="004767BB"/>
    <w:rsid w:val="00476945"/>
    <w:rsid w:val="00476BD3"/>
    <w:rsid w:val="0048051F"/>
    <w:rsid w:val="00481B14"/>
    <w:rsid w:val="004820B4"/>
    <w:rsid w:val="004830F1"/>
    <w:rsid w:val="00483826"/>
    <w:rsid w:val="004860BC"/>
    <w:rsid w:val="004871F7"/>
    <w:rsid w:val="00487552"/>
    <w:rsid w:val="004875CC"/>
    <w:rsid w:val="004875FE"/>
    <w:rsid w:val="00490241"/>
    <w:rsid w:val="00491228"/>
    <w:rsid w:val="004924FF"/>
    <w:rsid w:val="004931F9"/>
    <w:rsid w:val="00494A1C"/>
    <w:rsid w:val="00495DF0"/>
    <w:rsid w:val="004971FB"/>
    <w:rsid w:val="004A233D"/>
    <w:rsid w:val="004A2544"/>
    <w:rsid w:val="004A4792"/>
    <w:rsid w:val="004A7F7E"/>
    <w:rsid w:val="004B091A"/>
    <w:rsid w:val="004B1CA4"/>
    <w:rsid w:val="004B28AE"/>
    <w:rsid w:val="004B33EF"/>
    <w:rsid w:val="004B3C22"/>
    <w:rsid w:val="004C0014"/>
    <w:rsid w:val="004C174A"/>
    <w:rsid w:val="004C1934"/>
    <w:rsid w:val="004C230B"/>
    <w:rsid w:val="004C3416"/>
    <w:rsid w:val="004C3791"/>
    <w:rsid w:val="004C435E"/>
    <w:rsid w:val="004C773E"/>
    <w:rsid w:val="004C7B09"/>
    <w:rsid w:val="004D03CD"/>
    <w:rsid w:val="004D11F6"/>
    <w:rsid w:val="004D2A25"/>
    <w:rsid w:val="004D3E81"/>
    <w:rsid w:val="004D724C"/>
    <w:rsid w:val="004E36BC"/>
    <w:rsid w:val="004E4ACC"/>
    <w:rsid w:val="004E4B1A"/>
    <w:rsid w:val="004E4CD1"/>
    <w:rsid w:val="004F0211"/>
    <w:rsid w:val="004F0D1D"/>
    <w:rsid w:val="004F1926"/>
    <w:rsid w:val="004F2FFA"/>
    <w:rsid w:val="004F37C8"/>
    <w:rsid w:val="004F5992"/>
    <w:rsid w:val="004F68C9"/>
    <w:rsid w:val="005006C1"/>
    <w:rsid w:val="00502021"/>
    <w:rsid w:val="00502CAB"/>
    <w:rsid w:val="00510E80"/>
    <w:rsid w:val="0051146A"/>
    <w:rsid w:val="00512875"/>
    <w:rsid w:val="00512DC9"/>
    <w:rsid w:val="00514245"/>
    <w:rsid w:val="00516E86"/>
    <w:rsid w:val="0051708A"/>
    <w:rsid w:val="00517F24"/>
    <w:rsid w:val="00521EDC"/>
    <w:rsid w:val="005313EB"/>
    <w:rsid w:val="0053179E"/>
    <w:rsid w:val="00532776"/>
    <w:rsid w:val="00533232"/>
    <w:rsid w:val="005337A5"/>
    <w:rsid w:val="00533D1F"/>
    <w:rsid w:val="00535323"/>
    <w:rsid w:val="005402B5"/>
    <w:rsid w:val="00542E13"/>
    <w:rsid w:val="00543F46"/>
    <w:rsid w:val="005455EF"/>
    <w:rsid w:val="005461A6"/>
    <w:rsid w:val="005466D0"/>
    <w:rsid w:val="00550A7C"/>
    <w:rsid w:val="0055192D"/>
    <w:rsid w:val="00552325"/>
    <w:rsid w:val="00554695"/>
    <w:rsid w:val="00555C27"/>
    <w:rsid w:val="00555DD2"/>
    <w:rsid w:val="0055624D"/>
    <w:rsid w:val="005575C9"/>
    <w:rsid w:val="00557971"/>
    <w:rsid w:val="005612F8"/>
    <w:rsid w:val="00561B75"/>
    <w:rsid w:val="00567FF9"/>
    <w:rsid w:val="005725A5"/>
    <w:rsid w:val="00573275"/>
    <w:rsid w:val="005743E8"/>
    <w:rsid w:val="00580D77"/>
    <w:rsid w:val="00581E25"/>
    <w:rsid w:val="00582201"/>
    <w:rsid w:val="00582500"/>
    <w:rsid w:val="0058258F"/>
    <w:rsid w:val="0058432F"/>
    <w:rsid w:val="00585BA8"/>
    <w:rsid w:val="00587145"/>
    <w:rsid w:val="005909DE"/>
    <w:rsid w:val="00590BAD"/>
    <w:rsid w:val="00590F64"/>
    <w:rsid w:val="005920FB"/>
    <w:rsid w:val="005929A5"/>
    <w:rsid w:val="0059302B"/>
    <w:rsid w:val="005930F2"/>
    <w:rsid w:val="00593C66"/>
    <w:rsid w:val="00593FD1"/>
    <w:rsid w:val="0059455C"/>
    <w:rsid w:val="005951AB"/>
    <w:rsid w:val="00595881"/>
    <w:rsid w:val="005963A0"/>
    <w:rsid w:val="00596E14"/>
    <w:rsid w:val="00597048"/>
    <w:rsid w:val="005A2BD9"/>
    <w:rsid w:val="005A70BC"/>
    <w:rsid w:val="005A7C07"/>
    <w:rsid w:val="005B1D9B"/>
    <w:rsid w:val="005B4A18"/>
    <w:rsid w:val="005B55FD"/>
    <w:rsid w:val="005B6032"/>
    <w:rsid w:val="005B6383"/>
    <w:rsid w:val="005C1E31"/>
    <w:rsid w:val="005C3303"/>
    <w:rsid w:val="005C39A5"/>
    <w:rsid w:val="005C4B04"/>
    <w:rsid w:val="005C65ED"/>
    <w:rsid w:val="005C6801"/>
    <w:rsid w:val="005D0D0C"/>
    <w:rsid w:val="005D141E"/>
    <w:rsid w:val="005D2734"/>
    <w:rsid w:val="005D3CB9"/>
    <w:rsid w:val="005D3E57"/>
    <w:rsid w:val="005D46D1"/>
    <w:rsid w:val="005D59AE"/>
    <w:rsid w:val="005D5FDA"/>
    <w:rsid w:val="005D62DB"/>
    <w:rsid w:val="005D6FD4"/>
    <w:rsid w:val="005E0B2F"/>
    <w:rsid w:val="005E17E9"/>
    <w:rsid w:val="005E1AEB"/>
    <w:rsid w:val="005E293D"/>
    <w:rsid w:val="005F0D68"/>
    <w:rsid w:val="005F1464"/>
    <w:rsid w:val="005F1C51"/>
    <w:rsid w:val="005F5E54"/>
    <w:rsid w:val="0060159E"/>
    <w:rsid w:val="00603304"/>
    <w:rsid w:val="00604029"/>
    <w:rsid w:val="00610086"/>
    <w:rsid w:val="006101D0"/>
    <w:rsid w:val="006107EA"/>
    <w:rsid w:val="006108C3"/>
    <w:rsid w:val="00611291"/>
    <w:rsid w:val="00611A07"/>
    <w:rsid w:val="00617074"/>
    <w:rsid w:val="00621494"/>
    <w:rsid w:val="006216E8"/>
    <w:rsid w:val="00621A5D"/>
    <w:rsid w:val="00622349"/>
    <w:rsid w:val="00623AD0"/>
    <w:rsid w:val="0063027C"/>
    <w:rsid w:val="006303AE"/>
    <w:rsid w:val="006308D0"/>
    <w:rsid w:val="00630AB7"/>
    <w:rsid w:val="00631703"/>
    <w:rsid w:val="006331E5"/>
    <w:rsid w:val="006356D3"/>
    <w:rsid w:val="006361EC"/>
    <w:rsid w:val="006369FB"/>
    <w:rsid w:val="00636CC7"/>
    <w:rsid w:val="006372D4"/>
    <w:rsid w:val="00637DAF"/>
    <w:rsid w:val="00640862"/>
    <w:rsid w:val="006410DA"/>
    <w:rsid w:val="0064141F"/>
    <w:rsid w:val="00641953"/>
    <w:rsid w:val="006453DC"/>
    <w:rsid w:val="00645521"/>
    <w:rsid w:val="006462D5"/>
    <w:rsid w:val="00652AE4"/>
    <w:rsid w:val="00653F08"/>
    <w:rsid w:val="00654067"/>
    <w:rsid w:val="006555F2"/>
    <w:rsid w:val="00655739"/>
    <w:rsid w:val="006559E8"/>
    <w:rsid w:val="00655E57"/>
    <w:rsid w:val="0065611E"/>
    <w:rsid w:val="0066456B"/>
    <w:rsid w:val="0066497E"/>
    <w:rsid w:val="00670808"/>
    <w:rsid w:val="00671B4B"/>
    <w:rsid w:val="00672FE7"/>
    <w:rsid w:val="00673254"/>
    <w:rsid w:val="00673B61"/>
    <w:rsid w:val="00674E80"/>
    <w:rsid w:val="00681DFE"/>
    <w:rsid w:val="00683E2C"/>
    <w:rsid w:val="00684B1D"/>
    <w:rsid w:val="00685E03"/>
    <w:rsid w:val="00686815"/>
    <w:rsid w:val="0069039A"/>
    <w:rsid w:val="00690F54"/>
    <w:rsid w:val="0069132A"/>
    <w:rsid w:val="006913D2"/>
    <w:rsid w:val="0069183C"/>
    <w:rsid w:val="0069250B"/>
    <w:rsid w:val="00693E44"/>
    <w:rsid w:val="00695496"/>
    <w:rsid w:val="0069630D"/>
    <w:rsid w:val="006A0FE7"/>
    <w:rsid w:val="006A1949"/>
    <w:rsid w:val="006A27E0"/>
    <w:rsid w:val="006A3A54"/>
    <w:rsid w:val="006A7BE7"/>
    <w:rsid w:val="006B4538"/>
    <w:rsid w:val="006B5FC8"/>
    <w:rsid w:val="006B7942"/>
    <w:rsid w:val="006C2349"/>
    <w:rsid w:val="006C4889"/>
    <w:rsid w:val="006C4AF5"/>
    <w:rsid w:val="006C559C"/>
    <w:rsid w:val="006C67B6"/>
    <w:rsid w:val="006D1EF5"/>
    <w:rsid w:val="006D26F7"/>
    <w:rsid w:val="006D4A60"/>
    <w:rsid w:val="006D64EB"/>
    <w:rsid w:val="006D6D6A"/>
    <w:rsid w:val="006E248E"/>
    <w:rsid w:val="006E3EEE"/>
    <w:rsid w:val="006E597C"/>
    <w:rsid w:val="006F0556"/>
    <w:rsid w:val="006F31EA"/>
    <w:rsid w:val="006F4381"/>
    <w:rsid w:val="0070027B"/>
    <w:rsid w:val="00701066"/>
    <w:rsid w:val="00703488"/>
    <w:rsid w:val="007046CE"/>
    <w:rsid w:val="00706C0B"/>
    <w:rsid w:val="00710C49"/>
    <w:rsid w:val="00710D7A"/>
    <w:rsid w:val="00711D10"/>
    <w:rsid w:val="007134C3"/>
    <w:rsid w:val="00713C4D"/>
    <w:rsid w:val="00714D78"/>
    <w:rsid w:val="00721254"/>
    <w:rsid w:val="007212C5"/>
    <w:rsid w:val="00723015"/>
    <w:rsid w:val="00723CA2"/>
    <w:rsid w:val="007248FA"/>
    <w:rsid w:val="00725740"/>
    <w:rsid w:val="007320BB"/>
    <w:rsid w:val="00732743"/>
    <w:rsid w:val="00733587"/>
    <w:rsid w:val="00733E3C"/>
    <w:rsid w:val="007358F1"/>
    <w:rsid w:val="00736B97"/>
    <w:rsid w:val="00737979"/>
    <w:rsid w:val="00740C79"/>
    <w:rsid w:val="0074118C"/>
    <w:rsid w:val="007419F5"/>
    <w:rsid w:val="00742ACD"/>
    <w:rsid w:val="00743526"/>
    <w:rsid w:val="00745857"/>
    <w:rsid w:val="0074627D"/>
    <w:rsid w:val="00746DBC"/>
    <w:rsid w:val="00750E54"/>
    <w:rsid w:val="00751F8D"/>
    <w:rsid w:val="0075235A"/>
    <w:rsid w:val="00753FCB"/>
    <w:rsid w:val="00754E4D"/>
    <w:rsid w:val="007570AA"/>
    <w:rsid w:val="007606F8"/>
    <w:rsid w:val="00763ACD"/>
    <w:rsid w:val="00766B44"/>
    <w:rsid w:val="00767169"/>
    <w:rsid w:val="00767859"/>
    <w:rsid w:val="007721E1"/>
    <w:rsid w:val="00772711"/>
    <w:rsid w:val="00773ABE"/>
    <w:rsid w:val="0077432E"/>
    <w:rsid w:val="00777568"/>
    <w:rsid w:val="00781DC1"/>
    <w:rsid w:val="0078594A"/>
    <w:rsid w:val="007917BD"/>
    <w:rsid w:val="00796A10"/>
    <w:rsid w:val="007A00AB"/>
    <w:rsid w:val="007A41C1"/>
    <w:rsid w:val="007A5EDC"/>
    <w:rsid w:val="007B7354"/>
    <w:rsid w:val="007B75D8"/>
    <w:rsid w:val="007C2B33"/>
    <w:rsid w:val="007C3ECA"/>
    <w:rsid w:val="007C629D"/>
    <w:rsid w:val="007C7A54"/>
    <w:rsid w:val="007D1DCB"/>
    <w:rsid w:val="007D240E"/>
    <w:rsid w:val="007D44BC"/>
    <w:rsid w:val="007D47EF"/>
    <w:rsid w:val="007D630E"/>
    <w:rsid w:val="007D65AF"/>
    <w:rsid w:val="007E2F6A"/>
    <w:rsid w:val="007E3E1B"/>
    <w:rsid w:val="007E4363"/>
    <w:rsid w:val="007E7C8B"/>
    <w:rsid w:val="007F2995"/>
    <w:rsid w:val="007F3546"/>
    <w:rsid w:val="007F5BEB"/>
    <w:rsid w:val="007F6ECC"/>
    <w:rsid w:val="00802004"/>
    <w:rsid w:val="008039F7"/>
    <w:rsid w:val="0080489A"/>
    <w:rsid w:val="00804C32"/>
    <w:rsid w:val="00805A02"/>
    <w:rsid w:val="00807790"/>
    <w:rsid w:val="008116AB"/>
    <w:rsid w:val="008125A9"/>
    <w:rsid w:val="00813B28"/>
    <w:rsid w:val="00813D51"/>
    <w:rsid w:val="00814E97"/>
    <w:rsid w:val="008160ED"/>
    <w:rsid w:val="00816F76"/>
    <w:rsid w:val="00817654"/>
    <w:rsid w:val="00821266"/>
    <w:rsid w:val="00821422"/>
    <w:rsid w:val="00823333"/>
    <w:rsid w:val="008275AE"/>
    <w:rsid w:val="008310CC"/>
    <w:rsid w:val="008328F3"/>
    <w:rsid w:val="008413B5"/>
    <w:rsid w:val="008417F7"/>
    <w:rsid w:val="008422C6"/>
    <w:rsid w:val="00842D47"/>
    <w:rsid w:val="00843D6A"/>
    <w:rsid w:val="00845984"/>
    <w:rsid w:val="0085141A"/>
    <w:rsid w:val="008514FD"/>
    <w:rsid w:val="008541AB"/>
    <w:rsid w:val="00854D51"/>
    <w:rsid w:val="00857AD1"/>
    <w:rsid w:val="008606E3"/>
    <w:rsid w:val="00864839"/>
    <w:rsid w:val="00865B0A"/>
    <w:rsid w:val="00866E57"/>
    <w:rsid w:val="008676DD"/>
    <w:rsid w:val="00873597"/>
    <w:rsid w:val="00873EEF"/>
    <w:rsid w:val="008758E0"/>
    <w:rsid w:val="00875F49"/>
    <w:rsid w:val="008765A4"/>
    <w:rsid w:val="00876FE4"/>
    <w:rsid w:val="00877743"/>
    <w:rsid w:val="00880CAE"/>
    <w:rsid w:val="00882C22"/>
    <w:rsid w:val="00882DB4"/>
    <w:rsid w:val="008835E6"/>
    <w:rsid w:val="0088375C"/>
    <w:rsid w:val="008843DB"/>
    <w:rsid w:val="00884D6E"/>
    <w:rsid w:val="008856FE"/>
    <w:rsid w:val="008862E9"/>
    <w:rsid w:val="00886A74"/>
    <w:rsid w:val="00887413"/>
    <w:rsid w:val="008929C9"/>
    <w:rsid w:val="008944FE"/>
    <w:rsid w:val="00895D88"/>
    <w:rsid w:val="00895E4B"/>
    <w:rsid w:val="00897032"/>
    <w:rsid w:val="00897268"/>
    <w:rsid w:val="008976AF"/>
    <w:rsid w:val="0089789E"/>
    <w:rsid w:val="008A05F1"/>
    <w:rsid w:val="008A2E32"/>
    <w:rsid w:val="008A59FB"/>
    <w:rsid w:val="008A6877"/>
    <w:rsid w:val="008B05CD"/>
    <w:rsid w:val="008B18CD"/>
    <w:rsid w:val="008B254F"/>
    <w:rsid w:val="008B27F2"/>
    <w:rsid w:val="008B3DDD"/>
    <w:rsid w:val="008B4CCC"/>
    <w:rsid w:val="008B5CEC"/>
    <w:rsid w:val="008B5F8D"/>
    <w:rsid w:val="008B7313"/>
    <w:rsid w:val="008C4743"/>
    <w:rsid w:val="008C5B28"/>
    <w:rsid w:val="008D10BD"/>
    <w:rsid w:val="008D6269"/>
    <w:rsid w:val="008D681F"/>
    <w:rsid w:val="008D77BB"/>
    <w:rsid w:val="008E1C88"/>
    <w:rsid w:val="008E3867"/>
    <w:rsid w:val="008E427E"/>
    <w:rsid w:val="008E64D8"/>
    <w:rsid w:val="008E737B"/>
    <w:rsid w:val="008E762B"/>
    <w:rsid w:val="008E7C29"/>
    <w:rsid w:val="008F0A81"/>
    <w:rsid w:val="008F2FFA"/>
    <w:rsid w:val="008F4B03"/>
    <w:rsid w:val="008F69D3"/>
    <w:rsid w:val="008F70A5"/>
    <w:rsid w:val="009005B9"/>
    <w:rsid w:val="0090106F"/>
    <w:rsid w:val="009024C8"/>
    <w:rsid w:val="009059F7"/>
    <w:rsid w:val="00906AC0"/>
    <w:rsid w:val="009102E3"/>
    <w:rsid w:val="00912B21"/>
    <w:rsid w:val="0091559C"/>
    <w:rsid w:val="00915767"/>
    <w:rsid w:val="009158E9"/>
    <w:rsid w:val="0091607F"/>
    <w:rsid w:val="00916582"/>
    <w:rsid w:val="0092107E"/>
    <w:rsid w:val="00921C63"/>
    <w:rsid w:val="00924AEB"/>
    <w:rsid w:val="00925C35"/>
    <w:rsid w:val="00927263"/>
    <w:rsid w:val="00927C51"/>
    <w:rsid w:val="009311DF"/>
    <w:rsid w:val="00931D70"/>
    <w:rsid w:val="0093309A"/>
    <w:rsid w:val="00934638"/>
    <w:rsid w:val="00935A5E"/>
    <w:rsid w:val="00941F3A"/>
    <w:rsid w:val="009424FF"/>
    <w:rsid w:val="00944860"/>
    <w:rsid w:val="00946432"/>
    <w:rsid w:val="009504E1"/>
    <w:rsid w:val="009512E5"/>
    <w:rsid w:val="0095183F"/>
    <w:rsid w:val="00955831"/>
    <w:rsid w:val="009562FB"/>
    <w:rsid w:val="00960F91"/>
    <w:rsid w:val="00961319"/>
    <w:rsid w:val="00970B9F"/>
    <w:rsid w:val="009718BD"/>
    <w:rsid w:val="00972AAA"/>
    <w:rsid w:val="00972AE4"/>
    <w:rsid w:val="009737EF"/>
    <w:rsid w:val="00973982"/>
    <w:rsid w:val="00975149"/>
    <w:rsid w:val="00975175"/>
    <w:rsid w:val="00975D04"/>
    <w:rsid w:val="00977D7B"/>
    <w:rsid w:val="00984093"/>
    <w:rsid w:val="0098486F"/>
    <w:rsid w:val="00985034"/>
    <w:rsid w:val="00986A1B"/>
    <w:rsid w:val="0098756D"/>
    <w:rsid w:val="009908BC"/>
    <w:rsid w:val="00990FB8"/>
    <w:rsid w:val="00991749"/>
    <w:rsid w:val="009944B6"/>
    <w:rsid w:val="0099648D"/>
    <w:rsid w:val="009965C8"/>
    <w:rsid w:val="00996FE6"/>
    <w:rsid w:val="009A13BC"/>
    <w:rsid w:val="009A2F8D"/>
    <w:rsid w:val="009A3DCD"/>
    <w:rsid w:val="009A4C77"/>
    <w:rsid w:val="009B17F4"/>
    <w:rsid w:val="009B2245"/>
    <w:rsid w:val="009B2A69"/>
    <w:rsid w:val="009B3657"/>
    <w:rsid w:val="009B3F3A"/>
    <w:rsid w:val="009B52C9"/>
    <w:rsid w:val="009B791A"/>
    <w:rsid w:val="009C62AF"/>
    <w:rsid w:val="009C6678"/>
    <w:rsid w:val="009C6D75"/>
    <w:rsid w:val="009D14DE"/>
    <w:rsid w:val="009D2B5A"/>
    <w:rsid w:val="009D4EA7"/>
    <w:rsid w:val="009E17B1"/>
    <w:rsid w:val="009E2830"/>
    <w:rsid w:val="009E35B9"/>
    <w:rsid w:val="009E418E"/>
    <w:rsid w:val="009E4542"/>
    <w:rsid w:val="009E4952"/>
    <w:rsid w:val="009E6264"/>
    <w:rsid w:val="009E7729"/>
    <w:rsid w:val="009F0737"/>
    <w:rsid w:val="009F26F7"/>
    <w:rsid w:val="009F6DC1"/>
    <w:rsid w:val="00A032AE"/>
    <w:rsid w:val="00A049D3"/>
    <w:rsid w:val="00A109AF"/>
    <w:rsid w:val="00A12FF5"/>
    <w:rsid w:val="00A13077"/>
    <w:rsid w:val="00A1522F"/>
    <w:rsid w:val="00A15B38"/>
    <w:rsid w:val="00A1626B"/>
    <w:rsid w:val="00A169EF"/>
    <w:rsid w:val="00A20DF1"/>
    <w:rsid w:val="00A249EF"/>
    <w:rsid w:val="00A249F6"/>
    <w:rsid w:val="00A2579D"/>
    <w:rsid w:val="00A26ABD"/>
    <w:rsid w:val="00A27C6E"/>
    <w:rsid w:val="00A338D4"/>
    <w:rsid w:val="00A3541B"/>
    <w:rsid w:val="00A37C57"/>
    <w:rsid w:val="00A37D52"/>
    <w:rsid w:val="00A40336"/>
    <w:rsid w:val="00A41747"/>
    <w:rsid w:val="00A41D01"/>
    <w:rsid w:val="00A4204E"/>
    <w:rsid w:val="00A42797"/>
    <w:rsid w:val="00A428B2"/>
    <w:rsid w:val="00A454F7"/>
    <w:rsid w:val="00A45ABD"/>
    <w:rsid w:val="00A4624F"/>
    <w:rsid w:val="00A47193"/>
    <w:rsid w:val="00A516C2"/>
    <w:rsid w:val="00A51E2D"/>
    <w:rsid w:val="00A54268"/>
    <w:rsid w:val="00A546E5"/>
    <w:rsid w:val="00A56EDD"/>
    <w:rsid w:val="00A57EBB"/>
    <w:rsid w:val="00A630BE"/>
    <w:rsid w:val="00A6320B"/>
    <w:rsid w:val="00A64ADD"/>
    <w:rsid w:val="00A70200"/>
    <w:rsid w:val="00A7054B"/>
    <w:rsid w:val="00A728BC"/>
    <w:rsid w:val="00A743CA"/>
    <w:rsid w:val="00A74474"/>
    <w:rsid w:val="00A75BBD"/>
    <w:rsid w:val="00A85988"/>
    <w:rsid w:val="00A86AD2"/>
    <w:rsid w:val="00A876E8"/>
    <w:rsid w:val="00A90F3A"/>
    <w:rsid w:val="00A91649"/>
    <w:rsid w:val="00A921DD"/>
    <w:rsid w:val="00A952CA"/>
    <w:rsid w:val="00A968C4"/>
    <w:rsid w:val="00A96A27"/>
    <w:rsid w:val="00A96B7B"/>
    <w:rsid w:val="00A97C1D"/>
    <w:rsid w:val="00AA2939"/>
    <w:rsid w:val="00AA29AA"/>
    <w:rsid w:val="00AA2B16"/>
    <w:rsid w:val="00AB2D2A"/>
    <w:rsid w:val="00AB3B5B"/>
    <w:rsid w:val="00AB60AB"/>
    <w:rsid w:val="00AB6965"/>
    <w:rsid w:val="00AB6DAE"/>
    <w:rsid w:val="00AB6E89"/>
    <w:rsid w:val="00AB7373"/>
    <w:rsid w:val="00AB7881"/>
    <w:rsid w:val="00AC0D6F"/>
    <w:rsid w:val="00AC11FB"/>
    <w:rsid w:val="00AC6406"/>
    <w:rsid w:val="00AD0D70"/>
    <w:rsid w:val="00AD3FC5"/>
    <w:rsid w:val="00AD59EF"/>
    <w:rsid w:val="00AD613A"/>
    <w:rsid w:val="00AD6A47"/>
    <w:rsid w:val="00AD78D4"/>
    <w:rsid w:val="00AE10E9"/>
    <w:rsid w:val="00AE4B5F"/>
    <w:rsid w:val="00AE4F4D"/>
    <w:rsid w:val="00AE50F9"/>
    <w:rsid w:val="00AE59F6"/>
    <w:rsid w:val="00AF241C"/>
    <w:rsid w:val="00AF260F"/>
    <w:rsid w:val="00AF2DB3"/>
    <w:rsid w:val="00AF4E92"/>
    <w:rsid w:val="00AF559A"/>
    <w:rsid w:val="00AF5F5B"/>
    <w:rsid w:val="00AF7783"/>
    <w:rsid w:val="00AF7977"/>
    <w:rsid w:val="00B00BF7"/>
    <w:rsid w:val="00B0357C"/>
    <w:rsid w:val="00B038F0"/>
    <w:rsid w:val="00B0476B"/>
    <w:rsid w:val="00B05B34"/>
    <w:rsid w:val="00B1134B"/>
    <w:rsid w:val="00B1177E"/>
    <w:rsid w:val="00B11E1E"/>
    <w:rsid w:val="00B12C42"/>
    <w:rsid w:val="00B13B70"/>
    <w:rsid w:val="00B13E90"/>
    <w:rsid w:val="00B14B59"/>
    <w:rsid w:val="00B167B8"/>
    <w:rsid w:val="00B16F0A"/>
    <w:rsid w:val="00B208F8"/>
    <w:rsid w:val="00B20F21"/>
    <w:rsid w:val="00B21DA8"/>
    <w:rsid w:val="00B255E0"/>
    <w:rsid w:val="00B26719"/>
    <w:rsid w:val="00B3012D"/>
    <w:rsid w:val="00B30242"/>
    <w:rsid w:val="00B30C03"/>
    <w:rsid w:val="00B31E25"/>
    <w:rsid w:val="00B32C98"/>
    <w:rsid w:val="00B3304B"/>
    <w:rsid w:val="00B3336B"/>
    <w:rsid w:val="00B3469A"/>
    <w:rsid w:val="00B361FE"/>
    <w:rsid w:val="00B37405"/>
    <w:rsid w:val="00B37471"/>
    <w:rsid w:val="00B40387"/>
    <w:rsid w:val="00B418FF"/>
    <w:rsid w:val="00B41D89"/>
    <w:rsid w:val="00B46970"/>
    <w:rsid w:val="00B51413"/>
    <w:rsid w:val="00B5176E"/>
    <w:rsid w:val="00B519A9"/>
    <w:rsid w:val="00B54167"/>
    <w:rsid w:val="00B57652"/>
    <w:rsid w:val="00B658C5"/>
    <w:rsid w:val="00B67855"/>
    <w:rsid w:val="00B70238"/>
    <w:rsid w:val="00B70EDA"/>
    <w:rsid w:val="00B73766"/>
    <w:rsid w:val="00B77242"/>
    <w:rsid w:val="00B80524"/>
    <w:rsid w:val="00B82DEC"/>
    <w:rsid w:val="00B83B6F"/>
    <w:rsid w:val="00B853EB"/>
    <w:rsid w:val="00B87416"/>
    <w:rsid w:val="00B91179"/>
    <w:rsid w:val="00B92FE2"/>
    <w:rsid w:val="00B935A0"/>
    <w:rsid w:val="00B9400E"/>
    <w:rsid w:val="00B9449B"/>
    <w:rsid w:val="00B94D18"/>
    <w:rsid w:val="00B96C5B"/>
    <w:rsid w:val="00B9770B"/>
    <w:rsid w:val="00BA06B9"/>
    <w:rsid w:val="00BA09E3"/>
    <w:rsid w:val="00BA40D5"/>
    <w:rsid w:val="00BA508F"/>
    <w:rsid w:val="00BA757A"/>
    <w:rsid w:val="00BB0894"/>
    <w:rsid w:val="00BB0A81"/>
    <w:rsid w:val="00BB1C63"/>
    <w:rsid w:val="00BB1F61"/>
    <w:rsid w:val="00BB221E"/>
    <w:rsid w:val="00BB42BA"/>
    <w:rsid w:val="00BB48EF"/>
    <w:rsid w:val="00BB6178"/>
    <w:rsid w:val="00BC0AB7"/>
    <w:rsid w:val="00BC2641"/>
    <w:rsid w:val="00BC2C71"/>
    <w:rsid w:val="00BC2E26"/>
    <w:rsid w:val="00BC3B5A"/>
    <w:rsid w:val="00BC3C21"/>
    <w:rsid w:val="00BC5ABF"/>
    <w:rsid w:val="00BC62E6"/>
    <w:rsid w:val="00BD1C19"/>
    <w:rsid w:val="00BD1CF2"/>
    <w:rsid w:val="00BD1EC9"/>
    <w:rsid w:val="00BD319B"/>
    <w:rsid w:val="00BD3CF3"/>
    <w:rsid w:val="00BD78B5"/>
    <w:rsid w:val="00BE0A78"/>
    <w:rsid w:val="00BE1865"/>
    <w:rsid w:val="00BE1BA5"/>
    <w:rsid w:val="00BE1F90"/>
    <w:rsid w:val="00BE25EC"/>
    <w:rsid w:val="00BE596A"/>
    <w:rsid w:val="00BE67B9"/>
    <w:rsid w:val="00BF27EA"/>
    <w:rsid w:val="00BF3173"/>
    <w:rsid w:val="00BF3F9F"/>
    <w:rsid w:val="00C014F6"/>
    <w:rsid w:val="00C03A23"/>
    <w:rsid w:val="00C07AFE"/>
    <w:rsid w:val="00C10F90"/>
    <w:rsid w:val="00C126F6"/>
    <w:rsid w:val="00C16905"/>
    <w:rsid w:val="00C26C44"/>
    <w:rsid w:val="00C315AB"/>
    <w:rsid w:val="00C34810"/>
    <w:rsid w:val="00C34BB8"/>
    <w:rsid w:val="00C41593"/>
    <w:rsid w:val="00C41834"/>
    <w:rsid w:val="00C418FE"/>
    <w:rsid w:val="00C4224C"/>
    <w:rsid w:val="00C42372"/>
    <w:rsid w:val="00C42D40"/>
    <w:rsid w:val="00C42F67"/>
    <w:rsid w:val="00C4485A"/>
    <w:rsid w:val="00C456DA"/>
    <w:rsid w:val="00C45936"/>
    <w:rsid w:val="00C513FA"/>
    <w:rsid w:val="00C51BDC"/>
    <w:rsid w:val="00C55065"/>
    <w:rsid w:val="00C56AC9"/>
    <w:rsid w:val="00C606C9"/>
    <w:rsid w:val="00C647C9"/>
    <w:rsid w:val="00C65F28"/>
    <w:rsid w:val="00C66048"/>
    <w:rsid w:val="00C759FB"/>
    <w:rsid w:val="00C7607B"/>
    <w:rsid w:val="00C7614E"/>
    <w:rsid w:val="00C76AB0"/>
    <w:rsid w:val="00C76B4C"/>
    <w:rsid w:val="00C7718E"/>
    <w:rsid w:val="00C82161"/>
    <w:rsid w:val="00C968E1"/>
    <w:rsid w:val="00C96AD0"/>
    <w:rsid w:val="00C97619"/>
    <w:rsid w:val="00CA1653"/>
    <w:rsid w:val="00CA2BE3"/>
    <w:rsid w:val="00CA3053"/>
    <w:rsid w:val="00CA32F1"/>
    <w:rsid w:val="00CA4175"/>
    <w:rsid w:val="00CA4AB5"/>
    <w:rsid w:val="00CA5B3D"/>
    <w:rsid w:val="00CA5B79"/>
    <w:rsid w:val="00CA5BEA"/>
    <w:rsid w:val="00CA7F55"/>
    <w:rsid w:val="00CB047E"/>
    <w:rsid w:val="00CB3AAE"/>
    <w:rsid w:val="00CB46A7"/>
    <w:rsid w:val="00CB65CD"/>
    <w:rsid w:val="00CC0B66"/>
    <w:rsid w:val="00CC0C9B"/>
    <w:rsid w:val="00CC1D3C"/>
    <w:rsid w:val="00CC3C1B"/>
    <w:rsid w:val="00CC50E5"/>
    <w:rsid w:val="00CC620A"/>
    <w:rsid w:val="00CC7565"/>
    <w:rsid w:val="00CC7845"/>
    <w:rsid w:val="00CD1D02"/>
    <w:rsid w:val="00CD22E0"/>
    <w:rsid w:val="00CD36C9"/>
    <w:rsid w:val="00CD488A"/>
    <w:rsid w:val="00CD52A1"/>
    <w:rsid w:val="00CD6B16"/>
    <w:rsid w:val="00CD711F"/>
    <w:rsid w:val="00CD7861"/>
    <w:rsid w:val="00CD7CFC"/>
    <w:rsid w:val="00CE1F7B"/>
    <w:rsid w:val="00CE29D9"/>
    <w:rsid w:val="00CE3AF1"/>
    <w:rsid w:val="00CE3CAA"/>
    <w:rsid w:val="00CE52B5"/>
    <w:rsid w:val="00CE583E"/>
    <w:rsid w:val="00CE7ECB"/>
    <w:rsid w:val="00CF217A"/>
    <w:rsid w:val="00CF3118"/>
    <w:rsid w:val="00CF35E8"/>
    <w:rsid w:val="00CF46B5"/>
    <w:rsid w:val="00CF6061"/>
    <w:rsid w:val="00CF7D5B"/>
    <w:rsid w:val="00CF7E54"/>
    <w:rsid w:val="00D01858"/>
    <w:rsid w:val="00D01C20"/>
    <w:rsid w:val="00D01C8D"/>
    <w:rsid w:val="00D02C08"/>
    <w:rsid w:val="00D03EA8"/>
    <w:rsid w:val="00D05AB1"/>
    <w:rsid w:val="00D07916"/>
    <w:rsid w:val="00D10C1B"/>
    <w:rsid w:val="00D11152"/>
    <w:rsid w:val="00D121E5"/>
    <w:rsid w:val="00D1269A"/>
    <w:rsid w:val="00D142CE"/>
    <w:rsid w:val="00D14821"/>
    <w:rsid w:val="00D148EF"/>
    <w:rsid w:val="00D15295"/>
    <w:rsid w:val="00D153F3"/>
    <w:rsid w:val="00D16EAC"/>
    <w:rsid w:val="00D20655"/>
    <w:rsid w:val="00D21F73"/>
    <w:rsid w:val="00D24CF7"/>
    <w:rsid w:val="00D25304"/>
    <w:rsid w:val="00D271D1"/>
    <w:rsid w:val="00D30815"/>
    <w:rsid w:val="00D30AC7"/>
    <w:rsid w:val="00D30C75"/>
    <w:rsid w:val="00D3265E"/>
    <w:rsid w:val="00D33300"/>
    <w:rsid w:val="00D3527A"/>
    <w:rsid w:val="00D379E0"/>
    <w:rsid w:val="00D429FB"/>
    <w:rsid w:val="00D439AE"/>
    <w:rsid w:val="00D444E4"/>
    <w:rsid w:val="00D46047"/>
    <w:rsid w:val="00D511AC"/>
    <w:rsid w:val="00D542BB"/>
    <w:rsid w:val="00D542FA"/>
    <w:rsid w:val="00D55C3F"/>
    <w:rsid w:val="00D56299"/>
    <w:rsid w:val="00D566E5"/>
    <w:rsid w:val="00D6309C"/>
    <w:rsid w:val="00D63E2D"/>
    <w:rsid w:val="00D6571D"/>
    <w:rsid w:val="00D66587"/>
    <w:rsid w:val="00D66E01"/>
    <w:rsid w:val="00D6732F"/>
    <w:rsid w:val="00D6783D"/>
    <w:rsid w:val="00D67B57"/>
    <w:rsid w:val="00D67FAC"/>
    <w:rsid w:val="00D7472F"/>
    <w:rsid w:val="00D75573"/>
    <w:rsid w:val="00D7563F"/>
    <w:rsid w:val="00D7615D"/>
    <w:rsid w:val="00D7638D"/>
    <w:rsid w:val="00D76590"/>
    <w:rsid w:val="00D84A91"/>
    <w:rsid w:val="00D851F5"/>
    <w:rsid w:val="00D862A3"/>
    <w:rsid w:val="00D90795"/>
    <w:rsid w:val="00D92EB7"/>
    <w:rsid w:val="00D93C87"/>
    <w:rsid w:val="00D947ED"/>
    <w:rsid w:val="00D96A73"/>
    <w:rsid w:val="00DA3128"/>
    <w:rsid w:val="00DA4507"/>
    <w:rsid w:val="00DA504E"/>
    <w:rsid w:val="00DA555B"/>
    <w:rsid w:val="00DA5D9C"/>
    <w:rsid w:val="00DA7287"/>
    <w:rsid w:val="00DA73B0"/>
    <w:rsid w:val="00DB1393"/>
    <w:rsid w:val="00DB1D63"/>
    <w:rsid w:val="00DB275F"/>
    <w:rsid w:val="00DB2B86"/>
    <w:rsid w:val="00DB471E"/>
    <w:rsid w:val="00DB5D6E"/>
    <w:rsid w:val="00DC1BB5"/>
    <w:rsid w:val="00DC20C0"/>
    <w:rsid w:val="00DC2980"/>
    <w:rsid w:val="00DC2A79"/>
    <w:rsid w:val="00DC2AF8"/>
    <w:rsid w:val="00DC329C"/>
    <w:rsid w:val="00DC3A59"/>
    <w:rsid w:val="00DC6BF9"/>
    <w:rsid w:val="00DC7D1A"/>
    <w:rsid w:val="00DD0926"/>
    <w:rsid w:val="00DD0B95"/>
    <w:rsid w:val="00DD14EF"/>
    <w:rsid w:val="00DD56CA"/>
    <w:rsid w:val="00DD68F6"/>
    <w:rsid w:val="00DD6972"/>
    <w:rsid w:val="00DD7B44"/>
    <w:rsid w:val="00DD7D92"/>
    <w:rsid w:val="00DE0DAD"/>
    <w:rsid w:val="00DE2033"/>
    <w:rsid w:val="00DE20A7"/>
    <w:rsid w:val="00DE24E4"/>
    <w:rsid w:val="00DE28D6"/>
    <w:rsid w:val="00DE2DDB"/>
    <w:rsid w:val="00DE3BA2"/>
    <w:rsid w:val="00DE4504"/>
    <w:rsid w:val="00DE7114"/>
    <w:rsid w:val="00DF165D"/>
    <w:rsid w:val="00DF4573"/>
    <w:rsid w:val="00DF65C4"/>
    <w:rsid w:val="00DF79C5"/>
    <w:rsid w:val="00E00BC0"/>
    <w:rsid w:val="00E04C96"/>
    <w:rsid w:val="00E05980"/>
    <w:rsid w:val="00E11197"/>
    <w:rsid w:val="00E1145E"/>
    <w:rsid w:val="00E1226F"/>
    <w:rsid w:val="00E142F0"/>
    <w:rsid w:val="00E15DCA"/>
    <w:rsid w:val="00E1621D"/>
    <w:rsid w:val="00E16657"/>
    <w:rsid w:val="00E16D44"/>
    <w:rsid w:val="00E16ED9"/>
    <w:rsid w:val="00E1744E"/>
    <w:rsid w:val="00E17C25"/>
    <w:rsid w:val="00E20024"/>
    <w:rsid w:val="00E20257"/>
    <w:rsid w:val="00E221BD"/>
    <w:rsid w:val="00E23B46"/>
    <w:rsid w:val="00E308BC"/>
    <w:rsid w:val="00E3135A"/>
    <w:rsid w:val="00E33034"/>
    <w:rsid w:val="00E3447C"/>
    <w:rsid w:val="00E35052"/>
    <w:rsid w:val="00E37035"/>
    <w:rsid w:val="00E419E2"/>
    <w:rsid w:val="00E41F06"/>
    <w:rsid w:val="00E43519"/>
    <w:rsid w:val="00E4399D"/>
    <w:rsid w:val="00E479EC"/>
    <w:rsid w:val="00E504FA"/>
    <w:rsid w:val="00E51DB6"/>
    <w:rsid w:val="00E52437"/>
    <w:rsid w:val="00E534EC"/>
    <w:rsid w:val="00E53C9F"/>
    <w:rsid w:val="00E5536C"/>
    <w:rsid w:val="00E648BA"/>
    <w:rsid w:val="00E649DF"/>
    <w:rsid w:val="00E665B9"/>
    <w:rsid w:val="00E66D3D"/>
    <w:rsid w:val="00E713F8"/>
    <w:rsid w:val="00E718BB"/>
    <w:rsid w:val="00E73AB8"/>
    <w:rsid w:val="00E74188"/>
    <w:rsid w:val="00E7506D"/>
    <w:rsid w:val="00E7798A"/>
    <w:rsid w:val="00E80DD9"/>
    <w:rsid w:val="00E815CA"/>
    <w:rsid w:val="00E84267"/>
    <w:rsid w:val="00E852F4"/>
    <w:rsid w:val="00E8661A"/>
    <w:rsid w:val="00E87ED5"/>
    <w:rsid w:val="00E90832"/>
    <w:rsid w:val="00E91530"/>
    <w:rsid w:val="00E92E3F"/>
    <w:rsid w:val="00E945B8"/>
    <w:rsid w:val="00E95300"/>
    <w:rsid w:val="00E97C08"/>
    <w:rsid w:val="00EA0625"/>
    <w:rsid w:val="00EA09FF"/>
    <w:rsid w:val="00EA0A31"/>
    <w:rsid w:val="00EA3AF7"/>
    <w:rsid w:val="00EA6DDB"/>
    <w:rsid w:val="00EB05F3"/>
    <w:rsid w:val="00EB196D"/>
    <w:rsid w:val="00EB46F0"/>
    <w:rsid w:val="00EB4B63"/>
    <w:rsid w:val="00EB4FE8"/>
    <w:rsid w:val="00EB767B"/>
    <w:rsid w:val="00EB7825"/>
    <w:rsid w:val="00EB7D18"/>
    <w:rsid w:val="00EC022A"/>
    <w:rsid w:val="00EC30BC"/>
    <w:rsid w:val="00EC5DFA"/>
    <w:rsid w:val="00EC6D27"/>
    <w:rsid w:val="00EC6E74"/>
    <w:rsid w:val="00ED36EA"/>
    <w:rsid w:val="00ED3D1C"/>
    <w:rsid w:val="00ED4C52"/>
    <w:rsid w:val="00ED591F"/>
    <w:rsid w:val="00ED5933"/>
    <w:rsid w:val="00ED5A68"/>
    <w:rsid w:val="00ED62AC"/>
    <w:rsid w:val="00ED63AA"/>
    <w:rsid w:val="00ED69C0"/>
    <w:rsid w:val="00EE0863"/>
    <w:rsid w:val="00EE25B3"/>
    <w:rsid w:val="00EE4319"/>
    <w:rsid w:val="00EE6A81"/>
    <w:rsid w:val="00EF03F0"/>
    <w:rsid w:val="00EF0881"/>
    <w:rsid w:val="00EF0D83"/>
    <w:rsid w:val="00EF2E51"/>
    <w:rsid w:val="00EF40DB"/>
    <w:rsid w:val="00EF573F"/>
    <w:rsid w:val="00EF5E3C"/>
    <w:rsid w:val="00F007A5"/>
    <w:rsid w:val="00F0098D"/>
    <w:rsid w:val="00F0102C"/>
    <w:rsid w:val="00F02EDB"/>
    <w:rsid w:val="00F04D37"/>
    <w:rsid w:val="00F053CF"/>
    <w:rsid w:val="00F06D4B"/>
    <w:rsid w:val="00F1005D"/>
    <w:rsid w:val="00F10B2F"/>
    <w:rsid w:val="00F11995"/>
    <w:rsid w:val="00F11DEA"/>
    <w:rsid w:val="00F14F00"/>
    <w:rsid w:val="00F218BE"/>
    <w:rsid w:val="00F21C7C"/>
    <w:rsid w:val="00F21D8D"/>
    <w:rsid w:val="00F2204A"/>
    <w:rsid w:val="00F22277"/>
    <w:rsid w:val="00F23165"/>
    <w:rsid w:val="00F23FED"/>
    <w:rsid w:val="00F25B20"/>
    <w:rsid w:val="00F2720C"/>
    <w:rsid w:val="00F302F5"/>
    <w:rsid w:val="00F30B69"/>
    <w:rsid w:val="00F324EE"/>
    <w:rsid w:val="00F33752"/>
    <w:rsid w:val="00F363B7"/>
    <w:rsid w:val="00F37F04"/>
    <w:rsid w:val="00F403C0"/>
    <w:rsid w:val="00F42A22"/>
    <w:rsid w:val="00F437F4"/>
    <w:rsid w:val="00F45BCE"/>
    <w:rsid w:val="00F45C1F"/>
    <w:rsid w:val="00F464E0"/>
    <w:rsid w:val="00F466ED"/>
    <w:rsid w:val="00F47481"/>
    <w:rsid w:val="00F50F06"/>
    <w:rsid w:val="00F52D0F"/>
    <w:rsid w:val="00F5367E"/>
    <w:rsid w:val="00F57704"/>
    <w:rsid w:val="00F63068"/>
    <w:rsid w:val="00F63976"/>
    <w:rsid w:val="00F64541"/>
    <w:rsid w:val="00F664C8"/>
    <w:rsid w:val="00F666DC"/>
    <w:rsid w:val="00F66A4C"/>
    <w:rsid w:val="00F66B22"/>
    <w:rsid w:val="00F70CE1"/>
    <w:rsid w:val="00F72B85"/>
    <w:rsid w:val="00F730B3"/>
    <w:rsid w:val="00F73749"/>
    <w:rsid w:val="00F744E8"/>
    <w:rsid w:val="00F7711D"/>
    <w:rsid w:val="00F8073E"/>
    <w:rsid w:val="00F829AC"/>
    <w:rsid w:val="00F83DA5"/>
    <w:rsid w:val="00F83EE1"/>
    <w:rsid w:val="00F84BDA"/>
    <w:rsid w:val="00F94B98"/>
    <w:rsid w:val="00F951A8"/>
    <w:rsid w:val="00F9572B"/>
    <w:rsid w:val="00F95933"/>
    <w:rsid w:val="00F96CA1"/>
    <w:rsid w:val="00FA711A"/>
    <w:rsid w:val="00FA73B1"/>
    <w:rsid w:val="00FB271C"/>
    <w:rsid w:val="00FB4A7E"/>
    <w:rsid w:val="00FB511C"/>
    <w:rsid w:val="00FB5916"/>
    <w:rsid w:val="00FB5DAA"/>
    <w:rsid w:val="00FB68F6"/>
    <w:rsid w:val="00FB70B9"/>
    <w:rsid w:val="00FC2BC3"/>
    <w:rsid w:val="00FC3C8F"/>
    <w:rsid w:val="00FC3EAF"/>
    <w:rsid w:val="00FC5D90"/>
    <w:rsid w:val="00FC6D84"/>
    <w:rsid w:val="00FD05D3"/>
    <w:rsid w:val="00FD292C"/>
    <w:rsid w:val="00FD2AFB"/>
    <w:rsid w:val="00FD455F"/>
    <w:rsid w:val="00FD7BD3"/>
    <w:rsid w:val="00FE24D1"/>
    <w:rsid w:val="00FE2FB8"/>
    <w:rsid w:val="00FE70CA"/>
    <w:rsid w:val="00FE7E6D"/>
    <w:rsid w:val="00FE7EAA"/>
    <w:rsid w:val="00FF103F"/>
    <w:rsid w:val="00FF2C79"/>
    <w:rsid w:val="00FF68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D03C-6EC1-43BA-943F-F0FA956A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terStarService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FataLIty</dc:creator>
  <cp:lastModifiedBy>РК-МР</cp:lastModifiedBy>
  <cp:revision>184</cp:revision>
  <cp:lastPrinted>2019-06-26T03:03:00Z</cp:lastPrinted>
  <dcterms:created xsi:type="dcterms:W3CDTF">2016-03-02T01:15:00Z</dcterms:created>
  <dcterms:modified xsi:type="dcterms:W3CDTF">2022-01-10T02:29:00Z</dcterms:modified>
</cp:coreProperties>
</file>